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A1" w:rsidRPr="007E25BF" w:rsidRDefault="00A824C4" w:rsidP="00F37DA1">
      <w:pPr>
        <w:pStyle w:val="Header"/>
        <w:rPr>
          <w:szCs w:val="24"/>
          <w:lang w:val="fr-FR"/>
        </w:rPr>
      </w:pPr>
      <w:r>
        <w:rPr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pt;margin-top:4.6pt;width:171pt;height:1in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">
            <v:textbox>
              <w:txbxContent>
                <w:p w:rsidR="00B978C6" w:rsidRPr="00C819C3" w:rsidRDefault="00B978C6" w:rsidP="00F37DA1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>AGENDA ITEM</w:t>
                  </w:r>
                  <w:r w:rsidRPr="00C819C3">
                    <w:rPr>
                      <w:sz w:val="20"/>
                    </w:rPr>
                    <w:t xml:space="preserve">:  </w:t>
                  </w:r>
                  <w:r w:rsidRPr="00C819C3">
                    <w:rPr>
                      <w:sz w:val="20"/>
                      <w:u w:val="single"/>
                    </w:rPr>
                    <w:t xml:space="preserve">     </w:t>
                  </w:r>
                  <w:r w:rsidRPr="00C819C3">
                    <w:rPr>
                      <w:sz w:val="20"/>
                      <w:u w:val="single"/>
                    </w:rPr>
                    <w:tab/>
                    <w:t xml:space="preserve">                                     </w:t>
                  </w:r>
                </w:p>
                <w:p w:rsidR="00B978C6" w:rsidRPr="00C819C3" w:rsidRDefault="00B978C6" w:rsidP="00F37DA1">
                  <w:pPr>
                    <w:rPr>
                      <w:sz w:val="20"/>
                      <w:u w:val="single"/>
                    </w:rPr>
                  </w:pPr>
                </w:p>
                <w:p w:rsidR="00B978C6" w:rsidRPr="00C819C3" w:rsidRDefault="00B978C6" w:rsidP="00F37DA1">
                  <w:pPr>
                    <w:rPr>
                      <w:sz w:val="20"/>
                      <w:u w:val="single"/>
                    </w:rPr>
                  </w:pPr>
                  <w:r w:rsidRPr="00C819C3">
                    <w:rPr>
                      <w:sz w:val="20"/>
                    </w:rPr>
                    <w:t xml:space="preserve">DATE:  </w:t>
                  </w:r>
                  <w:r w:rsidRPr="00C819C3">
                    <w:rPr>
                      <w:sz w:val="20"/>
                      <w:u w:val="single"/>
                    </w:rPr>
                    <w:t xml:space="preserve"> </w:t>
                  </w:r>
                  <w:r w:rsidR="00A824C4">
                    <w:rPr>
                      <w:sz w:val="20"/>
                      <w:u w:val="single"/>
                    </w:rPr>
                    <w:t>August 4, 2015</w:t>
                  </w:r>
                  <w:bookmarkStart w:id="0" w:name="_GoBack"/>
                  <w:bookmarkEnd w:id="0"/>
                  <w:r w:rsidRPr="00C819C3">
                    <w:rPr>
                      <w:sz w:val="20"/>
                      <w:u w:val="single"/>
                    </w:rPr>
                    <w:t xml:space="preserve">    </w:t>
                  </w:r>
                  <w:r w:rsidR="004943EF">
                    <w:rPr>
                      <w:sz w:val="20"/>
                      <w:u w:val="single"/>
                    </w:rPr>
                    <w:tab/>
                  </w:r>
                  <w:r w:rsidRPr="00C819C3">
                    <w:rPr>
                      <w:sz w:val="20"/>
                      <w:u w:val="single"/>
                    </w:rPr>
                    <w:t xml:space="preserve">     </w:t>
                  </w:r>
                </w:p>
                <w:p w:rsidR="00B978C6" w:rsidRPr="00C819C3" w:rsidRDefault="00B978C6" w:rsidP="00F37DA1">
                  <w:pPr>
                    <w:rPr>
                      <w:sz w:val="20"/>
                      <w:u w:val="single"/>
                    </w:rPr>
                  </w:pPr>
                </w:p>
                <w:p w:rsidR="00B978C6" w:rsidRDefault="00B978C6" w:rsidP="00F37D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CTION: </w:t>
                  </w:r>
                  <w:r>
                    <w:rPr>
                      <w:sz w:val="20"/>
                      <w:u w:val="single"/>
                    </w:rPr>
                    <w:t xml:space="preserve">   </w:t>
                  </w:r>
                  <w:r w:rsidR="00A824C4">
                    <w:rPr>
                      <w:sz w:val="20"/>
                      <w:u w:val="single"/>
                    </w:rPr>
                    <w:t>APPROVED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  <w:r w:rsidR="002451FF">
        <w:rPr>
          <w:szCs w:val="24"/>
          <w:lang w:val="fr-FR"/>
        </w:rPr>
        <w:t xml:space="preserve"> </w:t>
      </w:r>
      <w:r w:rsidR="00F37DA1" w:rsidRPr="007E25BF">
        <w:rPr>
          <w:szCs w:val="24"/>
          <w:lang w:val="fr-FR"/>
        </w:rPr>
        <w:t xml:space="preserve">              </w:t>
      </w:r>
    </w:p>
    <w:p w:rsidR="00F37DA1" w:rsidRPr="007E25BF" w:rsidRDefault="00F37DA1" w:rsidP="00F37DA1">
      <w:pPr>
        <w:pStyle w:val="Header"/>
        <w:rPr>
          <w:szCs w:val="24"/>
          <w:lang w:val="fr-FR"/>
        </w:rPr>
      </w:pPr>
    </w:p>
    <w:p w:rsidR="00F37DA1" w:rsidRPr="007E25BF" w:rsidRDefault="00F37DA1" w:rsidP="00F37DA1">
      <w:pPr>
        <w:pStyle w:val="Header"/>
        <w:rPr>
          <w:szCs w:val="24"/>
          <w:lang w:val="fr-FR"/>
        </w:rPr>
      </w:pPr>
    </w:p>
    <w:p w:rsidR="00F37DA1" w:rsidRPr="007E25BF" w:rsidRDefault="00F37DA1" w:rsidP="00F37DA1">
      <w:pPr>
        <w:pStyle w:val="Header"/>
        <w:rPr>
          <w:szCs w:val="24"/>
          <w:lang w:val="fr-FR"/>
        </w:rPr>
      </w:pPr>
      <w:r w:rsidRPr="007E25BF">
        <w:rPr>
          <w:szCs w:val="24"/>
          <w:lang w:val="fr-FR"/>
        </w:rPr>
        <w:t xml:space="preserve">                                                         </w:t>
      </w:r>
    </w:p>
    <w:p w:rsidR="00F37DA1" w:rsidRPr="007E25BF" w:rsidRDefault="00F37DA1" w:rsidP="00F37DA1">
      <w:pPr>
        <w:pStyle w:val="Header"/>
        <w:jc w:val="center"/>
        <w:rPr>
          <w:szCs w:val="24"/>
          <w:lang w:val="fr-FR"/>
        </w:rPr>
      </w:pPr>
    </w:p>
    <w:p w:rsidR="00F37DA1" w:rsidRDefault="00F37DA1" w:rsidP="00F37DA1">
      <w:pPr>
        <w:pStyle w:val="Heading5"/>
        <w:rPr>
          <w:rFonts w:ascii="Times New Roman" w:hAnsi="Times New Roman"/>
          <w:b w:val="0"/>
          <w:bCs/>
          <w:sz w:val="24"/>
          <w:szCs w:val="24"/>
        </w:rPr>
      </w:pPr>
    </w:p>
    <w:p w:rsidR="007C6069" w:rsidRPr="007C6069" w:rsidRDefault="007C6069" w:rsidP="007C6069"/>
    <w:p w:rsidR="00B2705F" w:rsidRDefault="00B2705F" w:rsidP="00EB46FF">
      <w:pPr>
        <w:pStyle w:val="Heading5"/>
        <w:spacing w:line="211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F37DA1" w:rsidRPr="0087442F" w:rsidRDefault="00DA5C2C" w:rsidP="00EB46FF">
      <w:pPr>
        <w:pStyle w:val="Heading5"/>
        <w:spacing w:line="211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7E25BF">
        <w:rPr>
          <w:rFonts w:ascii="Times New Roman" w:hAnsi="Times New Roman"/>
          <w:b w:val="0"/>
          <w:bCs/>
          <w:sz w:val="24"/>
          <w:szCs w:val="24"/>
        </w:rPr>
        <w:t xml:space="preserve">SYNOPSIS </w:t>
      </w:r>
      <w:r w:rsidRPr="0087442F">
        <w:rPr>
          <w:rFonts w:ascii="Times New Roman" w:hAnsi="Times New Roman"/>
          <w:b w:val="0"/>
          <w:bCs/>
          <w:sz w:val="24"/>
          <w:szCs w:val="24"/>
        </w:rPr>
        <w:t>MINUTES</w:t>
      </w:r>
      <w:r w:rsidR="000E7FC3" w:rsidRPr="0087442F">
        <w:rPr>
          <w:rFonts w:ascii="Times New Roman" w:hAnsi="Times New Roman"/>
          <w:b w:val="0"/>
          <w:bCs/>
          <w:sz w:val="24"/>
          <w:szCs w:val="24"/>
        </w:rPr>
        <w:t xml:space="preserve"> –</w:t>
      </w:r>
      <w:r w:rsidRPr="0087442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E7FC3" w:rsidRPr="0087442F">
        <w:rPr>
          <w:rFonts w:ascii="Times New Roman" w:hAnsi="Times New Roman"/>
          <w:b w:val="0"/>
          <w:bCs/>
          <w:sz w:val="24"/>
          <w:szCs w:val="24"/>
        </w:rPr>
        <w:t>M</w:t>
      </w:r>
      <w:r w:rsidR="00F37DA1" w:rsidRPr="0087442F">
        <w:rPr>
          <w:rFonts w:ascii="Times New Roman" w:hAnsi="Times New Roman"/>
          <w:b w:val="0"/>
          <w:bCs/>
          <w:sz w:val="24"/>
          <w:szCs w:val="24"/>
        </w:rPr>
        <w:t>ORRO BAY</w:t>
      </w:r>
      <w:r w:rsidRPr="0087442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37DA1" w:rsidRPr="0087442F">
        <w:rPr>
          <w:rFonts w:ascii="Times New Roman" w:hAnsi="Times New Roman"/>
          <w:b w:val="0"/>
          <w:bCs/>
          <w:sz w:val="24"/>
          <w:szCs w:val="24"/>
        </w:rPr>
        <w:t>PLANNING COMMISSION</w:t>
      </w:r>
    </w:p>
    <w:p w:rsidR="00F37DA1" w:rsidRPr="0087442F" w:rsidRDefault="00DA5C2C" w:rsidP="00EB46FF">
      <w:pPr>
        <w:spacing w:line="211" w:lineRule="auto"/>
      </w:pPr>
      <w:r w:rsidRPr="0087442F">
        <w:t>REGULAR MEETING –</w:t>
      </w:r>
      <w:r w:rsidR="00063865">
        <w:t xml:space="preserve"> </w:t>
      </w:r>
      <w:r w:rsidR="00FF7FFD">
        <w:tab/>
      </w:r>
      <w:r w:rsidR="00B31E44">
        <w:t>JUNE 2</w:t>
      </w:r>
      <w:r w:rsidR="00E461F0">
        <w:t xml:space="preserve">, </w:t>
      </w:r>
      <w:r w:rsidR="004943EF">
        <w:t>2015</w:t>
      </w:r>
    </w:p>
    <w:p w:rsidR="00DA5C2C" w:rsidRPr="007E25BF" w:rsidRDefault="00D86FB9" w:rsidP="00EB46FF">
      <w:pPr>
        <w:spacing w:line="211" w:lineRule="auto"/>
      </w:pPr>
      <w:r>
        <w:t>VETERANS MEMORIAL BUILDING</w:t>
      </w:r>
      <w:r w:rsidR="008B177E" w:rsidRPr="007E25BF">
        <w:t xml:space="preserve"> – </w:t>
      </w:r>
      <w:r w:rsidR="00A62303">
        <w:t>6</w:t>
      </w:r>
      <w:r w:rsidR="008B177E" w:rsidRPr="007E25BF">
        <w:t>:00 PM</w:t>
      </w:r>
    </w:p>
    <w:p w:rsidR="00DA5C2C" w:rsidRPr="007E25BF" w:rsidRDefault="00DA5C2C" w:rsidP="00EB46FF">
      <w:pPr>
        <w:spacing w:line="211" w:lineRule="auto"/>
      </w:pPr>
    </w:p>
    <w:p w:rsidR="00DA5C2C" w:rsidRPr="007E25BF" w:rsidRDefault="00DA5C2C" w:rsidP="00EB46FF">
      <w:pPr>
        <w:spacing w:line="211" w:lineRule="auto"/>
      </w:pPr>
    </w:p>
    <w:p w:rsidR="005274DB" w:rsidRDefault="00DA5C2C" w:rsidP="00EB46FF">
      <w:pPr>
        <w:spacing w:line="211" w:lineRule="auto"/>
      </w:pPr>
      <w:r w:rsidRPr="007E25BF">
        <w:t>PRESENT:</w:t>
      </w:r>
      <w:r w:rsidRPr="007E25BF">
        <w:tab/>
      </w:r>
      <w:r w:rsidR="005274DB">
        <w:t>Robert Tefft</w:t>
      </w:r>
      <w:r w:rsidR="005274DB">
        <w:tab/>
      </w:r>
      <w:r w:rsidR="005274DB">
        <w:tab/>
      </w:r>
      <w:r w:rsidR="005274DB">
        <w:tab/>
      </w:r>
      <w:r w:rsidR="005274DB">
        <w:tab/>
        <w:t>Chairperson</w:t>
      </w:r>
    </w:p>
    <w:p w:rsidR="007E2603" w:rsidRDefault="007E2603" w:rsidP="00EB46FF">
      <w:pPr>
        <w:spacing w:line="211" w:lineRule="auto"/>
      </w:pPr>
      <w:r>
        <w:tab/>
      </w:r>
      <w:r>
        <w:tab/>
        <w:t>Katherine Sorenson</w:t>
      </w:r>
      <w:r>
        <w:tab/>
      </w:r>
      <w:r>
        <w:tab/>
      </w:r>
      <w:r>
        <w:tab/>
        <w:t>Vice Chairperson</w:t>
      </w:r>
    </w:p>
    <w:p w:rsidR="005274DB" w:rsidRDefault="005274DB" w:rsidP="00EB46FF">
      <w:pPr>
        <w:spacing w:line="211" w:lineRule="auto"/>
      </w:pPr>
      <w:r>
        <w:tab/>
      </w:r>
      <w:r>
        <w:tab/>
        <w:t>Gerald Luhr</w:t>
      </w:r>
      <w:r>
        <w:tab/>
      </w:r>
      <w:r>
        <w:tab/>
      </w:r>
      <w:r>
        <w:tab/>
      </w:r>
      <w:r>
        <w:tab/>
      </w:r>
      <w:r w:rsidR="007E2603">
        <w:t>Commiss</w:t>
      </w:r>
      <w:r w:rsidR="005B3B0B">
        <w:t>i</w:t>
      </w:r>
      <w:r w:rsidR="007E2603">
        <w:t>oner</w:t>
      </w:r>
    </w:p>
    <w:p w:rsidR="00320936" w:rsidRDefault="006219DF" w:rsidP="00EB46FF">
      <w:pPr>
        <w:spacing w:line="211" w:lineRule="auto"/>
      </w:pPr>
      <w:r>
        <w:tab/>
      </w:r>
      <w:r>
        <w:tab/>
      </w:r>
      <w:r w:rsidR="00320936">
        <w:t>Richard Sadowski</w:t>
      </w:r>
      <w:r w:rsidR="00320936">
        <w:tab/>
      </w:r>
      <w:r w:rsidR="00320936">
        <w:tab/>
      </w:r>
      <w:r w:rsidR="00320936">
        <w:tab/>
        <w:t>Commissioner</w:t>
      </w:r>
    </w:p>
    <w:p w:rsidR="00016E5C" w:rsidRDefault="00016E5C" w:rsidP="00EB46FF">
      <w:pPr>
        <w:spacing w:line="211" w:lineRule="auto"/>
      </w:pPr>
      <w:r>
        <w:tab/>
      </w:r>
      <w:r>
        <w:tab/>
        <w:t>Michael Lucas</w:t>
      </w:r>
      <w:r>
        <w:tab/>
      </w:r>
      <w:r>
        <w:tab/>
      </w:r>
      <w:r>
        <w:tab/>
      </w:r>
      <w:r>
        <w:tab/>
        <w:t>Commissioner</w:t>
      </w:r>
    </w:p>
    <w:p w:rsidR="00A412E9" w:rsidRPr="007E25BF" w:rsidRDefault="000F2E76" w:rsidP="00EB46FF">
      <w:pPr>
        <w:spacing w:line="211" w:lineRule="auto"/>
      </w:pPr>
      <w:r>
        <w:tab/>
      </w:r>
      <w:r>
        <w:tab/>
      </w:r>
      <w:r w:rsidR="00AD1D2B">
        <w:tab/>
      </w:r>
      <w:r w:rsidR="00AD1D2B">
        <w:tab/>
      </w:r>
      <w:r w:rsidR="005C173E">
        <w:tab/>
      </w:r>
      <w:r w:rsidR="005C173E">
        <w:tab/>
      </w:r>
      <w:r w:rsidR="005C173E">
        <w:tab/>
      </w:r>
      <w:r w:rsidR="005C173E">
        <w:tab/>
      </w:r>
      <w:r w:rsidR="005C173E">
        <w:tab/>
      </w:r>
    </w:p>
    <w:p w:rsidR="00476273" w:rsidRDefault="00D15ACD" w:rsidP="007A71B6">
      <w:pPr>
        <w:spacing w:line="211" w:lineRule="auto"/>
      </w:pPr>
      <w:r w:rsidRPr="007E25BF">
        <w:t>STAFF:</w:t>
      </w:r>
      <w:r w:rsidRPr="007E25BF">
        <w:tab/>
      </w:r>
      <w:r w:rsidR="00476273">
        <w:t>Scot Graham</w:t>
      </w:r>
      <w:r w:rsidR="00476273">
        <w:tab/>
      </w:r>
      <w:r w:rsidR="00476273">
        <w:tab/>
      </w:r>
      <w:r w:rsidR="00476273">
        <w:tab/>
      </w:r>
      <w:r w:rsidR="00476273">
        <w:tab/>
      </w:r>
      <w:r w:rsidR="00FB24A5">
        <w:t>Community Development Manager</w:t>
      </w:r>
    </w:p>
    <w:p w:rsidR="00FB3326" w:rsidRDefault="00FB3326" w:rsidP="00EB46FF">
      <w:pPr>
        <w:spacing w:line="211" w:lineRule="auto"/>
        <w:jc w:val="both"/>
        <w:rPr>
          <w:bCs/>
        </w:rPr>
      </w:pPr>
    </w:p>
    <w:p w:rsidR="007F6A28" w:rsidRDefault="007F6A28" w:rsidP="00EB46FF">
      <w:pPr>
        <w:spacing w:line="211" w:lineRule="auto"/>
        <w:jc w:val="both"/>
        <w:rPr>
          <w:bCs/>
        </w:rPr>
      </w:pPr>
    </w:p>
    <w:p w:rsidR="00F37DA1" w:rsidRPr="007E25BF" w:rsidRDefault="00F37DA1" w:rsidP="00EB46FF">
      <w:pPr>
        <w:spacing w:line="211" w:lineRule="auto"/>
        <w:jc w:val="both"/>
        <w:rPr>
          <w:bCs/>
        </w:rPr>
      </w:pPr>
      <w:r w:rsidRPr="007E25BF">
        <w:rPr>
          <w:bCs/>
        </w:rPr>
        <w:t>ESTABLISH QUORUM AND CALL TO ORDER</w:t>
      </w:r>
    </w:p>
    <w:p w:rsidR="00F37DA1" w:rsidRPr="007E25BF" w:rsidRDefault="00F37DA1" w:rsidP="00EB46FF">
      <w:pPr>
        <w:spacing w:line="211" w:lineRule="auto"/>
        <w:jc w:val="both"/>
        <w:rPr>
          <w:bCs/>
        </w:rPr>
      </w:pPr>
      <w:r w:rsidRPr="007E25BF">
        <w:rPr>
          <w:bCs/>
        </w:rPr>
        <w:t>MOMENT OF SILENCE / PLEDGE OF ALLEGIANCE</w:t>
      </w:r>
    </w:p>
    <w:p w:rsidR="006F2304" w:rsidRDefault="00F37DA1" w:rsidP="00EB46FF">
      <w:pPr>
        <w:spacing w:line="211" w:lineRule="auto"/>
        <w:ind w:right="-36"/>
        <w:jc w:val="both"/>
        <w:rPr>
          <w:caps/>
        </w:rPr>
      </w:pPr>
      <w:r w:rsidRPr="007E25BF">
        <w:rPr>
          <w:caps/>
        </w:rPr>
        <w:t>PLAN</w:t>
      </w:r>
      <w:r w:rsidR="001460AE">
        <w:rPr>
          <w:caps/>
        </w:rPr>
        <w:t>NING COMMISSIONER ANNOUNCEMENTS</w:t>
      </w:r>
    </w:p>
    <w:p w:rsidR="001460AE" w:rsidRDefault="00A824C4" w:rsidP="00EB46FF">
      <w:pPr>
        <w:spacing w:line="211" w:lineRule="auto"/>
        <w:ind w:right="-36"/>
        <w:jc w:val="both"/>
      </w:pPr>
      <w:hyperlink r:id="rId9" w:history="1">
        <w:r w:rsidR="001460AE" w:rsidRPr="003B6C7F">
          <w:rPr>
            <w:rStyle w:val="Hyperlink"/>
          </w:rPr>
          <w:t>https://youtu.be/atcZAvk1snQ?t=1m44s</w:t>
        </w:r>
      </w:hyperlink>
    </w:p>
    <w:p w:rsidR="001460AE" w:rsidRDefault="001460AE" w:rsidP="00EB46FF">
      <w:pPr>
        <w:spacing w:line="211" w:lineRule="auto"/>
        <w:ind w:right="-36"/>
        <w:jc w:val="both"/>
      </w:pPr>
    </w:p>
    <w:p w:rsidR="001460AE" w:rsidRPr="001460AE" w:rsidRDefault="001460AE" w:rsidP="00EB46FF">
      <w:pPr>
        <w:spacing w:line="211" w:lineRule="auto"/>
        <w:ind w:right="-36"/>
        <w:jc w:val="both"/>
      </w:pPr>
      <w:r>
        <w:t xml:space="preserve">Commissioner Sadowski announced the California Ocean Protection Council will </w:t>
      </w:r>
      <w:r w:rsidR="000B5A83">
        <w:t>have a Draft 1 Prop 1 Guidelines for the water supply &amp; infrastructure improvements which will include public comments on August 21</w:t>
      </w:r>
      <w:r w:rsidR="000B5A83" w:rsidRPr="000B5A83">
        <w:rPr>
          <w:vertAlign w:val="superscript"/>
        </w:rPr>
        <w:t>st</w:t>
      </w:r>
      <w:r w:rsidR="000B5A83">
        <w:t>.  Sadowski also announced there will be another CA OPC meeting in Sacramento on July 29</w:t>
      </w:r>
      <w:r w:rsidR="000B5A83" w:rsidRPr="000B5A83">
        <w:rPr>
          <w:vertAlign w:val="superscript"/>
        </w:rPr>
        <w:t>th</w:t>
      </w:r>
      <w:r w:rsidR="000B5A83">
        <w:t xml:space="preserve"> which will also include public comment.  The information could be found on the CA.Gov website for the California Ocean Protection Council.</w:t>
      </w:r>
    </w:p>
    <w:p w:rsidR="001A3D73" w:rsidRPr="001A3D73" w:rsidRDefault="001A3D73" w:rsidP="00EB46FF">
      <w:pPr>
        <w:spacing w:line="211" w:lineRule="auto"/>
        <w:ind w:right="-36"/>
        <w:jc w:val="both"/>
      </w:pPr>
    </w:p>
    <w:p w:rsidR="00361200" w:rsidRPr="00181557" w:rsidRDefault="00361200" w:rsidP="00EB46FF">
      <w:pPr>
        <w:spacing w:line="211" w:lineRule="auto"/>
        <w:jc w:val="both"/>
        <w:rPr>
          <w:bCs/>
        </w:rPr>
      </w:pPr>
      <w:r w:rsidRPr="00181557">
        <w:rPr>
          <w:bCs/>
        </w:rPr>
        <w:t>PUBLIC COMMENTS</w:t>
      </w:r>
      <w:r w:rsidR="00004495" w:rsidRPr="00181557">
        <w:rPr>
          <w:bCs/>
        </w:rPr>
        <w:t xml:space="preserve"> </w:t>
      </w:r>
    </w:p>
    <w:p w:rsidR="00D6703C" w:rsidRDefault="00D6703C" w:rsidP="00EB46FF">
      <w:pPr>
        <w:spacing w:line="211" w:lineRule="auto"/>
        <w:jc w:val="both"/>
        <w:rPr>
          <w:bCs/>
        </w:rPr>
      </w:pPr>
    </w:p>
    <w:p w:rsidR="00E26C48" w:rsidRDefault="003F535D" w:rsidP="00EB46FF">
      <w:pPr>
        <w:spacing w:line="211" w:lineRule="auto"/>
        <w:jc w:val="both"/>
        <w:rPr>
          <w:bCs/>
        </w:rPr>
      </w:pPr>
      <w:r>
        <w:rPr>
          <w:bCs/>
        </w:rPr>
        <w:t xml:space="preserve">Chairperson Tefft </w:t>
      </w:r>
      <w:r w:rsidR="006030E7">
        <w:rPr>
          <w:bCs/>
        </w:rPr>
        <w:t>opened Public Comment period</w:t>
      </w:r>
      <w:r w:rsidR="00661E51">
        <w:rPr>
          <w:bCs/>
        </w:rPr>
        <w:t xml:space="preserve"> and seeing none closed the Public Comment period.</w:t>
      </w:r>
    </w:p>
    <w:p w:rsidR="00147453" w:rsidRDefault="00A824C4" w:rsidP="00EB46FF">
      <w:pPr>
        <w:spacing w:line="211" w:lineRule="auto"/>
        <w:jc w:val="both"/>
        <w:rPr>
          <w:bCs/>
        </w:rPr>
      </w:pPr>
      <w:hyperlink r:id="rId10" w:history="1">
        <w:r w:rsidR="00EE4BB6" w:rsidRPr="009E363F">
          <w:rPr>
            <w:rStyle w:val="Hyperlink"/>
            <w:bCs/>
          </w:rPr>
          <w:t>https://youtu.be/atcZAvk1snQ?t=2m46s</w:t>
        </w:r>
      </w:hyperlink>
    </w:p>
    <w:p w:rsidR="00EE4BB6" w:rsidRDefault="00EE4BB6" w:rsidP="00EB46FF">
      <w:pPr>
        <w:spacing w:line="211" w:lineRule="auto"/>
        <w:jc w:val="both"/>
        <w:rPr>
          <w:bCs/>
        </w:rPr>
      </w:pPr>
    </w:p>
    <w:p w:rsidR="008A70F7" w:rsidRDefault="00473903" w:rsidP="008A70F7">
      <w:pPr>
        <w:spacing w:line="211" w:lineRule="auto"/>
        <w:jc w:val="both"/>
        <w:rPr>
          <w:bCs/>
        </w:rPr>
      </w:pPr>
      <w:r>
        <w:rPr>
          <w:bCs/>
        </w:rPr>
        <w:t xml:space="preserve">PRESENTATIONS </w:t>
      </w:r>
      <w:r w:rsidR="007D32EC">
        <w:rPr>
          <w:bCs/>
        </w:rPr>
        <w:t>–</w:t>
      </w:r>
      <w:r>
        <w:rPr>
          <w:bCs/>
        </w:rPr>
        <w:t xml:space="preserve"> </w:t>
      </w:r>
      <w:r w:rsidR="004A505C">
        <w:rPr>
          <w:bCs/>
        </w:rPr>
        <w:t>NONE</w:t>
      </w:r>
    </w:p>
    <w:p w:rsidR="008A70F7" w:rsidRDefault="008A70F7" w:rsidP="008A70F7">
      <w:pPr>
        <w:spacing w:line="211" w:lineRule="auto"/>
        <w:jc w:val="both"/>
        <w:rPr>
          <w:bCs/>
        </w:rPr>
      </w:pPr>
    </w:p>
    <w:p w:rsidR="00D86FB9" w:rsidRDefault="00C655FB" w:rsidP="008A70F7">
      <w:pPr>
        <w:spacing w:line="211" w:lineRule="auto"/>
        <w:jc w:val="both"/>
      </w:pPr>
      <w:r>
        <w:t>A</w:t>
      </w:r>
      <w:r w:rsidR="008A70F7">
        <w:t>.</w:t>
      </w:r>
      <w:r w:rsidR="008A70F7">
        <w:tab/>
      </w:r>
      <w:r w:rsidR="00F37DA1" w:rsidRPr="007E25BF">
        <w:t>CONSENT CALENDAR</w:t>
      </w:r>
    </w:p>
    <w:p w:rsidR="00033DD4" w:rsidRDefault="00033DD4" w:rsidP="00033DD4">
      <w:pPr>
        <w:spacing w:line="211" w:lineRule="auto"/>
        <w:jc w:val="both"/>
      </w:pPr>
      <w:r>
        <w:rPr>
          <w:bCs/>
        </w:rPr>
        <w:tab/>
      </w:r>
      <w:r w:rsidRPr="00033DD4">
        <w:rPr>
          <w:bCs/>
        </w:rPr>
        <w:t>A-1</w:t>
      </w:r>
      <w:r w:rsidRPr="00033DD4">
        <w:rPr>
          <w:bCs/>
        </w:rPr>
        <w:tab/>
      </w:r>
      <w:r w:rsidRPr="00033DD4">
        <w:t>Approval of minutes from the Planning Commission meeting of March 3, 2015</w:t>
      </w:r>
    </w:p>
    <w:p w:rsidR="00033DD4" w:rsidRPr="00033DD4" w:rsidRDefault="00033DD4" w:rsidP="00033DD4">
      <w:pPr>
        <w:spacing w:line="211" w:lineRule="auto"/>
        <w:jc w:val="both"/>
      </w:pPr>
      <w:r>
        <w:tab/>
        <w:t xml:space="preserve">and </w:t>
      </w:r>
      <w:r w:rsidRPr="00033DD4">
        <w:t>March 17, 2015.</w:t>
      </w:r>
    </w:p>
    <w:p w:rsidR="00033DD4" w:rsidRPr="00033DD4" w:rsidRDefault="00033DD4" w:rsidP="00033DD4">
      <w:pPr>
        <w:spacing w:line="211" w:lineRule="auto"/>
        <w:jc w:val="both"/>
        <w:rPr>
          <w:bCs/>
        </w:rPr>
      </w:pPr>
      <w:r>
        <w:rPr>
          <w:b/>
          <w:bCs/>
        </w:rPr>
        <w:tab/>
      </w:r>
      <w:r w:rsidRPr="00033DD4">
        <w:rPr>
          <w:b/>
          <w:bCs/>
        </w:rPr>
        <w:t xml:space="preserve">Staff Recommendation: </w:t>
      </w:r>
      <w:r w:rsidRPr="00033DD4">
        <w:t>Approve minutes as submitted.</w:t>
      </w:r>
    </w:p>
    <w:p w:rsidR="00033DD4" w:rsidRPr="00033DD4" w:rsidRDefault="00033DD4" w:rsidP="00033DD4">
      <w:pPr>
        <w:spacing w:line="211" w:lineRule="auto"/>
        <w:jc w:val="both"/>
      </w:pPr>
    </w:p>
    <w:p w:rsidR="00033DD4" w:rsidRPr="00033DD4" w:rsidRDefault="00033DD4" w:rsidP="00033DD4">
      <w:pPr>
        <w:spacing w:line="211" w:lineRule="auto"/>
        <w:jc w:val="both"/>
        <w:rPr>
          <w:bCs/>
        </w:rPr>
      </w:pPr>
      <w:r>
        <w:rPr>
          <w:bCs/>
        </w:rPr>
        <w:tab/>
      </w:r>
      <w:r w:rsidRPr="00033DD4">
        <w:rPr>
          <w:bCs/>
        </w:rPr>
        <w:t>A-2</w:t>
      </w:r>
      <w:r w:rsidRPr="00033DD4">
        <w:rPr>
          <w:bCs/>
        </w:rPr>
        <w:tab/>
      </w:r>
      <w:r w:rsidRPr="00033DD4">
        <w:t xml:space="preserve">Current and Advanced Planning Processing List </w:t>
      </w:r>
    </w:p>
    <w:p w:rsidR="00033DD4" w:rsidRPr="00033DD4" w:rsidRDefault="00033DD4" w:rsidP="00033DD4">
      <w:pPr>
        <w:spacing w:line="211" w:lineRule="auto"/>
        <w:jc w:val="both"/>
      </w:pPr>
      <w:r>
        <w:rPr>
          <w:b/>
          <w:bCs/>
        </w:rPr>
        <w:tab/>
      </w:r>
      <w:r w:rsidRPr="00033DD4">
        <w:rPr>
          <w:b/>
          <w:bCs/>
        </w:rPr>
        <w:t xml:space="preserve">Staff Recommendation: </w:t>
      </w:r>
      <w:r w:rsidRPr="00033DD4">
        <w:t>Receive and file.</w:t>
      </w:r>
    </w:p>
    <w:p w:rsidR="00E607DC" w:rsidRDefault="00E607DC" w:rsidP="008A70F7">
      <w:pPr>
        <w:spacing w:line="211" w:lineRule="auto"/>
        <w:jc w:val="both"/>
      </w:pPr>
      <w:r>
        <w:tab/>
      </w:r>
      <w:hyperlink r:id="rId11" w:history="1">
        <w:r w:rsidRPr="003B6C7F">
          <w:rPr>
            <w:rStyle w:val="Hyperlink"/>
          </w:rPr>
          <w:t>https://youtu.be/atcZAvk1snQ?t=3m10s</w:t>
        </w:r>
      </w:hyperlink>
    </w:p>
    <w:p w:rsidR="00E46B78" w:rsidRDefault="00E46B78" w:rsidP="008A70F7">
      <w:pPr>
        <w:spacing w:line="211" w:lineRule="auto"/>
        <w:jc w:val="both"/>
        <w:rPr>
          <w:bCs/>
        </w:rPr>
      </w:pPr>
      <w:r>
        <w:rPr>
          <w:bCs/>
        </w:rPr>
        <w:tab/>
      </w:r>
    </w:p>
    <w:p w:rsidR="00DE1DDB" w:rsidRDefault="00EC061A" w:rsidP="00DE1DDB">
      <w:pPr>
        <w:pStyle w:val="Default"/>
        <w:spacing w:line="211" w:lineRule="auto"/>
        <w:rPr>
          <w:bCs/>
        </w:rPr>
      </w:pPr>
      <w:r w:rsidRPr="00EC061A">
        <w:rPr>
          <w:b/>
          <w:bCs/>
        </w:rPr>
        <w:t>MOTION:</w:t>
      </w:r>
      <w:r>
        <w:rPr>
          <w:bCs/>
        </w:rPr>
        <w:t xml:space="preserve"> </w:t>
      </w:r>
      <w:r w:rsidR="00E607DC">
        <w:rPr>
          <w:bCs/>
        </w:rPr>
        <w:t>Vice-</w:t>
      </w:r>
      <w:r w:rsidR="00400BDB" w:rsidRPr="00E607DC">
        <w:rPr>
          <w:bCs/>
        </w:rPr>
        <w:t xml:space="preserve">Chairperson </w:t>
      </w:r>
      <w:r w:rsidR="00E607DC" w:rsidRPr="00E607DC">
        <w:rPr>
          <w:bCs/>
        </w:rPr>
        <w:t xml:space="preserve">Sorenson </w:t>
      </w:r>
      <w:r w:rsidR="00DE1DDB" w:rsidRPr="00E607DC">
        <w:rPr>
          <w:bCs/>
        </w:rPr>
        <w:t xml:space="preserve">moved to approve </w:t>
      </w:r>
      <w:r w:rsidR="00E607DC" w:rsidRPr="00E607DC">
        <w:rPr>
          <w:bCs/>
        </w:rPr>
        <w:t>the minutes from the Planning Commission meeting of M</w:t>
      </w:r>
      <w:r w:rsidR="00060A70">
        <w:rPr>
          <w:bCs/>
        </w:rPr>
        <w:t xml:space="preserve">arch 3, 2015 and March 17, 2015 </w:t>
      </w:r>
      <w:r w:rsidR="00E607DC" w:rsidRPr="00E607DC">
        <w:rPr>
          <w:bCs/>
        </w:rPr>
        <w:t xml:space="preserve">and </w:t>
      </w:r>
      <w:r w:rsidR="00DE1DDB" w:rsidRPr="00E607DC">
        <w:rPr>
          <w:bCs/>
        </w:rPr>
        <w:t xml:space="preserve">the Current and Advanced Planning Processing.  </w:t>
      </w:r>
      <w:r w:rsidR="00060A70">
        <w:rPr>
          <w:bCs/>
        </w:rPr>
        <w:t>Sorenson noted she was not present for the March 17</w:t>
      </w:r>
      <w:r w:rsidR="00060A70" w:rsidRPr="00060A70">
        <w:rPr>
          <w:bCs/>
          <w:vertAlign w:val="superscript"/>
        </w:rPr>
        <w:t>th</w:t>
      </w:r>
      <w:r w:rsidR="00060A70">
        <w:rPr>
          <w:bCs/>
        </w:rPr>
        <w:t xml:space="preserve"> meeting. </w:t>
      </w:r>
      <w:r w:rsidR="00DF2EBE" w:rsidRPr="00E607DC">
        <w:rPr>
          <w:bCs/>
        </w:rPr>
        <w:t xml:space="preserve">Commissioner </w:t>
      </w:r>
      <w:r w:rsidR="00405F77" w:rsidRPr="00E607DC">
        <w:rPr>
          <w:bCs/>
        </w:rPr>
        <w:t>S</w:t>
      </w:r>
      <w:r w:rsidR="00400BDB" w:rsidRPr="00E607DC">
        <w:rPr>
          <w:bCs/>
        </w:rPr>
        <w:t>adowski</w:t>
      </w:r>
      <w:r w:rsidR="00DF2EBE" w:rsidRPr="00E607DC">
        <w:rPr>
          <w:bCs/>
        </w:rPr>
        <w:t xml:space="preserve"> </w:t>
      </w:r>
      <w:r w:rsidR="00DE1DDB" w:rsidRPr="00E607DC">
        <w:rPr>
          <w:bCs/>
        </w:rPr>
        <w:t>seconded the motion and the motion passed unanimously (</w:t>
      </w:r>
      <w:r w:rsidR="005B5B8C" w:rsidRPr="00E607DC">
        <w:rPr>
          <w:bCs/>
        </w:rPr>
        <w:t>5</w:t>
      </w:r>
      <w:r w:rsidR="00DE1DDB" w:rsidRPr="00E607DC">
        <w:rPr>
          <w:bCs/>
        </w:rPr>
        <w:t>-0)</w:t>
      </w:r>
      <w:r w:rsidR="00DF2EBE" w:rsidRPr="00E607DC">
        <w:rPr>
          <w:bCs/>
        </w:rPr>
        <w:t>.</w:t>
      </w:r>
    </w:p>
    <w:p w:rsidR="00060A70" w:rsidRDefault="00A824C4" w:rsidP="00D97EB8">
      <w:pPr>
        <w:pStyle w:val="Default"/>
        <w:tabs>
          <w:tab w:val="left" w:pos="720"/>
        </w:tabs>
        <w:spacing w:line="211" w:lineRule="auto"/>
        <w:jc w:val="both"/>
      </w:pPr>
      <w:hyperlink r:id="rId12" w:history="1">
        <w:r w:rsidR="00462BF2" w:rsidRPr="009E363F">
          <w:rPr>
            <w:rStyle w:val="Hyperlink"/>
          </w:rPr>
          <w:t>https://youtu.be/atcZAvk1snQ?t=3m54s</w:t>
        </w:r>
      </w:hyperlink>
    </w:p>
    <w:p w:rsidR="00462BF2" w:rsidRDefault="00462BF2" w:rsidP="00D97EB8">
      <w:pPr>
        <w:pStyle w:val="Default"/>
        <w:tabs>
          <w:tab w:val="left" w:pos="720"/>
        </w:tabs>
        <w:spacing w:line="211" w:lineRule="auto"/>
        <w:jc w:val="both"/>
      </w:pPr>
    </w:p>
    <w:p w:rsidR="0082330A" w:rsidRDefault="0082330A" w:rsidP="00D97EB8">
      <w:pPr>
        <w:pStyle w:val="Default"/>
        <w:tabs>
          <w:tab w:val="left" w:pos="720"/>
        </w:tabs>
        <w:spacing w:line="211" w:lineRule="auto"/>
        <w:jc w:val="both"/>
      </w:pPr>
    </w:p>
    <w:p w:rsidR="0082330A" w:rsidRDefault="0082330A" w:rsidP="00D97EB8">
      <w:pPr>
        <w:pStyle w:val="Default"/>
        <w:tabs>
          <w:tab w:val="left" w:pos="720"/>
        </w:tabs>
        <w:spacing w:line="211" w:lineRule="auto"/>
        <w:jc w:val="both"/>
      </w:pPr>
    </w:p>
    <w:p w:rsidR="0082330A" w:rsidRDefault="0082330A" w:rsidP="00D97EB8">
      <w:pPr>
        <w:pStyle w:val="Default"/>
        <w:tabs>
          <w:tab w:val="left" w:pos="720"/>
        </w:tabs>
        <w:spacing w:line="211" w:lineRule="auto"/>
        <w:jc w:val="both"/>
      </w:pPr>
    </w:p>
    <w:p w:rsidR="004A3F18" w:rsidRDefault="00C655FB" w:rsidP="00D97EB8">
      <w:pPr>
        <w:pStyle w:val="Default"/>
        <w:tabs>
          <w:tab w:val="left" w:pos="720"/>
        </w:tabs>
        <w:spacing w:line="211" w:lineRule="auto"/>
        <w:jc w:val="both"/>
      </w:pPr>
      <w:r>
        <w:lastRenderedPageBreak/>
        <w:t>B</w:t>
      </w:r>
      <w:r w:rsidR="00E64301">
        <w:t>.</w:t>
      </w:r>
      <w:r w:rsidR="00E64301">
        <w:tab/>
      </w:r>
      <w:r w:rsidR="008A7A78">
        <w:t>P</w:t>
      </w:r>
      <w:r w:rsidR="004A3F18" w:rsidRPr="00F55208">
        <w:t>UBLIC HEARINGS</w:t>
      </w:r>
      <w:r w:rsidR="0070608B">
        <w:t xml:space="preserve"> - NONE</w:t>
      </w:r>
    </w:p>
    <w:p w:rsidR="007F6A28" w:rsidRDefault="007F6A28" w:rsidP="00F5215F">
      <w:pPr>
        <w:jc w:val="both"/>
      </w:pPr>
    </w:p>
    <w:p w:rsidR="00F5215F" w:rsidRDefault="00C655FB" w:rsidP="00F5215F">
      <w:pPr>
        <w:jc w:val="both"/>
      </w:pPr>
      <w:r>
        <w:t>C</w:t>
      </w:r>
      <w:r w:rsidR="005C6CEC">
        <w:t xml:space="preserve">.  </w:t>
      </w:r>
      <w:r w:rsidR="00E64301">
        <w:tab/>
      </w:r>
      <w:r w:rsidR="004F613B">
        <w:t>UNFINISHED BUSINESS</w:t>
      </w:r>
      <w:r w:rsidR="0070608B">
        <w:t xml:space="preserve"> - NONE</w:t>
      </w:r>
    </w:p>
    <w:p w:rsidR="0068453D" w:rsidRPr="0068453D" w:rsidRDefault="008A70F7" w:rsidP="00B31E44">
      <w:pPr>
        <w:pStyle w:val="Default"/>
        <w:spacing w:line="211" w:lineRule="auto"/>
        <w:rPr>
          <w:color w:val="0000FF" w:themeColor="hyperlink"/>
          <w:u w:val="single"/>
        </w:rPr>
      </w:pPr>
      <w:r>
        <w:tab/>
      </w:r>
    </w:p>
    <w:p w:rsidR="00C655FB" w:rsidRDefault="00C655FB" w:rsidP="00C655FB">
      <w:pPr>
        <w:pStyle w:val="Default"/>
        <w:spacing w:line="211" w:lineRule="auto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3"/>
          <w:szCs w:val="23"/>
        </w:rPr>
        <w:tab/>
      </w:r>
      <w:r w:rsidR="00F9120E">
        <w:rPr>
          <w:sz w:val="23"/>
          <w:szCs w:val="23"/>
        </w:rPr>
        <w:t>OLD</w:t>
      </w:r>
      <w:r w:rsidRPr="00F71F74">
        <w:rPr>
          <w:sz w:val="23"/>
          <w:szCs w:val="23"/>
        </w:rPr>
        <w:t xml:space="preserve"> BUSINESS</w:t>
      </w:r>
    </w:p>
    <w:p w:rsidR="00033DD4" w:rsidRDefault="00033DD4" w:rsidP="00C655FB">
      <w:pPr>
        <w:pStyle w:val="Default"/>
        <w:spacing w:line="211" w:lineRule="auto"/>
        <w:rPr>
          <w:sz w:val="23"/>
          <w:szCs w:val="23"/>
        </w:rPr>
      </w:pPr>
    </w:p>
    <w:p w:rsidR="00033DD4" w:rsidRDefault="00033DD4" w:rsidP="00033DD4">
      <w:pPr>
        <w:pStyle w:val="Default"/>
        <w:spacing w:line="211" w:lineRule="auto"/>
      </w:pPr>
      <w:r>
        <w:tab/>
        <w:t>D-1</w:t>
      </w:r>
      <w:r w:rsidR="005B605A">
        <w:tab/>
      </w:r>
      <w:r w:rsidR="00D129DE">
        <w:t>Design Guidelines Review</w:t>
      </w:r>
    </w:p>
    <w:p w:rsidR="00033DD4" w:rsidRDefault="00033DD4" w:rsidP="00033DD4">
      <w:pPr>
        <w:pStyle w:val="Default"/>
        <w:spacing w:line="211" w:lineRule="auto"/>
      </w:pPr>
      <w:r>
        <w:tab/>
      </w:r>
      <w:r>
        <w:tab/>
      </w:r>
      <w:r w:rsidRPr="00D20B8D">
        <w:rPr>
          <w:b/>
        </w:rPr>
        <w:t>Staff contact</w:t>
      </w:r>
      <w:r>
        <w:t>:  Scot Graham, Community Development Manager</w:t>
      </w:r>
    </w:p>
    <w:p w:rsidR="00612805" w:rsidRDefault="00612805" w:rsidP="00033DD4">
      <w:pPr>
        <w:pStyle w:val="Default"/>
        <w:spacing w:line="211" w:lineRule="auto"/>
      </w:pPr>
      <w:r>
        <w:tab/>
      </w:r>
      <w:r w:rsidR="00D710F6">
        <w:tab/>
      </w:r>
      <w:hyperlink r:id="rId13" w:history="1">
        <w:r w:rsidRPr="00B42107">
          <w:rPr>
            <w:rStyle w:val="Hyperlink"/>
          </w:rPr>
          <w:t>https://youtu.be/atcZAvk1snQ?t=4m45s</w:t>
        </w:r>
      </w:hyperlink>
    </w:p>
    <w:p w:rsidR="00D472B6" w:rsidRDefault="00D472B6" w:rsidP="00033DD4">
      <w:pPr>
        <w:pStyle w:val="Default"/>
        <w:spacing w:line="211" w:lineRule="auto"/>
      </w:pPr>
    </w:p>
    <w:p w:rsidR="00D472B6" w:rsidRDefault="00972AB0" w:rsidP="00033DD4">
      <w:pPr>
        <w:pStyle w:val="Default"/>
        <w:spacing w:line="211" w:lineRule="auto"/>
        <w:rPr>
          <w:bCs/>
        </w:rPr>
      </w:pPr>
      <w:r>
        <w:tab/>
      </w:r>
      <w:r w:rsidR="00D472B6">
        <w:rPr>
          <w:bCs/>
        </w:rPr>
        <w:tab/>
      </w:r>
      <w:r w:rsidR="00F33D6D">
        <w:rPr>
          <w:bCs/>
        </w:rPr>
        <w:t>C</w:t>
      </w:r>
      <w:r w:rsidR="00D472B6">
        <w:rPr>
          <w:bCs/>
        </w:rPr>
        <w:t>hairperson Tefft opened Public Comment period.</w:t>
      </w:r>
    </w:p>
    <w:p w:rsidR="00D472B6" w:rsidRDefault="00D472B6" w:rsidP="00033DD4">
      <w:pPr>
        <w:pStyle w:val="Default"/>
        <w:spacing w:line="211" w:lineRule="auto"/>
      </w:pPr>
      <w:r>
        <w:tab/>
      </w:r>
      <w:r w:rsidR="00D710F6">
        <w:tab/>
      </w:r>
      <w:hyperlink r:id="rId14" w:history="1">
        <w:r w:rsidR="008542A1" w:rsidRPr="00D75249">
          <w:rPr>
            <w:rStyle w:val="Hyperlink"/>
          </w:rPr>
          <w:t>https://youtu.be/atcZAvk1snQ?t=20m45s</w:t>
        </w:r>
      </w:hyperlink>
    </w:p>
    <w:p w:rsidR="00033DD4" w:rsidRDefault="00033DD4" w:rsidP="00C655FB">
      <w:pPr>
        <w:pStyle w:val="Default"/>
        <w:spacing w:line="211" w:lineRule="auto"/>
        <w:rPr>
          <w:sz w:val="23"/>
          <w:szCs w:val="23"/>
        </w:rPr>
      </w:pPr>
    </w:p>
    <w:p w:rsidR="00D472B6" w:rsidRPr="00B3092A" w:rsidRDefault="00D472B6" w:rsidP="00972AB0">
      <w:pPr>
        <w:pStyle w:val="Default"/>
        <w:spacing w:line="211" w:lineRule="auto"/>
        <w:ind w:left="720"/>
      </w:pPr>
      <w:r w:rsidRPr="00B3092A">
        <w:t xml:space="preserve">Robert Krause, resident stated his concerns with the landscape design guidelines. </w:t>
      </w:r>
    </w:p>
    <w:p w:rsidR="00B3092A" w:rsidRPr="00B3092A" w:rsidRDefault="00B3092A" w:rsidP="00C655FB">
      <w:pPr>
        <w:pStyle w:val="Default"/>
        <w:spacing w:line="211" w:lineRule="auto"/>
      </w:pPr>
    </w:p>
    <w:p w:rsidR="00B3092A" w:rsidRDefault="00B3092A" w:rsidP="00B3092A">
      <w:pPr>
        <w:spacing w:line="211" w:lineRule="auto"/>
        <w:jc w:val="both"/>
        <w:rPr>
          <w:bCs/>
        </w:rPr>
      </w:pPr>
      <w:r>
        <w:rPr>
          <w:sz w:val="23"/>
          <w:szCs w:val="23"/>
        </w:rPr>
        <w:tab/>
      </w:r>
      <w:r>
        <w:rPr>
          <w:bCs/>
        </w:rPr>
        <w:t>Chairperson Tefft closed Public Comment period.</w:t>
      </w:r>
    </w:p>
    <w:p w:rsidR="00B3092A" w:rsidRDefault="00B3092A" w:rsidP="00B3092A">
      <w:pPr>
        <w:spacing w:line="211" w:lineRule="auto"/>
        <w:jc w:val="both"/>
        <w:rPr>
          <w:bCs/>
        </w:rPr>
      </w:pPr>
      <w:r>
        <w:rPr>
          <w:bCs/>
        </w:rPr>
        <w:tab/>
      </w:r>
      <w:hyperlink r:id="rId15" w:history="1">
        <w:r w:rsidRPr="003B6C7F">
          <w:rPr>
            <w:rStyle w:val="Hyperlink"/>
            <w:bCs/>
          </w:rPr>
          <w:t>https://youtu.be/atcZAvk1snQ?t=27m25s</w:t>
        </w:r>
      </w:hyperlink>
    </w:p>
    <w:p w:rsidR="00D472B6" w:rsidRPr="00F71F74" w:rsidRDefault="00D472B6" w:rsidP="00C655FB">
      <w:pPr>
        <w:pStyle w:val="Default"/>
        <w:spacing w:line="211" w:lineRule="auto"/>
        <w:rPr>
          <w:sz w:val="23"/>
          <w:szCs w:val="23"/>
        </w:rPr>
      </w:pPr>
    </w:p>
    <w:p w:rsidR="00972AB0" w:rsidRPr="00EF42F7" w:rsidRDefault="00972AB0" w:rsidP="00033DD4">
      <w:pPr>
        <w:pStyle w:val="Default"/>
        <w:spacing w:line="211" w:lineRule="auto"/>
        <w:rPr>
          <w:b/>
        </w:rPr>
      </w:pPr>
      <w:r>
        <w:tab/>
      </w:r>
      <w:r w:rsidRPr="00EF42F7">
        <w:rPr>
          <w:b/>
        </w:rPr>
        <w:t>Section A – Relationship to Homes in Immediate Neighborhood</w:t>
      </w:r>
    </w:p>
    <w:p w:rsidR="00972AB0" w:rsidRDefault="001D3A3A" w:rsidP="00395DD7">
      <w:pPr>
        <w:pStyle w:val="Default"/>
        <w:numPr>
          <w:ilvl w:val="0"/>
          <w:numId w:val="12"/>
        </w:numPr>
        <w:spacing w:line="211" w:lineRule="auto"/>
      </w:pPr>
      <w:r>
        <w:t>No changes to this section.  N</w:t>
      </w:r>
      <w:r w:rsidR="00972AB0">
        <w:t>oticing has been changed to 500 feet.</w:t>
      </w:r>
    </w:p>
    <w:p w:rsidR="001D3A3A" w:rsidRDefault="001D3A3A" w:rsidP="00395DD7">
      <w:pPr>
        <w:pStyle w:val="Default"/>
        <w:numPr>
          <w:ilvl w:val="0"/>
          <w:numId w:val="12"/>
        </w:numPr>
        <w:spacing w:line="211" w:lineRule="auto"/>
      </w:pPr>
      <w:r>
        <w:t>Site Notice and post cards have been changed to a bright yellow.</w:t>
      </w:r>
    </w:p>
    <w:p w:rsidR="00972AB0" w:rsidRDefault="00972AB0" w:rsidP="00033DD4">
      <w:pPr>
        <w:pStyle w:val="Default"/>
        <w:spacing w:line="211" w:lineRule="auto"/>
      </w:pPr>
      <w:r>
        <w:tab/>
      </w:r>
    </w:p>
    <w:p w:rsidR="00972AB0" w:rsidRPr="00EF42F7" w:rsidRDefault="00972AB0" w:rsidP="00033DD4">
      <w:pPr>
        <w:pStyle w:val="Default"/>
        <w:spacing w:line="211" w:lineRule="auto"/>
        <w:rPr>
          <w:b/>
        </w:rPr>
      </w:pPr>
      <w:r>
        <w:tab/>
      </w:r>
      <w:r w:rsidRPr="00EF42F7">
        <w:rPr>
          <w:b/>
        </w:rPr>
        <w:t>Section B – Scale and Mass</w:t>
      </w:r>
    </w:p>
    <w:p w:rsidR="00972AB0" w:rsidRDefault="00972AB0" w:rsidP="00033DD4">
      <w:pPr>
        <w:pStyle w:val="Default"/>
        <w:spacing w:line="211" w:lineRule="auto"/>
      </w:pPr>
    </w:p>
    <w:p w:rsidR="00972AB0" w:rsidRDefault="00972AB0" w:rsidP="00033DD4">
      <w:pPr>
        <w:pStyle w:val="Default"/>
        <w:spacing w:line="211" w:lineRule="auto"/>
      </w:pPr>
      <w:r>
        <w:tab/>
        <w:t xml:space="preserve">Chairperson Tefft opened Public Comment period seeing none, closed the Public </w:t>
      </w:r>
      <w:r>
        <w:tab/>
        <w:t>Comment period.</w:t>
      </w:r>
    </w:p>
    <w:p w:rsidR="00972AB0" w:rsidRDefault="00972AB0" w:rsidP="00033DD4">
      <w:pPr>
        <w:pStyle w:val="Default"/>
        <w:spacing w:line="211" w:lineRule="auto"/>
      </w:pPr>
      <w:r>
        <w:tab/>
      </w:r>
      <w:hyperlink r:id="rId16" w:history="1">
        <w:r w:rsidRPr="002B2BAC">
          <w:rPr>
            <w:rStyle w:val="Hyperlink"/>
          </w:rPr>
          <w:t>https://youtu.be/atcZAvk1snQ?t=54m15s</w:t>
        </w:r>
      </w:hyperlink>
    </w:p>
    <w:p w:rsidR="00972AB0" w:rsidRDefault="00972AB0" w:rsidP="00033DD4">
      <w:pPr>
        <w:pStyle w:val="Default"/>
        <w:spacing w:line="211" w:lineRule="auto"/>
      </w:pPr>
    </w:p>
    <w:p w:rsidR="00972AB0" w:rsidRDefault="00EF42F7" w:rsidP="00033DD4">
      <w:pPr>
        <w:pStyle w:val="Default"/>
        <w:spacing w:line="211" w:lineRule="auto"/>
      </w:pPr>
      <w:r>
        <w:tab/>
      </w:r>
      <w:r w:rsidR="00395DD7" w:rsidRPr="00EF42F7">
        <w:rPr>
          <w:b/>
        </w:rPr>
        <w:t>Section C</w:t>
      </w:r>
      <w:r w:rsidR="00395DD7">
        <w:t xml:space="preserve"> </w:t>
      </w:r>
      <w:r w:rsidR="00395DD7" w:rsidRPr="00EF42F7">
        <w:rPr>
          <w:b/>
        </w:rPr>
        <w:t>– Surface Articulation</w:t>
      </w:r>
    </w:p>
    <w:p w:rsidR="00A25BBF" w:rsidRDefault="00A25BBF" w:rsidP="00A25BBF">
      <w:pPr>
        <w:pStyle w:val="Default"/>
        <w:numPr>
          <w:ilvl w:val="0"/>
          <w:numId w:val="13"/>
        </w:numPr>
        <w:spacing w:line="211" w:lineRule="auto"/>
      </w:pPr>
      <w:r>
        <w:t>No Changes</w:t>
      </w:r>
    </w:p>
    <w:p w:rsidR="00A25BBF" w:rsidRDefault="00A25BBF" w:rsidP="00A25BBF">
      <w:pPr>
        <w:pStyle w:val="Default"/>
        <w:spacing w:line="211" w:lineRule="auto"/>
      </w:pPr>
    </w:p>
    <w:p w:rsidR="00A25BBF" w:rsidRDefault="00A25BBF" w:rsidP="00A25BBF">
      <w:pPr>
        <w:pStyle w:val="Default"/>
        <w:spacing w:line="211" w:lineRule="auto"/>
        <w:rPr>
          <w:b/>
        </w:rPr>
      </w:pPr>
      <w:r>
        <w:tab/>
      </w:r>
      <w:r w:rsidRPr="00A25BBF">
        <w:rPr>
          <w:b/>
        </w:rPr>
        <w:t>Section D – Building Orientation</w:t>
      </w:r>
    </w:p>
    <w:p w:rsidR="001827F4" w:rsidRDefault="001827F4" w:rsidP="001827F4">
      <w:pPr>
        <w:pStyle w:val="Default"/>
        <w:numPr>
          <w:ilvl w:val="0"/>
          <w:numId w:val="13"/>
        </w:numPr>
        <w:spacing w:line="211" w:lineRule="auto"/>
      </w:pPr>
      <w:r>
        <w:t>No Changes</w:t>
      </w:r>
    </w:p>
    <w:p w:rsidR="00A25BBF" w:rsidRDefault="00A25BBF" w:rsidP="00A25BBF">
      <w:pPr>
        <w:pStyle w:val="Default"/>
        <w:spacing w:line="211" w:lineRule="auto"/>
        <w:rPr>
          <w:b/>
        </w:rPr>
      </w:pPr>
    </w:p>
    <w:p w:rsidR="00A25BBF" w:rsidRDefault="00A25BBF" w:rsidP="00A25BBF">
      <w:pPr>
        <w:pStyle w:val="Default"/>
        <w:spacing w:line="211" w:lineRule="auto"/>
      </w:pPr>
      <w:r>
        <w:rPr>
          <w:b/>
        </w:rPr>
        <w:tab/>
      </w:r>
      <w:r>
        <w:t xml:space="preserve">Chairperson Tefft opened Public Comment period seeing none, closed the Public </w:t>
      </w:r>
      <w:r>
        <w:tab/>
        <w:t>Comment period.</w:t>
      </w:r>
    </w:p>
    <w:p w:rsidR="00A25BBF" w:rsidRDefault="00A25BBF" w:rsidP="00A25BBF">
      <w:pPr>
        <w:pStyle w:val="Default"/>
        <w:spacing w:line="211" w:lineRule="auto"/>
      </w:pPr>
      <w:r>
        <w:tab/>
      </w:r>
      <w:hyperlink r:id="rId17" w:history="1">
        <w:r w:rsidRPr="002B2BAC">
          <w:rPr>
            <w:rStyle w:val="Hyperlink"/>
          </w:rPr>
          <w:t>https://youtu.be/atcZAvk1snQ?t=1h10m13s</w:t>
        </w:r>
      </w:hyperlink>
    </w:p>
    <w:p w:rsidR="00A25BBF" w:rsidRDefault="00A25BBF" w:rsidP="00A25BBF">
      <w:pPr>
        <w:pStyle w:val="Default"/>
        <w:spacing w:line="211" w:lineRule="auto"/>
      </w:pPr>
    </w:p>
    <w:p w:rsidR="00395DD7" w:rsidRPr="00796EBA" w:rsidRDefault="00395DD7" w:rsidP="00033DD4">
      <w:pPr>
        <w:pStyle w:val="Default"/>
        <w:spacing w:line="211" w:lineRule="auto"/>
        <w:rPr>
          <w:b/>
        </w:rPr>
      </w:pPr>
      <w:r>
        <w:tab/>
      </w:r>
      <w:r w:rsidR="00B80DA5" w:rsidRPr="00796EBA">
        <w:rPr>
          <w:b/>
        </w:rPr>
        <w:t xml:space="preserve">Section E </w:t>
      </w:r>
      <w:r w:rsidR="00DC73ED" w:rsidRPr="00796EBA">
        <w:rPr>
          <w:b/>
        </w:rPr>
        <w:t>–</w:t>
      </w:r>
      <w:r w:rsidR="00B80DA5" w:rsidRPr="00796EBA">
        <w:rPr>
          <w:b/>
        </w:rPr>
        <w:t xml:space="preserve"> </w:t>
      </w:r>
      <w:r w:rsidR="00DC73ED" w:rsidRPr="00796EBA">
        <w:rPr>
          <w:b/>
        </w:rPr>
        <w:t>Garage and Driveway Design</w:t>
      </w:r>
    </w:p>
    <w:p w:rsidR="00DC73ED" w:rsidRDefault="00DC73ED" w:rsidP="00DC73ED">
      <w:pPr>
        <w:pStyle w:val="Default"/>
        <w:numPr>
          <w:ilvl w:val="1"/>
          <w:numId w:val="15"/>
        </w:numPr>
        <w:spacing w:line="211" w:lineRule="auto"/>
      </w:pPr>
      <w:r>
        <w:t>Additional language changes</w:t>
      </w:r>
    </w:p>
    <w:p w:rsidR="00796EBA" w:rsidRDefault="00DC73ED" w:rsidP="00DC73ED">
      <w:pPr>
        <w:pStyle w:val="Default"/>
        <w:numPr>
          <w:ilvl w:val="1"/>
          <w:numId w:val="15"/>
        </w:numPr>
        <w:spacing w:line="211" w:lineRule="auto"/>
      </w:pPr>
      <w:r>
        <w:t>Commissioner Luhr stated he had concerns regarding the 32 foot wide lot requirement of a 2-car garage.</w:t>
      </w:r>
    </w:p>
    <w:p w:rsidR="00796EBA" w:rsidRDefault="00796EBA" w:rsidP="00DC73ED">
      <w:pPr>
        <w:pStyle w:val="Default"/>
        <w:spacing w:line="211" w:lineRule="auto"/>
      </w:pPr>
    </w:p>
    <w:p w:rsidR="00796EBA" w:rsidRDefault="00796EBA" w:rsidP="00DC73ED">
      <w:pPr>
        <w:pStyle w:val="Default"/>
        <w:spacing w:line="211" w:lineRule="auto"/>
        <w:rPr>
          <w:b/>
        </w:rPr>
      </w:pPr>
      <w:r>
        <w:tab/>
      </w:r>
      <w:r w:rsidRPr="00796EBA">
        <w:rPr>
          <w:b/>
        </w:rPr>
        <w:t>Section F – Building Materials</w:t>
      </w:r>
    </w:p>
    <w:p w:rsidR="00796EBA" w:rsidRPr="00796EBA" w:rsidRDefault="00796EBA" w:rsidP="00DC73ED">
      <w:pPr>
        <w:pStyle w:val="Default"/>
        <w:spacing w:line="211" w:lineRule="auto"/>
      </w:pPr>
      <w:r>
        <w:rPr>
          <w:b/>
        </w:rPr>
        <w:tab/>
      </w:r>
      <w:r>
        <w:t>There was some language stricken from the last review, but no other changes</w:t>
      </w:r>
      <w:r w:rsidR="001E10CB">
        <w:t xml:space="preserve"> were made</w:t>
      </w:r>
      <w:r>
        <w:t>.</w:t>
      </w:r>
    </w:p>
    <w:p w:rsidR="00796EBA" w:rsidRDefault="00796EBA" w:rsidP="00DC73ED">
      <w:pPr>
        <w:pStyle w:val="Default"/>
        <w:spacing w:line="211" w:lineRule="auto"/>
      </w:pPr>
    </w:p>
    <w:p w:rsidR="00DC73ED" w:rsidRDefault="00DC73ED" w:rsidP="00DC73ED">
      <w:pPr>
        <w:pStyle w:val="Default"/>
        <w:spacing w:line="211" w:lineRule="auto"/>
      </w:pPr>
      <w:r>
        <w:tab/>
        <w:t xml:space="preserve">Chairperson Tefft opened Public Comment period seeing none, closed the Public </w:t>
      </w:r>
      <w:r>
        <w:tab/>
        <w:t>Comment period.</w:t>
      </w:r>
    </w:p>
    <w:p w:rsidR="00796EBA" w:rsidRDefault="00796EBA" w:rsidP="00DC73ED">
      <w:pPr>
        <w:pStyle w:val="Default"/>
        <w:spacing w:line="211" w:lineRule="auto"/>
      </w:pPr>
      <w:r>
        <w:tab/>
      </w:r>
      <w:hyperlink r:id="rId18" w:history="1">
        <w:r w:rsidRPr="002B2BAC">
          <w:rPr>
            <w:rStyle w:val="Hyperlink"/>
          </w:rPr>
          <w:t>https://youtu.be/atcZAvk1snQ?t=1h17m6s</w:t>
        </w:r>
      </w:hyperlink>
    </w:p>
    <w:p w:rsidR="00796EBA" w:rsidRDefault="00796EBA" w:rsidP="00033DD4">
      <w:pPr>
        <w:pStyle w:val="Default"/>
        <w:spacing w:line="211" w:lineRule="auto"/>
      </w:pPr>
    </w:p>
    <w:p w:rsidR="00D76E80" w:rsidRDefault="00D76E80" w:rsidP="00D76E80">
      <w:pPr>
        <w:pStyle w:val="Default"/>
        <w:rPr>
          <w:b/>
        </w:rPr>
      </w:pPr>
      <w:r>
        <w:tab/>
      </w:r>
      <w:r w:rsidRPr="00D76E80">
        <w:rPr>
          <w:b/>
        </w:rPr>
        <w:t xml:space="preserve">Section G – </w:t>
      </w:r>
      <w:r>
        <w:rPr>
          <w:b/>
        </w:rPr>
        <w:t>Architectural Elements</w:t>
      </w:r>
    </w:p>
    <w:p w:rsidR="00D76E80" w:rsidRPr="00D76E80" w:rsidRDefault="007F62FC" w:rsidP="006A66C8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t xml:space="preserve">Commissioners </w:t>
      </w:r>
      <w:r w:rsidR="00F86ADD">
        <w:t xml:space="preserve">changed </w:t>
      </w:r>
      <w:r>
        <w:t xml:space="preserve">wording </w:t>
      </w:r>
      <w:r w:rsidR="00DD4EA0">
        <w:t xml:space="preserve">and added </w:t>
      </w:r>
      <w:r w:rsidR="007446A6">
        <w:t>#</w:t>
      </w:r>
      <w:r w:rsidR="00DD4EA0">
        <w:t xml:space="preserve"> 3 and </w:t>
      </w:r>
      <w:r w:rsidR="007446A6">
        <w:t xml:space="preserve"># </w:t>
      </w:r>
      <w:r w:rsidR="00DD4EA0">
        <w:t>4 to th</w:t>
      </w:r>
      <w:r w:rsidR="007446A6">
        <w:t>is</w:t>
      </w:r>
      <w:r w:rsidR="00DD4EA0">
        <w:t xml:space="preserve"> section.</w:t>
      </w:r>
    </w:p>
    <w:p w:rsidR="00B21158" w:rsidRDefault="00E011A5" w:rsidP="00033DD4">
      <w:pPr>
        <w:pStyle w:val="Default"/>
        <w:spacing w:line="211" w:lineRule="auto"/>
        <w:rPr>
          <w:b/>
        </w:rPr>
      </w:pPr>
      <w:r>
        <w:rPr>
          <w:b/>
        </w:rPr>
        <w:tab/>
      </w:r>
    </w:p>
    <w:p w:rsidR="00BD0F01" w:rsidRDefault="00B21158" w:rsidP="00033DD4">
      <w:pPr>
        <w:pStyle w:val="Default"/>
        <w:spacing w:line="211" w:lineRule="auto"/>
        <w:rPr>
          <w:b/>
        </w:rPr>
      </w:pPr>
      <w:r>
        <w:rPr>
          <w:b/>
        </w:rPr>
        <w:tab/>
      </w:r>
    </w:p>
    <w:p w:rsidR="00E011A5" w:rsidRDefault="00BD0F01" w:rsidP="00033DD4">
      <w:pPr>
        <w:pStyle w:val="Default"/>
        <w:spacing w:line="211" w:lineRule="auto"/>
        <w:rPr>
          <w:b/>
        </w:rPr>
      </w:pPr>
      <w:r>
        <w:rPr>
          <w:b/>
        </w:rPr>
        <w:lastRenderedPageBreak/>
        <w:tab/>
      </w:r>
      <w:r w:rsidR="00E011A5">
        <w:rPr>
          <w:b/>
        </w:rPr>
        <w:t>Section H – Additions to Existing Homes</w:t>
      </w:r>
    </w:p>
    <w:p w:rsidR="00E011A5" w:rsidRPr="00D76E80" w:rsidRDefault="00E011A5" w:rsidP="00E011A5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t xml:space="preserve">Commissioners </w:t>
      </w:r>
      <w:r w:rsidR="007446A6">
        <w:t xml:space="preserve">changed </w:t>
      </w:r>
      <w:r w:rsidR="001E10CB">
        <w:t xml:space="preserve">the </w:t>
      </w:r>
      <w:r w:rsidR="007446A6">
        <w:t>wording in # 2 in</w:t>
      </w:r>
      <w:r>
        <w:t xml:space="preserve"> this section.</w:t>
      </w:r>
    </w:p>
    <w:p w:rsidR="00BD0F01" w:rsidRDefault="00E011A5" w:rsidP="00D60710">
      <w:pPr>
        <w:pStyle w:val="Default"/>
        <w:spacing w:line="211" w:lineRule="auto"/>
        <w:rPr>
          <w:b/>
        </w:rPr>
      </w:pPr>
      <w:r>
        <w:rPr>
          <w:b/>
        </w:rPr>
        <w:tab/>
      </w:r>
    </w:p>
    <w:p w:rsidR="00D60710" w:rsidRDefault="00BD0F01" w:rsidP="00D60710">
      <w:pPr>
        <w:pStyle w:val="Default"/>
        <w:spacing w:line="211" w:lineRule="auto"/>
      </w:pPr>
      <w:r>
        <w:rPr>
          <w:b/>
        </w:rPr>
        <w:tab/>
      </w:r>
      <w:r w:rsidR="00D60710">
        <w:t xml:space="preserve">Chairperson Tefft opened Public Comment period seeing none, closed the Public </w:t>
      </w:r>
      <w:r w:rsidR="00D60710">
        <w:tab/>
        <w:t>Comment period.</w:t>
      </w:r>
    </w:p>
    <w:p w:rsidR="00D60710" w:rsidRDefault="00D60710" w:rsidP="00D60710">
      <w:pPr>
        <w:pStyle w:val="Default"/>
        <w:spacing w:line="211" w:lineRule="auto"/>
      </w:pPr>
      <w:r>
        <w:tab/>
      </w:r>
      <w:hyperlink r:id="rId19" w:history="1">
        <w:r w:rsidRPr="00F303F2">
          <w:rPr>
            <w:rStyle w:val="Hyperlink"/>
          </w:rPr>
          <w:t>https://youtu.be/atcZAvk1snQ?t=1h40m7s</w:t>
        </w:r>
      </w:hyperlink>
    </w:p>
    <w:p w:rsidR="00972AB0" w:rsidRDefault="00161DC6" w:rsidP="00033DD4">
      <w:pPr>
        <w:pStyle w:val="Default"/>
        <w:spacing w:line="211" w:lineRule="auto"/>
      </w:pPr>
      <w:r>
        <w:tab/>
      </w:r>
    </w:p>
    <w:p w:rsidR="00D710F6" w:rsidRDefault="00D710F6" w:rsidP="00033DD4">
      <w:pPr>
        <w:pStyle w:val="Default"/>
        <w:spacing w:line="211" w:lineRule="auto"/>
        <w:rPr>
          <w:b/>
        </w:rPr>
      </w:pPr>
      <w:r>
        <w:tab/>
      </w:r>
      <w:r>
        <w:rPr>
          <w:b/>
        </w:rPr>
        <w:t>Section I – Privacy</w:t>
      </w:r>
    </w:p>
    <w:p w:rsidR="00BD1940" w:rsidRPr="00043A11" w:rsidRDefault="00BD1940" w:rsidP="00C06698">
      <w:pPr>
        <w:pStyle w:val="Default"/>
        <w:numPr>
          <w:ilvl w:val="0"/>
          <w:numId w:val="18"/>
        </w:numPr>
        <w:spacing w:line="211" w:lineRule="auto"/>
      </w:pPr>
      <w:r w:rsidRPr="00043A11">
        <w:t xml:space="preserve">Commissioners </w:t>
      </w:r>
      <w:r w:rsidR="00F10A32">
        <w:t xml:space="preserve">made changes to the preamble </w:t>
      </w:r>
      <w:r w:rsidR="00F518FC">
        <w:t xml:space="preserve">and changed language </w:t>
      </w:r>
      <w:r w:rsidR="0011137C">
        <w:t>in</w:t>
      </w:r>
      <w:r w:rsidR="00F518FC">
        <w:t xml:space="preserve"> # 2 and</w:t>
      </w:r>
      <w:r w:rsidR="0011137C">
        <w:t xml:space="preserve"> </w:t>
      </w:r>
      <w:r w:rsidR="00B811DC">
        <w:t>combined #</w:t>
      </w:r>
      <w:r w:rsidR="0011137C">
        <w:t xml:space="preserve"> 3 &amp; # 4</w:t>
      </w:r>
      <w:r w:rsidR="00F518FC">
        <w:t>.</w:t>
      </w:r>
    </w:p>
    <w:p w:rsidR="00043A11" w:rsidRDefault="00043A11" w:rsidP="00043A11">
      <w:pPr>
        <w:pStyle w:val="Default"/>
        <w:spacing w:line="211" w:lineRule="auto"/>
      </w:pPr>
      <w:r>
        <w:tab/>
      </w:r>
    </w:p>
    <w:p w:rsidR="00043A11" w:rsidRDefault="00043A11" w:rsidP="00043A11">
      <w:pPr>
        <w:pStyle w:val="Default"/>
        <w:spacing w:line="211" w:lineRule="auto"/>
        <w:rPr>
          <w:b/>
        </w:rPr>
      </w:pPr>
      <w:r>
        <w:tab/>
      </w:r>
      <w:r>
        <w:rPr>
          <w:b/>
        </w:rPr>
        <w:t>Section J – Landscaping</w:t>
      </w:r>
    </w:p>
    <w:p w:rsidR="00043A11" w:rsidRPr="00043A11" w:rsidRDefault="00043A11" w:rsidP="00043A11">
      <w:pPr>
        <w:pStyle w:val="Default"/>
        <w:numPr>
          <w:ilvl w:val="0"/>
          <w:numId w:val="18"/>
        </w:numPr>
        <w:spacing w:line="211" w:lineRule="auto"/>
      </w:pPr>
      <w:r w:rsidRPr="00043A11">
        <w:t>Commissioners change</w:t>
      </w:r>
      <w:r w:rsidR="00BD1940">
        <w:t>d</w:t>
      </w:r>
      <w:r w:rsidRPr="00043A11">
        <w:t xml:space="preserve"> </w:t>
      </w:r>
      <w:r w:rsidR="00F0407D">
        <w:t xml:space="preserve">language in </w:t>
      </w:r>
      <w:r w:rsidR="00921394">
        <w:t xml:space="preserve"># 5 and </w:t>
      </w:r>
      <w:r w:rsidR="00FD592D">
        <w:t>suggested to include maximum height of tree</w:t>
      </w:r>
      <w:r w:rsidR="00AD7651">
        <w:t>.</w:t>
      </w:r>
    </w:p>
    <w:p w:rsidR="00D710F6" w:rsidRDefault="00043A11" w:rsidP="00033DD4">
      <w:pPr>
        <w:pStyle w:val="Default"/>
        <w:spacing w:line="211" w:lineRule="auto"/>
      </w:pPr>
      <w:r>
        <w:tab/>
      </w:r>
    </w:p>
    <w:p w:rsidR="00043A11" w:rsidRDefault="00043A11" w:rsidP="00033DD4">
      <w:pPr>
        <w:pStyle w:val="Default"/>
        <w:spacing w:line="211" w:lineRule="auto"/>
        <w:rPr>
          <w:b/>
        </w:rPr>
      </w:pPr>
      <w:r>
        <w:tab/>
      </w:r>
      <w:r>
        <w:rPr>
          <w:b/>
        </w:rPr>
        <w:t>Section K – Hillside Development</w:t>
      </w:r>
    </w:p>
    <w:p w:rsidR="00BD1940" w:rsidRPr="00043A11" w:rsidRDefault="00BD1940" w:rsidP="00BD1940">
      <w:pPr>
        <w:pStyle w:val="Default"/>
        <w:numPr>
          <w:ilvl w:val="0"/>
          <w:numId w:val="18"/>
        </w:numPr>
        <w:spacing w:line="211" w:lineRule="auto"/>
      </w:pPr>
      <w:r w:rsidRPr="00043A11">
        <w:t>Commissioners change</w:t>
      </w:r>
      <w:r>
        <w:t>d</w:t>
      </w:r>
      <w:r w:rsidR="00225E85">
        <w:t xml:space="preserve"> language in this section and removed # 4.</w:t>
      </w:r>
    </w:p>
    <w:p w:rsidR="00FD5038" w:rsidRDefault="00FD5038" w:rsidP="00033DD4">
      <w:pPr>
        <w:pStyle w:val="Default"/>
        <w:spacing w:line="211" w:lineRule="auto"/>
      </w:pPr>
      <w:r>
        <w:tab/>
      </w:r>
    </w:p>
    <w:p w:rsidR="00FD5038" w:rsidRDefault="00652421" w:rsidP="00033DD4">
      <w:pPr>
        <w:pStyle w:val="Default"/>
        <w:spacing w:line="211" w:lineRule="auto"/>
      </w:pPr>
      <w:r>
        <w:tab/>
      </w:r>
      <w:r w:rsidR="00FD5038">
        <w:t>Chairperson Tefft opened Public Comment period.</w:t>
      </w:r>
    </w:p>
    <w:p w:rsidR="00FD5038" w:rsidRDefault="00FD5038" w:rsidP="00033DD4">
      <w:pPr>
        <w:pStyle w:val="Default"/>
        <w:spacing w:line="211" w:lineRule="auto"/>
      </w:pPr>
      <w:r>
        <w:tab/>
      </w:r>
      <w:hyperlink r:id="rId20" w:history="1">
        <w:r w:rsidRPr="00EE762E">
          <w:rPr>
            <w:rStyle w:val="Hyperlink"/>
          </w:rPr>
          <w:t>https://youtu.be/atcZAvk1snQ?t=2h34m45s</w:t>
        </w:r>
      </w:hyperlink>
    </w:p>
    <w:p w:rsidR="00D710F6" w:rsidRDefault="00D710F6" w:rsidP="00033DD4">
      <w:pPr>
        <w:pStyle w:val="Default"/>
        <w:spacing w:line="211" w:lineRule="auto"/>
      </w:pPr>
    </w:p>
    <w:p w:rsidR="000F6D45" w:rsidRDefault="001C6859" w:rsidP="00033DD4">
      <w:pPr>
        <w:pStyle w:val="Default"/>
        <w:spacing w:line="211" w:lineRule="auto"/>
      </w:pPr>
      <w:r>
        <w:tab/>
      </w:r>
      <w:r w:rsidR="000F6D45">
        <w:t xml:space="preserve">Kenny Blackwell, resident, stated he needed clarification </w:t>
      </w:r>
      <w:r w:rsidR="00A1526D">
        <w:t>on</w:t>
      </w:r>
      <w:r w:rsidR="000F6D45">
        <w:t xml:space="preserve"> the tree height and </w:t>
      </w:r>
      <w:r w:rsidR="000F6D45">
        <w:tab/>
        <w:t>number four of this section.</w:t>
      </w:r>
    </w:p>
    <w:p w:rsidR="008A3D33" w:rsidRDefault="008A3D33" w:rsidP="00033DD4">
      <w:pPr>
        <w:pStyle w:val="Default"/>
        <w:spacing w:line="211" w:lineRule="auto"/>
      </w:pPr>
    </w:p>
    <w:p w:rsidR="008A3D33" w:rsidRDefault="008A3D33" w:rsidP="00033DD4">
      <w:pPr>
        <w:pStyle w:val="Default"/>
        <w:spacing w:line="211" w:lineRule="auto"/>
      </w:pPr>
      <w:r>
        <w:tab/>
        <w:t>Bob Krause, resident</w:t>
      </w:r>
      <w:r w:rsidR="00AF6D6D">
        <w:t xml:space="preserve">, stated his concerns </w:t>
      </w:r>
      <w:r w:rsidR="000568E8">
        <w:t xml:space="preserve">for Section I regarding </w:t>
      </w:r>
      <w:r w:rsidR="00AF6D6D">
        <w:t xml:space="preserve">windows and asked </w:t>
      </w:r>
      <w:r w:rsidR="000568E8">
        <w:tab/>
      </w:r>
      <w:r w:rsidR="007721C0">
        <w:t xml:space="preserve">what other materials </w:t>
      </w:r>
      <w:r w:rsidR="00AF6D6D">
        <w:t xml:space="preserve">could be used.  He also noted it would be helpful if there was a </w:t>
      </w:r>
      <w:r w:rsidR="000568E8">
        <w:tab/>
      </w:r>
      <w:r w:rsidR="00AF6D6D">
        <w:t xml:space="preserve">simple illustration for </w:t>
      </w:r>
      <w:r w:rsidR="00AF6D6D">
        <w:tab/>
        <w:t xml:space="preserve">Section J, # 4.  He suggested maybe </w:t>
      </w:r>
      <w:r w:rsidR="00A675CA">
        <w:t xml:space="preserve">to include </w:t>
      </w:r>
      <w:r w:rsidR="00AF6D6D">
        <w:t xml:space="preserve">an illustration with </w:t>
      </w:r>
      <w:r w:rsidR="000568E8">
        <w:tab/>
      </w:r>
      <w:r w:rsidR="00AF6D6D">
        <w:t xml:space="preserve">a </w:t>
      </w:r>
      <w:r w:rsidR="00A675CA">
        <w:t xml:space="preserve">sloped lot and one with a flat </w:t>
      </w:r>
      <w:r w:rsidR="00AF6D6D">
        <w:t>lot.</w:t>
      </w:r>
    </w:p>
    <w:p w:rsidR="000F6D45" w:rsidRDefault="000F6D45" w:rsidP="00033DD4">
      <w:pPr>
        <w:pStyle w:val="Default"/>
        <w:spacing w:line="211" w:lineRule="auto"/>
      </w:pPr>
      <w:r>
        <w:tab/>
      </w:r>
    </w:p>
    <w:p w:rsidR="00EA1A5B" w:rsidRDefault="000F6D45" w:rsidP="00033DD4">
      <w:pPr>
        <w:pStyle w:val="Default"/>
        <w:spacing w:line="211" w:lineRule="auto"/>
      </w:pPr>
      <w:r>
        <w:tab/>
      </w:r>
      <w:r w:rsidR="00EA1A5B">
        <w:t>Chairperson Tefft closed Public Comment period.</w:t>
      </w:r>
    </w:p>
    <w:p w:rsidR="00EA1A5B" w:rsidRDefault="00EA1A5B" w:rsidP="00033DD4">
      <w:pPr>
        <w:pStyle w:val="Default"/>
        <w:spacing w:line="211" w:lineRule="auto"/>
      </w:pPr>
      <w:r>
        <w:tab/>
      </w:r>
      <w:hyperlink r:id="rId21" w:history="1">
        <w:r w:rsidR="008A3D33" w:rsidRPr="00EE762E">
          <w:rPr>
            <w:rStyle w:val="Hyperlink"/>
          </w:rPr>
          <w:t>https://youtu.be/atcZAvk1snQ</w:t>
        </w:r>
      </w:hyperlink>
    </w:p>
    <w:p w:rsidR="00EA1A5B" w:rsidRDefault="00EA1A5B" w:rsidP="00033DD4">
      <w:pPr>
        <w:pStyle w:val="Default"/>
        <w:spacing w:line="211" w:lineRule="auto"/>
      </w:pPr>
      <w:r>
        <w:tab/>
      </w:r>
    </w:p>
    <w:p w:rsidR="00AE0624" w:rsidRDefault="00AE0624" w:rsidP="00AE0624">
      <w:pPr>
        <w:pStyle w:val="Default"/>
        <w:spacing w:line="211" w:lineRule="auto"/>
        <w:rPr>
          <w:b/>
        </w:rPr>
      </w:pPr>
      <w:r>
        <w:rPr>
          <w:b/>
        </w:rPr>
        <w:tab/>
        <w:t>Section L – Solar Access</w:t>
      </w:r>
    </w:p>
    <w:p w:rsidR="00C71C14" w:rsidRPr="00C71C14" w:rsidRDefault="00C71C14" w:rsidP="00AE0624">
      <w:pPr>
        <w:pStyle w:val="Default"/>
        <w:spacing w:line="211" w:lineRule="auto"/>
      </w:pPr>
      <w:r>
        <w:rPr>
          <w:b/>
        </w:rPr>
        <w:tab/>
      </w:r>
      <w:r w:rsidR="00225E85">
        <w:t>Changes made</w:t>
      </w:r>
      <w:r w:rsidRPr="00C71C14">
        <w:t xml:space="preserve">: </w:t>
      </w:r>
    </w:p>
    <w:p w:rsidR="00AE0624" w:rsidRDefault="00C71C14" w:rsidP="00C71C14">
      <w:pPr>
        <w:pStyle w:val="Default"/>
        <w:numPr>
          <w:ilvl w:val="0"/>
          <w:numId w:val="20"/>
        </w:numPr>
        <w:spacing w:line="211" w:lineRule="auto"/>
      </w:pPr>
      <w:r>
        <w:t>P</w:t>
      </w:r>
      <w:r w:rsidR="00AE0624">
        <w:t>lanning of new construction</w:t>
      </w:r>
      <w:r>
        <w:t xml:space="preserve"> will need to </w:t>
      </w:r>
      <w:r w:rsidR="00AE0624">
        <w:t>orient roof planes and pitch to maximize the potential</w:t>
      </w:r>
      <w:r>
        <w:t xml:space="preserve"> for future solar electric and solar thermal systems.</w:t>
      </w:r>
    </w:p>
    <w:p w:rsidR="00C71C14" w:rsidRPr="00A128F7" w:rsidRDefault="00C71C14" w:rsidP="00C71C14">
      <w:pPr>
        <w:pStyle w:val="Default"/>
        <w:numPr>
          <w:ilvl w:val="0"/>
          <w:numId w:val="20"/>
        </w:numPr>
        <w:spacing w:line="211" w:lineRule="auto"/>
      </w:pPr>
      <w:r>
        <w:t>Minimize penetration south and west facing roof areas; include pre-wiring and pre-piping for roof top solar energy and thermal heating system.</w:t>
      </w:r>
    </w:p>
    <w:p w:rsidR="00AE0624" w:rsidRDefault="00AE0624" w:rsidP="00033DD4">
      <w:pPr>
        <w:pStyle w:val="Default"/>
        <w:spacing w:line="211" w:lineRule="auto"/>
      </w:pPr>
    </w:p>
    <w:p w:rsidR="000A2CFE" w:rsidRDefault="003E31CA" w:rsidP="00033DD4">
      <w:pPr>
        <w:pStyle w:val="Default"/>
        <w:spacing w:line="211" w:lineRule="auto"/>
      </w:pPr>
      <w:r>
        <w:t xml:space="preserve">E. </w:t>
      </w:r>
      <w:r>
        <w:tab/>
      </w:r>
      <w:r w:rsidR="004943EF">
        <w:t>PLANNING COMMISSIONER COMMENTS</w:t>
      </w:r>
      <w:r w:rsidR="00C655FB">
        <w:t xml:space="preserve"> </w:t>
      </w:r>
    </w:p>
    <w:p w:rsidR="000A2CFE" w:rsidRDefault="000A2CFE" w:rsidP="00033DD4">
      <w:pPr>
        <w:pStyle w:val="Default"/>
        <w:spacing w:line="211" w:lineRule="auto"/>
      </w:pPr>
    </w:p>
    <w:p w:rsidR="000A2CFE" w:rsidRDefault="000A2CFE" w:rsidP="00033DD4">
      <w:pPr>
        <w:pStyle w:val="Default"/>
        <w:spacing w:line="211" w:lineRule="auto"/>
      </w:pPr>
      <w:r>
        <w:tab/>
        <w:t>Commissioner Lucas asked Graham if there would be any future canceled meetings</w:t>
      </w:r>
    </w:p>
    <w:p w:rsidR="000A2CFE" w:rsidRDefault="000A2CFE" w:rsidP="00033DD4">
      <w:pPr>
        <w:pStyle w:val="Default"/>
        <w:spacing w:line="211" w:lineRule="auto"/>
      </w:pPr>
    </w:p>
    <w:p w:rsidR="000A2CFE" w:rsidRDefault="000A2CFE" w:rsidP="00033DD4">
      <w:pPr>
        <w:pStyle w:val="Default"/>
        <w:spacing w:line="211" w:lineRule="auto"/>
      </w:pPr>
      <w:r>
        <w:tab/>
        <w:t xml:space="preserve">Graham responded the City Council </w:t>
      </w:r>
      <w:r w:rsidR="00A11D95">
        <w:t xml:space="preserve">had </w:t>
      </w:r>
      <w:r>
        <w:t>canceled their second meeting in July</w:t>
      </w:r>
      <w:r w:rsidR="00A11D95">
        <w:t xml:space="preserve">, </w:t>
      </w:r>
      <w:r>
        <w:t xml:space="preserve">and it </w:t>
      </w:r>
      <w:r w:rsidR="00A11D95">
        <w:tab/>
      </w:r>
      <w:r>
        <w:t xml:space="preserve">would </w:t>
      </w:r>
      <w:r>
        <w:tab/>
        <w:t>be up to the Commissioners if they would want to do the same.</w:t>
      </w:r>
    </w:p>
    <w:p w:rsidR="000A2CFE" w:rsidRDefault="000A2CFE" w:rsidP="00033DD4">
      <w:pPr>
        <w:pStyle w:val="Default"/>
        <w:spacing w:line="211" w:lineRule="auto"/>
      </w:pPr>
    </w:p>
    <w:p w:rsidR="00AE0624" w:rsidRDefault="00AE0624" w:rsidP="00033DD4">
      <w:pPr>
        <w:pStyle w:val="Default"/>
        <w:spacing w:line="211" w:lineRule="auto"/>
      </w:pPr>
      <w:r>
        <w:tab/>
      </w:r>
      <w:hyperlink r:id="rId22" w:history="1">
        <w:r w:rsidRPr="00C4143C">
          <w:rPr>
            <w:rStyle w:val="Hyperlink"/>
          </w:rPr>
          <w:t>https://youtu.be/atcZAvk1snQ?t=3h16m15s</w:t>
        </w:r>
      </w:hyperlink>
    </w:p>
    <w:p w:rsidR="006A4731" w:rsidRDefault="0021357A" w:rsidP="00F5215F">
      <w:pPr>
        <w:jc w:val="both"/>
      </w:pPr>
      <w:r>
        <w:tab/>
      </w:r>
    </w:p>
    <w:p w:rsidR="004943EF" w:rsidRDefault="004943EF" w:rsidP="00F5215F">
      <w:pPr>
        <w:jc w:val="both"/>
      </w:pPr>
      <w:r>
        <w:t>F.</w:t>
      </w:r>
      <w:r>
        <w:tab/>
        <w:t>COMMUNITY DEVELOPMENT MANAGER COMMENTS</w:t>
      </w:r>
    </w:p>
    <w:p w:rsidR="0091597E" w:rsidRDefault="0091597E" w:rsidP="00F5215F">
      <w:pPr>
        <w:jc w:val="both"/>
      </w:pPr>
      <w:r>
        <w:tab/>
      </w:r>
    </w:p>
    <w:p w:rsidR="0091597E" w:rsidRDefault="0091597E" w:rsidP="00F5215F">
      <w:pPr>
        <w:jc w:val="both"/>
      </w:pPr>
      <w:r>
        <w:tab/>
        <w:t xml:space="preserve">Graham notified the Commissioners the Embarcadero Policy Memo for the </w:t>
      </w:r>
      <w:r w:rsidR="00D106EA">
        <w:t>V</w:t>
      </w:r>
      <w:r>
        <w:t xml:space="preserve">iew will be  </w:t>
      </w:r>
      <w:r>
        <w:tab/>
        <w:t>coming up in the next meeting.</w:t>
      </w:r>
    </w:p>
    <w:p w:rsidR="00A81C2B" w:rsidRDefault="00A81C2B" w:rsidP="00F5215F">
      <w:pPr>
        <w:jc w:val="both"/>
      </w:pPr>
      <w:r>
        <w:tab/>
      </w:r>
      <w:r>
        <w:tab/>
      </w:r>
    </w:p>
    <w:p w:rsidR="003E31CA" w:rsidRDefault="004943EF" w:rsidP="00F5215F">
      <w:pPr>
        <w:jc w:val="both"/>
      </w:pPr>
      <w:r>
        <w:lastRenderedPageBreak/>
        <w:t>G</w:t>
      </w:r>
      <w:r w:rsidR="003E31CA">
        <w:t>.</w:t>
      </w:r>
      <w:r w:rsidR="003E31CA">
        <w:tab/>
        <w:t>ADJOURNMENT</w:t>
      </w:r>
    </w:p>
    <w:p w:rsidR="003E31CA" w:rsidRDefault="003E31CA" w:rsidP="00F5215F">
      <w:pPr>
        <w:jc w:val="both"/>
      </w:pPr>
      <w:r>
        <w:tab/>
      </w:r>
      <w:r w:rsidR="000D11CA">
        <w:t xml:space="preserve">The meeting adjourned </w:t>
      </w:r>
      <w:r w:rsidR="000D11CA" w:rsidRPr="00D0444C">
        <w:t xml:space="preserve">at </w:t>
      </w:r>
      <w:r w:rsidR="00D0444C" w:rsidRPr="00D0444C">
        <w:t>9</w:t>
      </w:r>
      <w:r w:rsidR="007B0500" w:rsidRPr="00D0444C">
        <w:t>:</w:t>
      </w:r>
      <w:r w:rsidR="00D0444C" w:rsidRPr="00D0444C">
        <w:t>2</w:t>
      </w:r>
      <w:r w:rsidR="00FF07B6">
        <w:t>2</w:t>
      </w:r>
      <w:r w:rsidR="00D0444C" w:rsidRPr="00D0444C">
        <w:t xml:space="preserve"> </w:t>
      </w:r>
      <w:r w:rsidR="000D11CA" w:rsidRPr="00D0444C">
        <w:t>p.m</w:t>
      </w:r>
      <w:r w:rsidR="00C61721" w:rsidRPr="00D0444C">
        <w:t>.</w:t>
      </w:r>
      <w:r w:rsidR="00C61721">
        <w:t xml:space="preserve"> </w:t>
      </w:r>
      <w:r>
        <w:t xml:space="preserve">to the regular Planning Commission meeting at the </w:t>
      </w:r>
      <w:r w:rsidR="00EC4EBF">
        <w:tab/>
      </w:r>
      <w:r>
        <w:t xml:space="preserve">Veteran’s Memorial Building, 209 Surf Street, on </w:t>
      </w:r>
      <w:r w:rsidR="00C655FB">
        <w:t>June 2</w:t>
      </w:r>
      <w:r w:rsidR="00DE1A81">
        <w:t>0</w:t>
      </w:r>
      <w:r w:rsidRPr="00810DE6">
        <w:t>,</w:t>
      </w:r>
      <w:r w:rsidR="00C34AAF">
        <w:t xml:space="preserve"> </w:t>
      </w:r>
      <w:r>
        <w:t>2015, at 6:00 p.m.</w:t>
      </w:r>
    </w:p>
    <w:p w:rsidR="00DC6270" w:rsidRDefault="00644F8C" w:rsidP="00B31E44">
      <w:pPr>
        <w:jc w:val="both"/>
      </w:pPr>
      <w:r>
        <w:tab/>
      </w:r>
    </w:p>
    <w:p w:rsidR="007F6A28" w:rsidRDefault="007F6A28" w:rsidP="00B31E44">
      <w:pPr>
        <w:jc w:val="both"/>
      </w:pPr>
    </w:p>
    <w:p w:rsidR="00844447" w:rsidRPr="007E25BF" w:rsidRDefault="00DC6270" w:rsidP="00EB46FF">
      <w:pPr>
        <w:spacing w:line="211" w:lineRule="auto"/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4447" w:rsidRPr="007E25BF">
        <w:rPr>
          <w:bCs/>
        </w:rPr>
        <w:t>____________________________</w:t>
      </w:r>
    </w:p>
    <w:p w:rsidR="003A09D4" w:rsidRPr="007E25BF" w:rsidRDefault="003A09D4" w:rsidP="00EB46FF">
      <w:pPr>
        <w:spacing w:line="211" w:lineRule="auto"/>
        <w:ind w:left="5040"/>
        <w:jc w:val="both"/>
        <w:rPr>
          <w:bCs/>
        </w:rPr>
      </w:pPr>
      <w:r w:rsidRPr="007E25BF">
        <w:rPr>
          <w:bCs/>
        </w:rPr>
        <w:t xml:space="preserve">           </w:t>
      </w:r>
      <w:r w:rsidR="00DC6270">
        <w:rPr>
          <w:bCs/>
        </w:rPr>
        <w:tab/>
      </w:r>
      <w:r w:rsidR="00911BA6">
        <w:rPr>
          <w:bCs/>
        </w:rPr>
        <w:t>Robert Tefft</w:t>
      </w:r>
      <w:r w:rsidRPr="007E25BF">
        <w:rPr>
          <w:bCs/>
        </w:rPr>
        <w:t>, Chairperson</w:t>
      </w:r>
    </w:p>
    <w:p w:rsidR="003A09D4" w:rsidRPr="007E25BF" w:rsidRDefault="003A09D4" w:rsidP="00EB46FF">
      <w:pPr>
        <w:spacing w:line="211" w:lineRule="auto"/>
        <w:jc w:val="both"/>
        <w:rPr>
          <w:bCs/>
        </w:rPr>
      </w:pPr>
    </w:p>
    <w:p w:rsidR="00B21158" w:rsidRDefault="00B21158" w:rsidP="00EB46FF">
      <w:pPr>
        <w:spacing w:line="211" w:lineRule="auto"/>
        <w:jc w:val="both"/>
        <w:rPr>
          <w:bCs/>
        </w:rPr>
      </w:pPr>
    </w:p>
    <w:p w:rsidR="003A09D4" w:rsidRPr="007E25BF" w:rsidRDefault="003A09D4" w:rsidP="00EB46FF">
      <w:pPr>
        <w:spacing w:line="211" w:lineRule="auto"/>
        <w:jc w:val="both"/>
        <w:rPr>
          <w:bCs/>
        </w:rPr>
      </w:pPr>
      <w:r w:rsidRPr="007E25BF">
        <w:rPr>
          <w:bCs/>
        </w:rPr>
        <w:t>ATTEST:</w:t>
      </w:r>
    </w:p>
    <w:p w:rsidR="003A09D4" w:rsidRDefault="003A09D4" w:rsidP="00EB46FF">
      <w:pPr>
        <w:spacing w:line="211" w:lineRule="auto"/>
        <w:jc w:val="both"/>
        <w:rPr>
          <w:bCs/>
        </w:rPr>
      </w:pPr>
    </w:p>
    <w:p w:rsidR="003A09D4" w:rsidRPr="007E25BF" w:rsidRDefault="003A09D4" w:rsidP="00EB46FF">
      <w:pPr>
        <w:spacing w:line="211" w:lineRule="auto"/>
        <w:jc w:val="both"/>
      </w:pPr>
      <w:bookmarkStart w:id="1" w:name="OLE_LINK1"/>
      <w:bookmarkStart w:id="2" w:name="OLE_LINK2"/>
      <w:r w:rsidRPr="007E25BF">
        <w:t>____________________________</w:t>
      </w:r>
    </w:p>
    <w:bookmarkEnd w:id="1"/>
    <w:bookmarkEnd w:id="2"/>
    <w:p w:rsidR="003A09D4" w:rsidRPr="007E25BF" w:rsidRDefault="000E7C95" w:rsidP="00EB46FF">
      <w:pPr>
        <w:spacing w:line="211" w:lineRule="auto"/>
        <w:jc w:val="both"/>
      </w:pPr>
      <w:r>
        <w:t>Scot Graham</w:t>
      </w:r>
      <w:r w:rsidR="003A09D4" w:rsidRPr="007E25BF">
        <w:t>, Secretary</w:t>
      </w:r>
    </w:p>
    <w:sectPr w:rsidR="003A09D4" w:rsidRPr="007E25BF" w:rsidSect="000E6E40">
      <w:headerReference w:type="default" r:id="rId23"/>
      <w:footerReference w:type="default" r:id="rId24"/>
      <w:headerReference w:type="first" r:id="rId25"/>
      <w:pgSz w:w="12240" w:h="15840" w:code="1"/>
      <w:pgMar w:top="245" w:right="1440" w:bottom="245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64" w:rsidRDefault="000D0964" w:rsidP="005D5F17">
      <w:r>
        <w:separator/>
      </w:r>
    </w:p>
  </w:endnote>
  <w:endnote w:type="continuationSeparator" w:id="0">
    <w:p w:rsidR="000D0964" w:rsidRDefault="000D0964" w:rsidP="005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973"/>
      <w:docPartObj>
        <w:docPartGallery w:val="Page Numbers (Bottom of Page)"/>
        <w:docPartUnique/>
      </w:docPartObj>
    </w:sdtPr>
    <w:sdtEndPr/>
    <w:sdtContent>
      <w:p w:rsidR="00B978C6" w:rsidRDefault="00EB6E2B">
        <w:pPr>
          <w:pStyle w:val="Footer"/>
          <w:jc w:val="right"/>
        </w:pPr>
        <w:r>
          <w:fldChar w:fldCharType="begin"/>
        </w:r>
        <w:r w:rsidR="00B978C6">
          <w:instrText xml:space="preserve"> PAGE   \* MERGEFORMAT </w:instrText>
        </w:r>
        <w:r>
          <w:fldChar w:fldCharType="separate"/>
        </w:r>
        <w:r w:rsidR="00A824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8C6" w:rsidRDefault="00B97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64" w:rsidRDefault="000D0964" w:rsidP="005D5F17">
      <w:r>
        <w:separator/>
      </w:r>
    </w:p>
  </w:footnote>
  <w:footnote w:type="continuationSeparator" w:id="0">
    <w:p w:rsidR="000D0964" w:rsidRDefault="000D0964" w:rsidP="005D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C6" w:rsidRPr="000F62DA" w:rsidRDefault="00B978C6" w:rsidP="00A16340">
    <w:pPr>
      <w:rPr>
        <w:sz w:val="20"/>
      </w:rPr>
    </w:pPr>
    <w:r w:rsidRPr="000F62DA">
      <w:rPr>
        <w:sz w:val="20"/>
      </w:rPr>
      <w:t>SYNOPSIS MINUTES – MORRO BAY PLANNING COMMISSION</w:t>
    </w:r>
  </w:p>
  <w:p w:rsidR="00B978C6" w:rsidRPr="00BE7E14" w:rsidRDefault="00B978C6" w:rsidP="00A16340">
    <w:pPr>
      <w:rPr>
        <w:sz w:val="20"/>
      </w:rPr>
    </w:pPr>
    <w:r w:rsidRPr="000F62DA">
      <w:rPr>
        <w:sz w:val="20"/>
      </w:rPr>
      <w:t>REGULAR MEETING –</w:t>
    </w:r>
    <w:r w:rsidR="009263C5">
      <w:rPr>
        <w:sz w:val="20"/>
      </w:rPr>
      <w:t>JUNE 2</w:t>
    </w:r>
    <w:r w:rsidR="00E461F0">
      <w:rPr>
        <w:sz w:val="20"/>
      </w:rPr>
      <w:t>,</w:t>
    </w:r>
    <w:r w:rsidR="00187BF5">
      <w:rPr>
        <w:sz w:val="20"/>
      </w:rPr>
      <w:t xml:space="preserve"> 2015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AA" w:rsidRDefault="00EA0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517"/>
    <w:multiLevelType w:val="hybridMultilevel"/>
    <w:tmpl w:val="40DA4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E1AD3"/>
    <w:multiLevelType w:val="hybridMultilevel"/>
    <w:tmpl w:val="83F27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06619"/>
    <w:multiLevelType w:val="hybridMultilevel"/>
    <w:tmpl w:val="468E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16941"/>
    <w:multiLevelType w:val="hybridMultilevel"/>
    <w:tmpl w:val="6838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E7343"/>
    <w:multiLevelType w:val="hybridMultilevel"/>
    <w:tmpl w:val="691E23DA"/>
    <w:lvl w:ilvl="0" w:tplc="108650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A52"/>
    <w:multiLevelType w:val="hybridMultilevel"/>
    <w:tmpl w:val="187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D6EB4"/>
    <w:multiLevelType w:val="hybridMultilevel"/>
    <w:tmpl w:val="EC2E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97DD6"/>
    <w:multiLevelType w:val="hybridMultilevel"/>
    <w:tmpl w:val="9048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78E5"/>
    <w:multiLevelType w:val="hybridMultilevel"/>
    <w:tmpl w:val="6A0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7F12"/>
    <w:multiLevelType w:val="hybridMultilevel"/>
    <w:tmpl w:val="553EA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0804"/>
    <w:multiLevelType w:val="hybridMultilevel"/>
    <w:tmpl w:val="5D3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52C0"/>
    <w:multiLevelType w:val="hybridMultilevel"/>
    <w:tmpl w:val="8F5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011B0"/>
    <w:multiLevelType w:val="hybridMultilevel"/>
    <w:tmpl w:val="7520B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C58CD"/>
    <w:multiLevelType w:val="hybridMultilevel"/>
    <w:tmpl w:val="111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FD6C68"/>
    <w:multiLevelType w:val="hybridMultilevel"/>
    <w:tmpl w:val="51F47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D838B5"/>
    <w:multiLevelType w:val="hybridMultilevel"/>
    <w:tmpl w:val="592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66BAD"/>
    <w:multiLevelType w:val="hybridMultilevel"/>
    <w:tmpl w:val="428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43DE1"/>
    <w:multiLevelType w:val="hybridMultilevel"/>
    <w:tmpl w:val="2ED65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C32EDF"/>
    <w:multiLevelType w:val="hybridMultilevel"/>
    <w:tmpl w:val="587ACC06"/>
    <w:lvl w:ilvl="0" w:tplc="6E981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63040"/>
    <w:multiLevelType w:val="hybridMultilevel"/>
    <w:tmpl w:val="7FEC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8"/>
  </w:num>
  <w:num w:numId="7">
    <w:abstractNumId w:val="16"/>
  </w:num>
  <w:num w:numId="8">
    <w:abstractNumId w:val="19"/>
  </w:num>
  <w:num w:numId="9">
    <w:abstractNumId w:val="8"/>
  </w:num>
  <w:num w:numId="10">
    <w:abstractNumId w:val="10"/>
  </w:num>
  <w:num w:numId="11">
    <w:abstractNumId w:val="17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13"/>
  </w:num>
  <w:num w:numId="17">
    <w:abstractNumId w:val="7"/>
  </w:num>
  <w:num w:numId="18">
    <w:abstractNumId w:val="0"/>
  </w:num>
  <w:num w:numId="19">
    <w:abstractNumId w:val="1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A1"/>
    <w:rsid w:val="00000180"/>
    <w:rsid w:val="000004AF"/>
    <w:rsid w:val="0000086C"/>
    <w:rsid w:val="00000A4C"/>
    <w:rsid w:val="00000F91"/>
    <w:rsid w:val="000010B4"/>
    <w:rsid w:val="0000130B"/>
    <w:rsid w:val="00001B8A"/>
    <w:rsid w:val="00002564"/>
    <w:rsid w:val="0000285A"/>
    <w:rsid w:val="00002879"/>
    <w:rsid w:val="00002FED"/>
    <w:rsid w:val="00003D76"/>
    <w:rsid w:val="00004495"/>
    <w:rsid w:val="00005A6B"/>
    <w:rsid w:val="00007D80"/>
    <w:rsid w:val="00010483"/>
    <w:rsid w:val="0001069D"/>
    <w:rsid w:val="00011671"/>
    <w:rsid w:val="00012621"/>
    <w:rsid w:val="000130D1"/>
    <w:rsid w:val="00013258"/>
    <w:rsid w:val="00013945"/>
    <w:rsid w:val="0001395F"/>
    <w:rsid w:val="0001449D"/>
    <w:rsid w:val="000147DD"/>
    <w:rsid w:val="000154FF"/>
    <w:rsid w:val="0001552E"/>
    <w:rsid w:val="000155DF"/>
    <w:rsid w:val="0001655B"/>
    <w:rsid w:val="00016B00"/>
    <w:rsid w:val="00016E5C"/>
    <w:rsid w:val="00017064"/>
    <w:rsid w:val="00017913"/>
    <w:rsid w:val="00017BA0"/>
    <w:rsid w:val="00017F7E"/>
    <w:rsid w:val="00020549"/>
    <w:rsid w:val="0002073B"/>
    <w:rsid w:val="000209CB"/>
    <w:rsid w:val="0002116F"/>
    <w:rsid w:val="00021417"/>
    <w:rsid w:val="00022463"/>
    <w:rsid w:val="00022526"/>
    <w:rsid w:val="00022614"/>
    <w:rsid w:val="00022AFA"/>
    <w:rsid w:val="00023189"/>
    <w:rsid w:val="000235CF"/>
    <w:rsid w:val="00023830"/>
    <w:rsid w:val="00023D66"/>
    <w:rsid w:val="00024D1B"/>
    <w:rsid w:val="000250F9"/>
    <w:rsid w:val="00025472"/>
    <w:rsid w:val="00025AB2"/>
    <w:rsid w:val="00026087"/>
    <w:rsid w:val="0002632C"/>
    <w:rsid w:val="0002653E"/>
    <w:rsid w:val="0002664F"/>
    <w:rsid w:val="00027008"/>
    <w:rsid w:val="00027CE3"/>
    <w:rsid w:val="00027F34"/>
    <w:rsid w:val="00030B68"/>
    <w:rsid w:val="00031525"/>
    <w:rsid w:val="00031B7D"/>
    <w:rsid w:val="00031FA3"/>
    <w:rsid w:val="000322D5"/>
    <w:rsid w:val="000329C5"/>
    <w:rsid w:val="000331C1"/>
    <w:rsid w:val="00033635"/>
    <w:rsid w:val="00033DD4"/>
    <w:rsid w:val="00034359"/>
    <w:rsid w:val="00034495"/>
    <w:rsid w:val="00034852"/>
    <w:rsid w:val="00034E14"/>
    <w:rsid w:val="0003565A"/>
    <w:rsid w:val="000365A7"/>
    <w:rsid w:val="0003691D"/>
    <w:rsid w:val="00036D9D"/>
    <w:rsid w:val="0004010A"/>
    <w:rsid w:val="00040B8D"/>
    <w:rsid w:val="000418F3"/>
    <w:rsid w:val="00041951"/>
    <w:rsid w:val="00041A5C"/>
    <w:rsid w:val="00041B33"/>
    <w:rsid w:val="00041FDD"/>
    <w:rsid w:val="00042D14"/>
    <w:rsid w:val="00042DBE"/>
    <w:rsid w:val="00042F1B"/>
    <w:rsid w:val="000431CE"/>
    <w:rsid w:val="0004332B"/>
    <w:rsid w:val="00043A11"/>
    <w:rsid w:val="000448C8"/>
    <w:rsid w:val="00044C6D"/>
    <w:rsid w:val="00044D3C"/>
    <w:rsid w:val="00044E09"/>
    <w:rsid w:val="00045454"/>
    <w:rsid w:val="0004584B"/>
    <w:rsid w:val="00045AA0"/>
    <w:rsid w:val="00045E25"/>
    <w:rsid w:val="00047117"/>
    <w:rsid w:val="0005051B"/>
    <w:rsid w:val="00051335"/>
    <w:rsid w:val="000520AE"/>
    <w:rsid w:val="000549CA"/>
    <w:rsid w:val="00054B06"/>
    <w:rsid w:val="000558F8"/>
    <w:rsid w:val="00055FD8"/>
    <w:rsid w:val="000568E8"/>
    <w:rsid w:val="00056B2B"/>
    <w:rsid w:val="00057BBF"/>
    <w:rsid w:val="00057DBD"/>
    <w:rsid w:val="00060A70"/>
    <w:rsid w:val="000613D5"/>
    <w:rsid w:val="00061E26"/>
    <w:rsid w:val="00062CA1"/>
    <w:rsid w:val="0006360A"/>
    <w:rsid w:val="00063865"/>
    <w:rsid w:val="0006397F"/>
    <w:rsid w:val="00063F1B"/>
    <w:rsid w:val="00064CB9"/>
    <w:rsid w:val="00064D9E"/>
    <w:rsid w:val="00064EDD"/>
    <w:rsid w:val="000652C8"/>
    <w:rsid w:val="000652EB"/>
    <w:rsid w:val="000664D4"/>
    <w:rsid w:val="0006707D"/>
    <w:rsid w:val="00067496"/>
    <w:rsid w:val="00070C8A"/>
    <w:rsid w:val="000710BE"/>
    <w:rsid w:val="00071B9E"/>
    <w:rsid w:val="00071CDF"/>
    <w:rsid w:val="00073493"/>
    <w:rsid w:val="00073BA8"/>
    <w:rsid w:val="00073BD9"/>
    <w:rsid w:val="00073F55"/>
    <w:rsid w:val="00074450"/>
    <w:rsid w:val="0007484A"/>
    <w:rsid w:val="00074CA3"/>
    <w:rsid w:val="00074E7F"/>
    <w:rsid w:val="00074F0B"/>
    <w:rsid w:val="00075547"/>
    <w:rsid w:val="00075637"/>
    <w:rsid w:val="00075A59"/>
    <w:rsid w:val="000772C1"/>
    <w:rsid w:val="000774C5"/>
    <w:rsid w:val="00077683"/>
    <w:rsid w:val="00077A89"/>
    <w:rsid w:val="00077ADF"/>
    <w:rsid w:val="00077C2B"/>
    <w:rsid w:val="00077DFA"/>
    <w:rsid w:val="00077ECA"/>
    <w:rsid w:val="00077F6F"/>
    <w:rsid w:val="00080AF8"/>
    <w:rsid w:val="00080D51"/>
    <w:rsid w:val="00081ACF"/>
    <w:rsid w:val="00081D2F"/>
    <w:rsid w:val="0008278E"/>
    <w:rsid w:val="0008287B"/>
    <w:rsid w:val="000829D2"/>
    <w:rsid w:val="00082FA6"/>
    <w:rsid w:val="00082FFB"/>
    <w:rsid w:val="0008357A"/>
    <w:rsid w:val="00084383"/>
    <w:rsid w:val="0008440A"/>
    <w:rsid w:val="00084583"/>
    <w:rsid w:val="000849C1"/>
    <w:rsid w:val="000855A6"/>
    <w:rsid w:val="00085D72"/>
    <w:rsid w:val="000861E4"/>
    <w:rsid w:val="00086C69"/>
    <w:rsid w:val="0008725B"/>
    <w:rsid w:val="00087A51"/>
    <w:rsid w:val="000905F2"/>
    <w:rsid w:val="00090D81"/>
    <w:rsid w:val="00091D0D"/>
    <w:rsid w:val="0009260F"/>
    <w:rsid w:val="00092691"/>
    <w:rsid w:val="00093500"/>
    <w:rsid w:val="00093973"/>
    <w:rsid w:val="00093D89"/>
    <w:rsid w:val="00093E7A"/>
    <w:rsid w:val="000943CD"/>
    <w:rsid w:val="0009563F"/>
    <w:rsid w:val="00095B7C"/>
    <w:rsid w:val="00095B95"/>
    <w:rsid w:val="00095D58"/>
    <w:rsid w:val="0009672C"/>
    <w:rsid w:val="00096914"/>
    <w:rsid w:val="00097487"/>
    <w:rsid w:val="000979A1"/>
    <w:rsid w:val="00097CD8"/>
    <w:rsid w:val="000A09B5"/>
    <w:rsid w:val="000A23FF"/>
    <w:rsid w:val="000A26D6"/>
    <w:rsid w:val="000A2CFE"/>
    <w:rsid w:val="000A3561"/>
    <w:rsid w:val="000A3587"/>
    <w:rsid w:val="000A46A1"/>
    <w:rsid w:val="000A4A0E"/>
    <w:rsid w:val="000A4D39"/>
    <w:rsid w:val="000A4E77"/>
    <w:rsid w:val="000A5318"/>
    <w:rsid w:val="000A5611"/>
    <w:rsid w:val="000A680B"/>
    <w:rsid w:val="000A7E4B"/>
    <w:rsid w:val="000B0805"/>
    <w:rsid w:val="000B081B"/>
    <w:rsid w:val="000B0939"/>
    <w:rsid w:val="000B0A93"/>
    <w:rsid w:val="000B11CB"/>
    <w:rsid w:val="000B17A8"/>
    <w:rsid w:val="000B1B05"/>
    <w:rsid w:val="000B1F35"/>
    <w:rsid w:val="000B37D1"/>
    <w:rsid w:val="000B39BB"/>
    <w:rsid w:val="000B47FC"/>
    <w:rsid w:val="000B4D39"/>
    <w:rsid w:val="000B52BE"/>
    <w:rsid w:val="000B5A83"/>
    <w:rsid w:val="000B6403"/>
    <w:rsid w:val="000C0086"/>
    <w:rsid w:val="000C00ED"/>
    <w:rsid w:val="000C1E8B"/>
    <w:rsid w:val="000C2B50"/>
    <w:rsid w:val="000C2B75"/>
    <w:rsid w:val="000C33D6"/>
    <w:rsid w:val="000C373E"/>
    <w:rsid w:val="000C3C23"/>
    <w:rsid w:val="000C4439"/>
    <w:rsid w:val="000C445B"/>
    <w:rsid w:val="000C44DB"/>
    <w:rsid w:val="000C4EC4"/>
    <w:rsid w:val="000C5112"/>
    <w:rsid w:val="000C52A4"/>
    <w:rsid w:val="000C5869"/>
    <w:rsid w:val="000C623C"/>
    <w:rsid w:val="000C6330"/>
    <w:rsid w:val="000C64C0"/>
    <w:rsid w:val="000C69E0"/>
    <w:rsid w:val="000C6F6D"/>
    <w:rsid w:val="000C70F4"/>
    <w:rsid w:val="000C7E46"/>
    <w:rsid w:val="000D026C"/>
    <w:rsid w:val="000D0847"/>
    <w:rsid w:val="000D0964"/>
    <w:rsid w:val="000D0981"/>
    <w:rsid w:val="000D0BBA"/>
    <w:rsid w:val="000D10A1"/>
    <w:rsid w:val="000D11CA"/>
    <w:rsid w:val="000D1619"/>
    <w:rsid w:val="000D191A"/>
    <w:rsid w:val="000D2102"/>
    <w:rsid w:val="000D248D"/>
    <w:rsid w:val="000D3827"/>
    <w:rsid w:val="000D3A76"/>
    <w:rsid w:val="000D4604"/>
    <w:rsid w:val="000D5471"/>
    <w:rsid w:val="000D561C"/>
    <w:rsid w:val="000D5F39"/>
    <w:rsid w:val="000D77E0"/>
    <w:rsid w:val="000D7D4F"/>
    <w:rsid w:val="000E0388"/>
    <w:rsid w:val="000E06FF"/>
    <w:rsid w:val="000E1594"/>
    <w:rsid w:val="000E159B"/>
    <w:rsid w:val="000E1AB9"/>
    <w:rsid w:val="000E332D"/>
    <w:rsid w:val="000E4808"/>
    <w:rsid w:val="000E51A4"/>
    <w:rsid w:val="000E5A38"/>
    <w:rsid w:val="000E5A8A"/>
    <w:rsid w:val="000E6108"/>
    <w:rsid w:val="000E6557"/>
    <w:rsid w:val="000E6E40"/>
    <w:rsid w:val="000E7277"/>
    <w:rsid w:val="000E73EF"/>
    <w:rsid w:val="000E7813"/>
    <w:rsid w:val="000E792C"/>
    <w:rsid w:val="000E7C95"/>
    <w:rsid w:val="000E7CD3"/>
    <w:rsid w:val="000E7FC3"/>
    <w:rsid w:val="000F0021"/>
    <w:rsid w:val="000F0200"/>
    <w:rsid w:val="000F04FC"/>
    <w:rsid w:val="000F07EF"/>
    <w:rsid w:val="000F15B2"/>
    <w:rsid w:val="000F1F94"/>
    <w:rsid w:val="000F225B"/>
    <w:rsid w:val="000F241C"/>
    <w:rsid w:val="000F2422"/>
    <w:rsid w:val="000F247D"/>
    <w:rsid w:val="000F2E76"/>
    <w:rsid w:val="000F348B"/>
    <w:rsid w:val="000F3E16"/>
    <w:rsid w:val="000F432E"/>
    <w:rsid w:val="000F5512"/>
    <w:rsid w:val="000F59BC"/>
    <w:rsid w:val="000F6035"/>
    <w:rsid w:val="000F62DA"/>
    <w:rsid w:val="000F695C"/>
    <w:rsid w:val="000F6D45"/>
    <w:rsid w:val="000F75CA"/>
    <w:rsid w:val="001000BD"/>
    <w:rsid w:val="0010139D"/>
    <w:rsid w:val="0010298B"/>
    <w:rsid w:val="00103616"/>
    <w:rsid w:val="001037EB"/>
    <w:rsid w:val="00103986"/>
    <w:rsid w:val="00103AD2"/>
    <w:rsid w:val="00103B5E"/>
    <w:rsid w:val="00103EE3"/>
    <w:rsid w:val="00104067"/>
    <w:rsid w:val="001047BF"/>
    <w:rsid w:val="001049DE"/>
    <w:rsid w:val="0010509F"/>
    <w:rsid w:val="00105A12"/>
    <w:rsid w:val="00105E1C"/>
    <w:rsid w:val="00105E52"/>
    <w:rsid w:val="001060DB"/>
    <w:rsid w:val="0010649B"/>
    <w:rsid w:val="00106CAC"/>
    <w:rsid w:val="001077F6"/>
    <w:rsid w:val="00107D0A"/>
    <w:rsid w:val="00107D1F"/>
    <w:rsid w:val="0011090F"/>
    <w:rsid w:val="001109F6"/>
    <w:rsid w:val="00110D2B"/>
    <w:rsid w:val="00110D75"/>
    <w:rsid w:val="00110FE8"/>
    <w:rsid w:val="0011137C"/>
    <w:rsid w:val="00111714"/>
    <w:rsid w:val="00111A7E"/>
    <w:rsid w:val="00111F0F"/>
    <w:rsid w:val="00112131"/>
    <w:rsid w:val="001129D9"/>
    <w:rsid w:val="00112CE6"/>
    <w:rsid w:val="001131D7"/>
    <w:rsid w:val="001137B8"/>
    <w:rsid w:val="00113B9B"/>
    <w:rsid w:val="001140B6"/>
    <w:rsid w:val="001141F8"/>
    <w:rsid w:val="001154AA"/>
    <w:rsid w:val="001167DB"/>
    <w:rsid w:val="0011775A"/>
    <w:rsid w:val="00117CA3"/>
    <w:rsid w:val="00120B83"/>
    <w:rsid w:val="001211BB"/>
    <w:rsid w:val="0012165D"/>
    <w:rsid w:val="00121A93"/>
    <w:rsid w:val="00122024"/>
    <w:rsid w:val="00123592"/>
    <w:rsid w:val="0012398D"/>
    <w:rsid w:val="00124023"/>
    <w:rsid w:val="00124263"/>
    <w:rsid w:val="00124CB1"/>
    <w:rsid w:val="00124D5A"/>
    <w:rsid w:val="00125F57"/>
    <w:rsid w:val="00126518"/>
    <w:rsid w:val="001265C2"/>
    <w:rsid w:val="0012726D"/>
    <w:rsid w:val="001273B8"/>
    <w:rsid w:val="00127A0A"/>
    <w:rsid w:val="00127E84"/>
    <w:rsid w:val="001303E4"/>
    <w:rsid w:val="00130FAE"/>
    <w:rsid w:val="0013162D"/>
    <w:rsid w:val="00131D0E"/>
    <w:rsid w:val="00132FDF"/>
    <w:rsid w:val="00133526"/>
    <w:rsid w:val="0013364D"/>
    <w:rsid w:val="0013369D"/>
    <w:rsid w:val="0013477A"/>
    <w:rsid w:val="00134839"/>
    <w:rsid w:val="00134B54"/>
    <w:rsid w:val="0013544C"/>
    <w:rsid w:val="001357B9"/>
    <w:rsid w:val="00135FB1"/>
    <w:rsid w:val="00136150"/>
    <w:rsid w:val="001361C5"/>
    <w:rsid w:val="00136B7A"/>
    <w:rsid w:val="0013721D"/>
    <w:rsid w:val="00137C2C"/>
    <w:rsid w:val="001405C3"/>
    <w:rsid w:val="001405D7"/>
    <w:rsid w:val="0014164F"/>
    <w:rsid w:val="00141680"/>
    <w:rsid w:val="0014214B"/>
    <w:rsid w:val="001423B1"/>
    <w:rsid w:val="0014384B"/>
    <w:rsid w:val="00143E0E"/>
    <w:rsid w:val="001444DD"/>
    <w:rsid w:val="00144DA4"/>
    <w:rsid w:val="001453C0"/>
    <w:rsid w:val="001455F2"/>
    <w:rsid w:val="00145CA9"/>
    <w:rsid w:val="001460AE"/>
    <w:rsid w:val="00147453"/>
    <w:rsid w:val="00147827"/>
    <w:rsid w:val="00151658"/>
    <w:rsid w:val="0015176E"/>
    <w:rsid w:val="00151BD0"/>
    <w:rsid w:val="00152B02"/>
    <w:rsid w:val="00152CAF"/>
    <w:rsid w:val="0015306F"/>
    <w:rsid w:val="001530D0"/>
    <w:rsid w:val="001531BD"/>
    <w:rsid w:val="001536A2"/>
    <w:rsid w:val="00153B58"/>
    <w:rsid w:val="00154B41"/>
    <w:rsid w:val="00154F80"/>
    <w:rsid w:val="00155C4D"/>
    <w:rsid w:val="00156A4F"/>
    <w:rsid w:val="00156E34"/>
    <w:rsid w:val="0015708E"/>
    <w:rsid w:val="00157416"/>
    <w:rsid w:val="001574C7"/>
    <w:rsid w:val="00160C0C"/>
    <w:rsid w:val="0016166B"/>
    <w:rsid w:val="00161DC6"/>
    <w:rsid w:val="00161ED4"/>
    <w:rsid w:val="00162559"/>
    <w:rsid w:val="00162971"/>
    <w:rsid w:val="00164489"/>
    <w:rsid w:val="0016456B"/>
    <w:rsid w:val="0016480B"/>
    <w:rsid w:val="0016687F"/>
    <w:rsid w:val="00166EB8"/>
    <w:rsid w:val="00167353"/>
    <w:rsid w:val="00167A8D"/>
    <w:rsid w:val="0017012D"/>
    <w:rsid w:val="001702F1"/>
    <w:rsid w:val="0017065C"/>
    <w:rsid w:val="00170E64"/>
    <w:rsid w:val="00170F08"/>
    <w:rsid w:val="00171928"/>
    <w:rsid w:val="00171B0B"/>
    <w:rsid w:val="001729DB"/>
    <w:rsid w:val="00172EE6"/>
    <w:rsid w:val="00173E5B"/>
    <w:rsid w:val="001745CE"/>
    <w:rsid w:val="0017496B"/>
    <w:rsid w:val="00175B42"/>
    <w:rsid w:val="00176483"/>
    <w:rsid w:val="00177742"/>
    <w:rsid w:val="00177A95"/>
    <w:rsid w:val="0018012C"/>
    <w:rsid w:val="00180D3A"/>
    <w:rsid w:val="00181331"/>
    <w:rsid w:val="0018143C"/>
    <w:rsid w:val="00181557"/>
    <w:rsid w:val="0018185D"/>
    <w:rsid w:val="0018199F"/>
    <w:rsid w:val="00182080"/>
    <w:rsid w:val="0018230F"/>
    <w:rsid w:val="001823EA"/>
    <w:rsid w:val="001827F4"/>
    <w:rsid w:val="001833D3"/>
    <w:rsid w:val="00183B16"/>
    <w:rsid w:val="00183C9D"/>
    <w:rsid w:val="00183F53"/>
    <w:rsid w:val="00184B2A"/>
    <w:rsid w:val="00184D9A"/>
    <w:rsid w:val="001853D6"/>
    <w:rsid w:val="00185DA4"/>
    <w:rsid w:val="00185FFF"/>
    <w:rsid w:val="00186185"/>
    <w:rsid w:val="00186F59"/>
    <w:rsid w:val="00187833"/>
    <w:rsid w:val="00187BF5"/>
    <w:rsid w:val="0019023D"/>
    <w:rsid w:val="001902C9"/>
    <w:rsid w:val="001905AC"/>
    <w:rsid w:val="001906D8"/>
    <w:rsid w:val="001915C4"/>
    <w:rsid w:val="00191608"/>
    <w:rsid w:val="00191AF0"/>
    <w:rsid w:val="0019222B"/>
    <w:rsid w:val="001928AC"/>
    <w:rsid w:val="001937F7"/>
    <w:rsid w:val="001939A1"/>
    <w:rsid w:val="00194730"/>
    <w:rsid w:val="001959AC"/>
    <w:rsid w:val="00195D8A"/>
    <w:rsid w:val="00195E83"/>
    <w:rsid w:val="00196545"/>
    <w:rsid w:val="001965CF"/>
    <w:rsid w:val="00196D22"/>
    <w:rsid w:val="00196F68"/>
    <w:rsid w:val="0019716D"/>
    <w:rsid w:val="00197955"/>
    <w:rsid w:val="00197A19"/>
    <w:rsid w:val="00197A81"/>
    <w:rsid w:val="001A01E0"/>
    <w:rsid w:val="001A07FC"/>
    <w:rsid w:val="001A08C5"/>
    <w:rsid w:val="001A0F4F"/>
    <w:rsid w:val="001A11EC"/>
    <w:rsid w:val="001A2210"/>
    <w:rsid w:val="001A24B6"/>
    <w:rsid w:val="001A30F2"/>
    <w:rsid w:val="001A33D3"/>
    <w:rsid w:val="001A3410"/>
    <w:rsid w:val="001A3D73"/>
    <w:rsid w:val="001A3FB1"/>
    <w:rsid w:val="001A4CE8"/>
    <w:rsid w:val="001A5198"/>
    <w:rsid w:val="001A594C"/>
    <w:rsid w:val="001A5CB1"/>
    <w:rsid w:val="001A63D3"/>
    <w:rsid w:val="001A70D9"/>
    <w:rsid w:val="001B0285"/>
    <w:rsid w:val="001B0351"/>
    <w:rsid w:val="001B0BD0"/>
    <w:rsid w:val="001B2493"/>
    <w:rsid w:val="001B3C6B"/>
    <w:rsid w:val="001B3CAF"/>
    <w:rsid w:val="001B4238"/>
    <w:rsid w:val="001B449E"/>
    <w:rsid w:val="001B4D46"/>
    <w:rsid w:val="001B58DF"/>
    <w:rsid w:val="001B5972"/>
    <w:rsid w:val="001B5A27"/>
    <w:rsid w:val="001B7DDB"/>
    <w:rsid w:val="001C05A3"/>
    <w:rsid w:val="001C0C67"/>
    <w:rsid w:val="001C1594"/>
    <w:rsid w:val="001C1668"/>
    <w:rsid w:val="001C1BBD"/>
    <w:rsid w:val="001C1E0A"/>
    <w:rsid w:val="001C265C"/>
    <w:rsid w:val="001C2AEE"/>
    <w:rsid w:val="001C2C2D"/>
    <w:rsid w:val="001C310E"/>
    <w:rsid w:val="001C3EB5"/>
    <w:rsid w:val="001C3F9D"/>
    <w:rsid w:val="001C3F9E"/>
    <w:rsid w:val="001C4144"/>
    <w:rsid w:val="001C419F"/>
    <w:rsid w:val="001C4222"/>
    <w:rsid w:val="001C4752"/>
    <w:rsid w:val="001C669D"/>
    <w:rsid w:val="001C6859"/>
    <w:rsid w:val="001D0370"/>
    <w:rsid w:val="001D0622"/>
    <w:rsid w:val="001D0AC1"/>
    <w:rsid w:val="001D1575"/>
    <w:rsid w:val="001D1BEF"/>
    <w:rsid w:val="001D25B1"/>
    <w:rsid w:val="001D2950"/>
    <w:rsid w:val="001D2B98"/>
    <w:rsid w:val="001D384B"/>
    <w:rsid w:val="001D3A3A"/>
    <w:rsid w:val="001D427C"/>
    <w:rsid w:val="001D427D"/>
    <w:rsid w:val="001D4997"/>
    <w:rsid w:val="001E10CB"/>
    <w:rsid w:val="001E195C"/>
    <w:rsid w:val="001E19B0"/>
    <w:rsid w:val="001E2025"/>
    <w:rsid w:val="001E2153"/>
    <w:rsid w:val="001E2311"/>
    <w:rsid w:val="001E3AAB"/>
    <w:rsid w:val="001E3AE9"/>
    <w:rsid w:val="001E4579"/>
    <w:rsid w:val="001E482E"/>
    <w:rsid w:val="001E49E4"/>
    <w:rsid w:val="001E5933"/>
    <w:rsid w:val="001E5952"/>
    <w:rsid w:val="001E5E75"/>
    <w:rsid w:val="001E60A4"/>
    <w:rsid w:val="001E62AB"/>
    <w:rsid w:val="001E6AC7"/>
    <w:rsid w:val="001E6F2D"/>
    <w:rsid w:val="001E7789"/>
    <w:rsid w:val="001F077E"/>
    <w:rsid w:val="001F0B12"/>
    <w:rsid w:val="001F1068"/>
    <w:rsid w:val="001F2CC2"/>
    <w:rsid w:val="001F2D02"/>
    <w:rsid w:val="001F2FC3"/>
    <w:rsid w:val="001F3688"/>
    <w:rsid w:val="001F382D"/>
    <w:rsid w:val="001F39A5"/>
    <w:rsid w:val="001F423B"/>
    <w:rsid w:val="001F42EB"/>
    <w:rsid w:val="001F45C5"/>
    <w:rsid w:val="001F493E"/>
    <w:rsid w:val="001F4DF8"/>
    <w:rsid w:val="001F54AB"/>
    <w:rsid w:val="001F63EC"/>
    <w:rsid w:val="001F668D"/>
    <w:rsid w:val="001F70FE"/>
    <w:rsid w:val="00200528"/>
    <w:rsid w:val="002009B9"/>
    <w:rsid w:val="00200C0C"/>
    <w:rsid w:val="002011D8"/>
    <w:rsid w:val="00201C42"/>
    <w:rsid w:val="00201D28"/>
    <w:rsid w:val="00201E57"/>
    <w:rsid w:val="00202015"/>
    <w:rsid w:val="002027D1"/>
    <w:rsid w:val="00202BE3"/>
    <w:rsid w:val="00203902"/>
    <w:rsid w:val="00203F11"/>
    <w:rsid w:val="002040B7"/>
    <w:rsid w:val="00204399"/>
    <w:rsid w:val="00204939"/>
    <w:rsid w:val="00204A2C"/>
    <w:rsid w:val="00206B91"/>
    <w:rsid w:val="00206BCF"/>
    <w:rsid w:val="00206D3A"/>
    <w:rsid w:val="00206F3D"/>
    <w:rsid w:val="00210177"/>
    <w:rsid w:val="002102E3"/>
    <w:rsid w:val="0021164D"/>
    <w:rsid w:val="002116A2"/>
    <w:rsid w:val="00212824"/>
    <w:rsid w:val="00212D00"/>
    <w:rsid w:val="00212DF6"/>
    <w:rsid w:val="0021357A"/>
    <w:rsid w:val="0021435C"/>
    <w:rsid w:val="00214B78"/>
    <w:rsid w:val="00214BDC"/>
    <w:rsid w:val="00214C7C"/>
    <w:rsid w:val="0021609E"/>
    <w:rsid w:val="00216C24"/>
    <w:rsid w:val="0021730B"/>
    <w:rsid w:val="00217E08"/>
    <w:rsid w:val="002208BC"/>
    <w:rsid w:val="00220EE1"/>
    <w:rsid w:val="002214D5"/>
    <w:rsid w:val="0022197A"/>
    <w:rsid w:val="00221CCB"/>
    <w:rsid w:val="0022281F"/>
    <w:rsid w:val="0022328B"/>
    <w:rsid w:val="00224CFD"/>
    <w:rsid w:val="00224F39"/>
    <w:rsid w:val="00225E85"/>
    <w:rsid w:val="0022675D"/>
    <w:rsid w:val="00226785"/>
    <w:rsid w:val="002268E7"/>
    <w:rsid w:val="00227768"/>
    <w:rsid w:val="0023013F"/>
    <w:rsid w:val="002302B8"/>
    <w:rsid w:val="0023135C"/>
    <w:rsid w:val="00232B1C"/>
    <w:rsid w:val="00232E35"/>
    <w:rsid w:val="00232F9C"/>
    <w:rsid w:val="00233DB9"/>
    <w:rsid w:val="00233F22"/>
    <w:rsid w:val="00234374"/>
    <w:rsid w:val="002348AC"/>
    <w:rsid w:val="002348BB"/>
    <w:rsid w:val="00234BC1"/>
    <w:rsid w:val="00235316"/>
    <w:rsid w:val="00235A44"/>
    <w:rsid w:val="00235D65"/>
    <w:rsid w:val="00236A7A"/>
    <w:rsid w:val="00236B7C"/>
    <w:rsid w:val="00236BDD"/>
    <w:rsid w:val="00237D2A"/>
    <w:rsid w:val="002400DB"/>
    <w:rsid w:val="002405C5"/>
    <w:rsid w:val="002406C7"/>
    <w:rsid w:val="0024074B"/>
    <w:rsid w:val="002417A5"/>
    <w:rsid w:val="00241905"/>
    <w:rsid w:val="00241A06"/>
    <w:rsid w:val="00242545"/>
    <w:rsid w:val="00243B11"/>
    <w:rsid w:val="002451FF"/>
    <w:rsid w:val="00246047"/>
    <w:rsid w:val="0024696D"/>
    <w:rsid w:val="0025005A"/>
    <w:rsid w:val="002501EA"/>
    <w:rsid w:val="002503B3"/>
    <w:rsid w:val="002508D3"/>
    <w:rsid w:val="0025113F"/>
    <w:rsid w:val="00251223"/>
    <w:rsid w:val="0025170A"/>
    <w:rsid w:val="00251EEC"/>
    <w:rsid w:val="0025211B"/>
    <w:rsid w:val="00253C39"/>
    <w:rsid w:val="00253E38"/>
    <w:rsid w:val="0025448B"/>
    <w:rsid w:val="00254965"/>
    <w:rsid w:val="00254E86"/>
    <w:rsid w:val="00256AD9"/>
    <w:rsid w:val="00256BD4"/>
    <w:rsid w:val="00256FD8"/>
    <w:rsid w:val="0025703C"/>
    <w:rsid w:val="002571A0"/>
    <w:rsid w:val="00257F9F"/>
    <w:rsid w:val="00260F81"/>
    <w:rsid w:val="0026151B"/>
    <w:rsid w:val="00261FC6"/>
    <w:rsid w:val="00262A6E"/>
    <w:rsid w:val="00262F11"/>
    <w:rsid w:val="0026356A"/>
    <w:rsid w:val="00263776"/>
    <w:rsid w:val="00263B2E"/>
    <w:rsid w:val="0026428B"/>
    <w:rsid w:val="00264500"/>
    <w:rsid w:val="00265358"/>
    <w:rsid w:val="00265D14"/>
    <w:rsid w:val="002665C9"/>
    <w:rsid w:val="00266744"/>
    <w:rsid w:val="002677FF"/>
    <w:rsid w:val="00267DB9"/>
    <w:rsid w:val="00267DD2"/>
    <w:rsid w:val="00270F2E"/>
    <w:rsid w:val="00271055"/>
    <w:rsid w:val="0027158C"/>
    <w:rsid w:val="00271AD2"/>
    <w:rsid w:val="00271DCD"/>
    <w:rsid w:val="00272CD0"/>
    <w:rsid w:val="00273108"/>
    <w:rsid w:val="00274C9A"/>
    <w:rsid w:val="002751D6"/>
    <w:rsid w:val="00275562"/>
    <w:rsid w:val="00276B4C"/>
    <w:rsid w:val="00277456"/>
    <w:rsid w:val="00280339"/>
    <w:rsid w:val="00281007"/>
    <w:rsid w:val="0028177E"/>
    <w:rsid w:val="00281FD6"/>
    <w:rsid w:val="002829CA"/>
    <w:rsid w:val="00282CCE"/>
    <w:rsid w:val="00283DC8"/>
    <w:rsid w:val="00283E7E"/>
    <w:rsid w:val="00283F6B"/>
    <w:rsid w:val="00284876"/>
    <w:rsid w:val="002849DB"/>
    <w:rsid w:val="00284C68"/>
    <w:rsid w:val="00285063"/>
    <w:rsid w:val="002879B8"/>
    <w:rsid w:val="00287ACF"/>
    <w:rsid w:val="00287F6D"/>
    <w:rsid w:val="0029007D"/>
    <w:rsid w:val="00290CE7"/>
    <w:rsid w:val="00291811"/>
    <w:rsid w:val="002918CE"/>
    <w:rsid w:val="00291925"/>
    <w:rsid w:val="00292C22"/>
    <w:rsid w:val="002935C0"/>
    <w:rsid w:val="00293774"/>
    <w:rsid w:val="00293C67"/>
    <w:rsid w:val="00294D9E"/>
    <w:rsid w:val="002959F7"/>
    <w:rsid w:val="002966B1"/>
    <w:rsid w:val="00296740"/>
    <w:rsid w:val="00296F10"/>
    <w:rsid w:val="00296F78"/>
    <w:rsid w:val="00296FAF"/>
    <w:rsid w:val="002971BD"/>
    <w:rsid w:val="00297D64"/>
    <w:rsid w:val="002A140C"/>
    <w:rsid w:val="002A285F"/>
    <w:rsid w:val="002A29A4"/>
    <w:rsid w:val="002A2BCA"/>
    <w:rsid w:val="002A2DCB"/>
    <w:rsid w:val="002A30E1"/>
    <w:rsid w:val="002A356A"/>
    <w:rsid w:val="002A3570"/>
    <w:rsid w:val="002A35DF"/>
    <w:rsid w:val="002A364A"/>
    <w:rsid w:val="002A4669"/>
    <w:rsid w:val="002A4784"/>
    <w:rsid w:val="002A49BA"/>
    <w:rsid w:val="002A503D"/>
    <w:rsid w:val="002A50D0"/>
    <w:rsid w:val="002A54FE"/>
    <w:rsid w:val="002A5518"/>
    <w:rsid w:val="002A5813"/>
    <w:rsid w:val="002A5BFC"/>
    <w:rsid w:val="002A5FFB"/>
    <w:rsid w:val="002A6B01"/>
    <w:rsid w:val="002A75E0"/>
    <w:rsid w:val="002A7A1A"/>
    <w:rsid w:val="002A7F54"/>
    <w:rsid w:val="002B074A"/>
    <w:rsid w:val="002B1E78"/>
    <w:rsid w:val="002B1EFC"/>
    <w:rsid w:val="002B1F07"/>
    <w:rsid w:val="002B4F0F"/>
    <w:rsid w:val="002B5B24"/>
    <w:rsid w:val="002B5DAE"/>
    <w:rsid w:val="002B6217"/>
    <w:rsid w:val="002B6A57"/>
    <w:rsid w:val="002B75D3"/>
    <w:rsid w:val="002B7D1E"/>
    <w:rsid w:val="002C0A80"/>
    <w:rsid w:val="002C2397"/>
    <w:rsid w:val="002C25A9"/>
    <w:rsid w:val="002C2882"/>
    <w:rsid w:val="002C2C14"/>
    <w:rsid w:val="002C317B"/>
    <w:rsid w:val="002C32CB"/>
    <w:rsid w:val="002C3AF4"/>
    <w:rsid w:val="002C3EB5"/>
    <w:rsid w:val="002C3F73"/>
    <w:rsid w:val="002C5B6B"/>
    <w:rsid w:val="002C5CB3"/>
    <w:rsid w:val="002C6475"/>
    <w:rsid w:val="002D02F3"/>
    <w:rsid w:val="002D057B"/>
    <w:rsid w:val="002D08A8"/>
    <w:rsid w:val="002D09A1"/>
    <w:rsid w:val="002D0D88"/>
    <w:rsid w:val="002D0FC2"/>
    <w:rsid w:val="002D12BD"/>
    <w:rsid w:val="002D1E0B"/>
    <w:rsid w:val="002D25C3"/>
    <w:rsid w:val="002D31C6"/>
    <w:rsid w:val="002D3996"/>
    <w:rsid w:val="002D407D"/>
    <w:rsid w:val="002D5124"/>
    <w:rsid w:val="002D55EB"/>
    <w:rsid w:val="002D6B2B"/>
    <w:rsid w:val="002D6C2B"/>
    <w:rsid w:val="002D764F"/>
    <w:rsid w:val="002E1D73"/>
    <w:rsid w:val="002E1EA5"/>
    <w:rsid w:val="002E2483"/>
    <w:rsid w:val="002E28D1"/>
    <w:rsid w:val="002E2B6B"/>
    <w:rsid w:val="002E2D79"/>
    <w:rsid w:val="002E363A"/>
    <w:rsid w:val="002E42A2"/>
    <w:rsid w:val="002E4537"/>
    <w:rsid w:val="002E4972"/>
    <w:rsid w:val="002E4B4D"/>
    <w:rsid w:val="002E5226"/>
    <w:rsid w:val="002E537B"/>
    <w:rsid w:val="002E5E9F"/>
    <w:rsid w:val="002E6887"/>
    <w:rsid w:val="002E6A37"/>
    <w:rsid w:val="002E70CC"/>
    <w:rsid w:val="002E713C"/>
    <w:rsid w:val="002E7EA3"/>
    <w:rsid w:val="002F01AB"/>
    <w:rsid w:val="002F0708"/>
    <w:rsid w:val="002F09E6"/>
    <w:rsid w:val="002F1033"/>
    <w:rsid w:val="002F1768"/>
    <w:rsid w:val="002F1A3F"/>
    <w:rsid w:val="002F1B4F"/>
    <w:rsid w:val="002F25A9"/>
    <w:rsid w:val="002F28E3"/>
    <w:rsid w:val="002F309B"/>
    <w:rsid w:val="002F3752"/>
    <w:rsid w:val="002F41A9"/>
    <w:rsid w:val="002F4203"/>
    <w:rsid w:val="002F43E8"/>
    <w:rsid w:val="002F4F6A"/>
    <w:rsid w:val="002F50A0"/>
    <w:rsid w:val="002F5DEE"/>
    <w:rsid w:val="002F6419"/>
    <w:rsid w:val="002F64CF"/>
    <w:rsid w:val="002F6E2D"/>
    <w:rsid w:val="002F70FA"/>
    <w:rsid w:val="002F746E"/>
    <w:rsid w:val="002F748C"/>
    <w:rsid w:val="002F758F"/>
    <w:rsid w:val="003003DD"/>
    <w:rsid w:val="00300837"/>
    <w:rsid w:val="003008A7"/>
    <w:rsid w:val="00300D39"/>
    <w:rsid w:val="00302C1A"/>
    <w:rsid w:val="00303366"/>
    <w:rsid w:val="003033F7"/>
    <w:rsid w:val="003035CB"/>
    <w:rsid w:val="0030374E"/>
    <w:rsid w:val="00304259"/>
    <w:rsid w:val="003042F7"/>
    <w:rsid w:val="003045DE"/>
    <w:rsid w:val="00306175"/>
    <w:rsid w:val="0030689F"/>
    <w:rsid w:val="00306994"/>
    <w:rsid w:val="003069E0"/>
    <w:rsid w:val="00306B2A"/>
    <w:rsid w:val="0030700E"/>
    <w:rsid w:val="0031028D"/>
    <w:rsid w:val="00310413"/>
    <w:rsid w:val="00310506"/>
    <w:rsid w:val="00310813"/>
    <w:rsid w:val="00310E34"/>
    <w:rsid w:val="00310E53"/>
    <w:rsid w:val="00310EFC"/>
    <w:rsid w:val="00310FF6"/>
    <w:rsid w:val="00311079"/>
    <w:rsid w:val="00311137"/>
    <w:rsid w:val="00311D8D"/>
    <w:rsid w:val="003122F9"/>
    <w:rsid w:val="00312690"/>
    <w:rsid w:val="00312D16"/>
    <w:rsid w:val="003131D2"/>
    <w:rsid w:val="00313B19"/>
    <w:rsid w:val="00313EC5"/>
    <w:rsid w:val="00313F91"/>
    <w:rsid w:val="003142AE"/>
    <w:rsid w:val="00314B33"/>
    <w:rsid w:val="00314BE0"/>
    <w:rsid w:val="00314FC6"/>
    <w:rsid w:val="0031506B"/>
    <w:rsid w:val="0031548C"/>
    <w:rsid w:val="003155E0"/>
    <w:rsid w:val="003167AE"/>
    <w:rsid w:val="00316C13"/>
    <w:rsid w:val="00316F9E"/>
    <w:rsid w:val="003174CC"/>
    <w:rsid w:val="0031773B"/>
    <w:rsid w:val="0032090C"/>
    <w:rsid w:val="00320936"/>
    <w:rsid w:val="00320C10"/>
    <w:rsid w:val="00320E2D"/>
    <w:rsid w:val="00321461"/>
    <w:rsid w:val="00321C0F"/>
    <w:rsid w:val="00321D30"/>
    <w:rsid w:val="00322699"/>
    <w:rsid w:val="00322C8F"/>
    <w:rsid w:val="003235F3"/>
    <w:rsid w:val="00324507"/>
    <w:rsid w:val="00324CC6"/>
    <w:rsid w:val="003255C9"/>
    <w:rsid w:val="0032562A"/>
    <w:rsid w:val="0032582C"/>
    <w:rsid w:val="0032620D"/>
    <w:rsid w:val="00326911"/>
    <w:rsid w:val="0032693B"/>
    <w:rsid w:val="003274D4"/>
    <w:rsid w:val="003317DB"/>
    <w:rsid w:val="00331AC1"/>
    <w:rsid w:val="00331C89"/>
    <w:rsid w:val="0033232A"/>
    <w:rsid w:val="00332616"/>
    <w:rsid w:val="0033275F"/>
    <w:rsid w:val="003329BE"/>
    <w:rsid w:val="0033307D"/>
    <w:rsid w:val="00333341"/>
    <w:rsid w:val="00334169"/>
    <w:rsid w:val="00334A5A"/>
    <w:rsid w:val="003351B9"/>
    <w:rsid w:val="003361EE"/>
    <w:rsid w:val="0033644B"/>
    <w:rsid w:val="00336548"/>
    <w:rsid w:val="00336CA1"/>
    <w:rsid w:val="00336FF0"/>
    <w:rsid w:val="00337641"/>
    <w:rsid w:val="00337952"/>
    <w:rsid w:val="00341429"/>
    <w:rsid w:val="00341709"/>
    <w:rsid w:val="003417A4"/>
    <w:rsid w:val="003436D2"/>
    <w:rsid w:val="003437C6"/>
    <w:rsid w:val="00343C55"/>
    <w:rsid w:val="00343F70"/>
    <w:rsid w:val="003441C8"/>
    <w:rsid w:val="00345588"/>
    <w:rsid w:val="00345AC3"/>
    <w:rsid w:val="00345CDB"/>
    <w:rsid w:val="003471F9"/>
    <w:rsid w:val="00347587"/>
    <w:rsid w:val="0035030E"/>
    <w:rsid w:val="003509AB"/>
    <w:rsid w:val="003509C0"/>
    <w:rsid w:val="00350DFD"/>
    <w:rsid w:val="00350EE0"/>
    <w:rsid w:val="0035150F"/>
    <w:rsid w:val="0035175C"/>
    <w:rsid w:val="00351A8E"/>
    <w:rsid w:val="00351D08"/>
    <w:rsid w:val="00352699"/>
    <w:rsid w:val="00353703"/>
    <w:rsid w:val="00355015"/>
    <w:rsid w:val="0035512B"/>
    <w:rsid w:val="003553B6"/>
    <w:rsid w:val="0035576A"/>
    <w:rsid w:val="0035581C"/>
    <w:rsid w:val="003569F8"/>
    <w:rsid w:val="00356E6C"/>
    <w:rsid w:val="003573AD"/>
    <w:rsid w:val="00357E82"/>
    <w:rsid w:val="00357ED9"/>
    <w:rsid w:val="00360846"/>
    <w:rsid w:val="00360893"/>
    <w:rsid w:val="00361181"/>
    <w:rsid w:val="0036119E"/>
    <w:rsid w:val="00361200"/>
    <w:rsid w:val="00362311"/>
    <w:rsid w:val="00363006"/>
    <w:rsid w:val="00363139"/>
    <w:rsid w:val="00363C3C"/>
    <w:rsid w:val="003641DC"/>
    <w:rsid w:val="00364B04"/>
    <w:rsid w:val="00364B55"/>
    <w:rsid w:val="0036547A"/>
    <w:rsid w:val="00365859"/>
    <w:rsid w:val="00365EEF"/>
    <w:rsid w:val="00366606"/>
    <w:rsid w:val="00366ED4"/>
    <w:rsid w:val="003702DF"/>
    <w:rsid w:val="00370406"/>
    <w:rsid w:val="00370815"/>
    <w:rsid w:val="003718CB"/>
    <w:rsid w:val="003719BF"/>
    <w:rsid w:val="00372A50"/>
    <w:rsid w:val="00372B44"/>
    <w:rsid w:val="00373BE6"/>
    <w:rsid w:val="00373D55"/>
    <w:rsid w:val="003744EC"/>
    <w:rsid w:val="0037478E"/>
    <w:rsid w:val="00374DA6"/>
    <w:rsid w:val="0037505A"/>
    <w:rsid w:val="003756AF"/>
    <w:rsid w:val="00375794"/>
    <w:rsid w:val="00375981"/>
    <w:rsid w:val="003762B9"/>
    <w:rsid w:val="003765FA"/>
    <w:rsid w:val="00376E25"/>
    <w:rsid w:val="0037733B"/>
    <w:rsid w:val="0037772C"/>
    <w:rsid w:val="00377C13"/>
    <w:rsid w:val="003814B2"/>
    <w:rsid w:val="00381AFF"/>
    <w:rsid w:val="00381DFC"/>
    <w:rsid w:val="00381F04"/>
    <w:rsid w:val="0038226C"/>
    <w:rsid w:val="00382A08"/>
    <w:rsid w:val="00382AEA"/>
    <w:rsid w:val="00383946"/>
    <w:rsid w:val="00384A0C"/>
    <w:rsid w:val="00384DF6"/>
    <w:rsid w:val="00385C3E"/>
    <w:rsid w:val="0038667E"/>
    <w:rsid w:val="00386930"/>
    <w:rsid w:val="00386CF8"/>
    <w:rsid w:val="00386F7A"/>
    <w:rsid w:val="00387915"/>
    <w:rsid w:val="00390901"/>
    <w:rsid w:val="00390B6B"/>
    <w:rsid w:val="0039141F"/>
    <w:rsid w:val="003920F1"/>
    <w:rsid w:val="00392AE0"/>
    <w:rsid w:val="00393225"/>
    <w:rsid w:val="003936E2"/>
    <w:rsid w:val="00394C4E"/>
    <w:rsid w:val="00394D38"/>
    <w:rsid w:val="00395075"/>
    <w:rsid w:val="003952AB"/>
    <w:rsid w:val="0039537A"/>
    <w:rsid w:val="00395402"/>
    <w:rsid w:val="0039592E"/>
    <w:rsid w:val="00395DD7"/>
    <w:rsid w:val="003969D9"/>
    <w:rsid w:val="003969E1"/>
    <w:rsid w:val="00396EC0"/>
    <w:rsid w:val="0039701B"/>
    <w:rsid w:val="00397316"/>
    <w:rsid w:val="003A09D4"/>
    <w:rsid w:val="003A0F43"/>
    <w:rsid w:val="003A16DA"/>
    <w:rsid w:val="003A1707"/>
    <w:rsid w:val="003A1E1B"/>
    <w:rsid w:val="003A1FBC"/>
    <w:rsid w:val="003A20A6"/>
    <w:rsid w:val="003A23A7"/>
    <w:rsid w:val="003A2ABE"/>
    <w:rsid w:val="003A2B0D"/>
    <w:rsid w:val="003A2CC1"/>
    <w:rsid w:val="003A2DF5"/>
    <w:rsid w:val="003A3033"/>
    <w:rsid w:val="003A3135"/>
    <w:rsid w:val="003A3A19"/>
    <w:rsid w:val="003A4570"/>
    <w:rsid w:val="003A5321"/>
    <w:rsid w:val="003A5543"/>
    <w:rsid w:val="003A5E30"/>
    <w:rsid w:val="003A5F60"/>
    <w:rsid w:val="003A6BE9"/>
    <w:rsid w:val="003B00CB"/>
    <w:rsid w:val="003B148E"/>
    <w:rsid w:val="003B1DD2"/>
    <w:rsid w:val="003B20A0"/>
    <w:rsid w:val="003B25A0"/>
    <w:rsid w:val="003B2A9A"/>
    <w:rsid w:val="003B2C9D"/>
    <w:rsid w:val="003B2DFC"/>
    <w:rsid w:val="003B2EB8"/>
    <w:rsid w:val="003B3032"/>
    <w:rsid w:val="003B3768"/>
    <w:rsid w:val="003B3E60"/>
    <w:rsid w:val="003B447F"/>
    <w:rsid w:val="003B4C51"/>
    <w:rsid w:val="003B4E41"/>
    <w:rsid w:val="003B4E57"/>
    <w:rsid w:val="003B5253"/>
    <w:rsid w:val="003B61FC"/>
    <w:rsid w:val="003B7D85"/>
    <w:rsid w:val="003C066F"/>
    <w:rsid w:val="003C0F86"/>
    <w:rsid w:val="003C194F"/>
    <w:rsid w:val="003C2012"/>
    <w:rsid w:val="003C26BC"/>
    <w:rsid w:val="003C3D37"/>
    <w:rsid w:val="003C4893"/>
    <w:rsid w:val="003C4C17"/>
    <w:rsid w:val="003C4CE2"/>
    <w:rsid w:val="003C5564"/>
    <w:rsid w:val="003C5631"/>
    <w:rsid w:val="003C58AB"/>
    <w:rsid w:val="003C5AC1"/>
    <w:rsid w:val="003C7184"/>
    <w:rsid w:val="003C7384"/>
    <w:rsid w:val="003D0074"/>
    <w:rsid w:val="003D12DC"/>
    <w:rsid w:val="003D163E"/>
    <w:rsid w:val="003D1A70"/>
    <w:rsid w:val="003D1E92"/>
    <w:rsid w:val="003D2AD7"/>
    <w:rsid w:val="003D2D3B"/>
    <w:rsid w:val="003D305C"/>
    <w:rsid w:val="003D3155"/>
    <w:rsid w:val="003D336B"/>
    <w:rsid w:val="003D45EA"/>
    <w:rsid w:val="003D4D38"/>
    <w:rsid w:val="003D524B"/>
    <w:rsid w:val="003D5A50"/>
    <w:rsid w:val="003D6C35"/>
    <w:rsid w:val="003D6F3D"/>
    <w:rsid w:val="003D7977"/>
    <w:rsid w:val="003D7AF4"/>
    <w:rsid w:val="003D7CE1"/>
    <w:rsid w:val="003E0300"/>
    <w:rsid w:val="003E1783"/>
    <w:rsid w:val="003E191D"/>
    <w:rsid w:val="003E1B52"/>
    <w:rsid w:val="003E247C"/>
    <w:rsid w:val="003E2510"/>
    <w:rsid w:val="003E27EF"/>
    <w:rsid w:val="003E298E"/>
    <w:rsid w:val="003E31CA"/>
    <w:rsid w:val="003E3BBB"/>
    <w:rsid w:val="003E540D"/>
    <w:rsid w:val="003E61D6"/>
    <w:rsid w:val="003E6FF1"/>
    <w:rsid w:val="003E7010"/>
    <w:rsid w:val="003E701C"/>
    <w:rsid w:val="003E719D"/>
    <w:rsid w:val="003E76BE"/>
    <w:rsid w:val="003E7D3B"/>
    <w:rsid w:val="003F0668"/>
    <w:rsid w:val="003F1420"/>
    <w:rsid w:val="003F1E60"/>
    <w:rsid w:val="003F1FC9"/>
    <w:rsid w:val="003F2591"/>
    <w:rsid w:val="003F4A10"/>
    <w:rsid w:val="003F4ECE"/>
    <w:rsid w:val="003F535D"/>
    <w:rsid w:val="003F5408"/>
    <w:rsid w:val="003F5910"/>
    <w:rsid w:val="003F593E"/>
    <w:rsid w:val="003F6B4A"/>
    <w:rsid w:val="003F6C51"/>
    <w:rsid w:val="003F6F18"/>
    <w:rsid w:val="003F7020"/>
    <w:rsid w:val="003F7DBA"/>
    <w:rsid w:val="004002F5"/>
    <w:rsid w:val="0040081C"/>
    <w:rsid w:val="00400AF6"/>
    <w:rsid w:val="00400BDB"/>
    <w:rsid w:val="00401080"/>
    <w:rsid w:val="004017AA"/>
    <w:rsid w:val="00401E96"/>
    <w:rsid w:val="00402AF4"/>
    <w:rsid w:val="00402D0E"/>
    <w:rsid w:val="004034AA"/>
    <w:rsid w:val="0040365B"/>
    <w:rsid w:val="00403CBF"/>
    <w:rsid w:val="00404D5F"/>
    <w:rsid w:val="00405032"/>
    <w:rsid w:val="0040567B"/>
    <w:rsid w:val="00405F77"/>
    <w:rsid w:val="004064EF"/>
    <w:rsid w:val="0040693C"/>
    <w:rsid w:val="0040712D"/>
    <w:rsid w:val="00407672"/>
    <w:rsid w:val="00407CC0"/>
    <w:rsid w:val="00410A94"/>
    <w:rsid w:val="00411A13"/>
    <w:rsid w:val="00411D96"/>
    <w:rsid w:val="00411FE1"/>
    <w:rsid w:val="004123E4"/>
    <w:rsid w:val="00412807"/>
    <w:rsid w:val="00412B42"/>
    <w:rsid w:val="00413026"/>
    <w:rsid w:val="00413512"/>
    <w:rsid w:val="0041436B"/>
    <w:rsid w:val="004147C1"/>
    <w:rsid w:val="0041481A"/>
    <w:rsid w:val="00414A38"/>
    <w:rsid w:val="00415077"/>
    <w:rsid w:val="00415518"/>
    <w:rsid w:val="00415B29"/>
    <w:rsid w:val="004167AF"/>
    <w:rsid w:val="00416DCC"/>
    <w:rsid w:val="00417090"/>
    <w:rsid w:val="00417656"/>
    <w:rsid w:val="00417B6F"/>
    <w:rsid w:val="00420BBE"/>
    <w:rsid w:val="00420DA5"/>
    <w:rsid w:val="004215FC"/>
    <w:rsid w:val="004217DD"/>
    <w:rsid w:val="00422D8D"/>
    <w:rsid w:val="00422F21"/>
    <w:rsid w:val="00424A54"/>
    <w:rsid w:val="00424DA6"/>
    <w:rsid w:val="00425666"/>
    <w:rsid w:val="004261C4"/>
    <w:rsid w:val="0042638D"/>
    <w:rsid w:val="0042678E"/>
    <w:rsid w:val="00426955"/>
    <w:rsid w:val="00426E84"/>
    <w:rsid w:val="00426FCC"/>
    <w:rsid w:val="0042786F"/>
    <w:rsid w:val="00427AF7"/>
    <w:rsid w:val="004309E3"/>
    <w:rsid w:val="00431848"/>
    <w:rsid w:val="00432453"/>
    <w:rsid w:val="0043324B"/>
    <w:rsid w:val="00433FFA"/>
    <w:rsid w:val="004347BD"/>
    <w:rsid w:val="00434B7F"/>
    <w:rsid w:val="00434D9F"/>
    <w:rsid w:val="004350DD"/>
    <w:rsid w:val="00435D00"/>
    <w:rsid w:val="00436902"/>
    <w:rsid w:val="004370B4"/>
    <w:rsid w:val="0043740C"/>
    <w:rsid w:val="00437500"/>
    <w:rsid w:val="00440716"/>
    <w:rsid w:val="00440E7B"/>
    <w:rsid w:val="00441117"/>
    <w:rsid w:val="0044158A"/>
    <w:rsid w:val="0044182B"/>
    <w:rsid w:val="0044198B"/>
    <w:rsid w:val="004431D7"/>
    <w:rsid w:val="00444021"/>
    <w:rsid w:val="0044441A"/>
    <w:rsid w:val="00444AD6"/>
    <w:rsid w:val="00445D72"/>
    <w:rsid w:val="00445DF8"/>
    <w:rsid w:val="00446D69"/>
    <w:rsid w:val="00447384"/>
    <w:rsid w:val="004477EE"/>
    <w:rsid w:val="00447CDB"/>
    <w:rsid w:val="00450F99"/>
    <w:rsid w:val="004510EA"/>
    <w:rsid w:val="004512F3"/>
    <w:rsid w:val="004513EA"/>
    <w:rsid w:val="00451815"/>
    <w:rsid w:val="004518AE"/>
    <w:rsid w:val="00453152"/>
    <w:rsid w:val="004531CF"/>
    <w:rsid w:val="00453345"/>
    <w:rsid w:val="00453657"/>
    <w:rsid w:val="004537B1"/>
    <w:rsid w:val="00453CB8"/>
    <w:rsid w:val="004541BA"/>
    <w:rsid w:val="00454255"/>
    <w:rsid w:val="00454658"/>
    <w:rsid w:val="004548E7"/>
    <w:rsid w:val="00455092"/>
    <w:rsid w:val="0045513E"/>
    <w:rsid w:val="0045595E"/>
    <w:rsid w:val="004561CF"/>
    <w:rsid w:val="00456B8B"/>
    <w:rsid w:val="004570DB"/>
    <w:rsid w:val="00457A42"/>
    <w:rsid w:val="004604C3"/>
    <w:rsid w:val="004604D9"/>
    <w:rsid w:val="00460D62"/>
    <w:rsid w:val="004610BA"/>
    <w:rsid w:val="0046119E"/>
    <w:rsid w:val="0046136C"/>
    <w:rsid w:val="004625CB"/>
    <w:rsid w:val="00462832"/>
    <w:rsid w:val="00462A75"/>
    <w:rsid w:val="00462BF2"/>
    <w:rsid w:val="00462E4F"/>
    <w:rsid w:val="00462E66"/>
    <w:rsid w:val="004636B9"/>
    <w:rsid w:val="004650CD"/>
    <w:rsid w:val="00465720"/>
    <w:rsid w:val="00465934"/>
    <w:rsid w:val="00465B5A"/>
    <w:rsid w:val="00465E2E"/>
    <w:rsid w:val="00466914"/>
    <w:rsid w:val="004676F9"/>
    <w:rsid w:val="00467785"/>
    <w:rsid w:val="00470075"/>
    <w:rsid w:val="004700A5"/>
    <w:rsid w:val="00470371"/>
    <w:rsid w:val="004709D8"/>
    <w:rsid w:val="00470A30"/>
    <w:rsid w:val="0047128E"/>
    <w:rsid w:val="004719A9"/>
    <w:rsid w:val="00472C19"/>
    <w:rsid w:val="00473634"/>
    <w:rsid w:val="00473903"/>
    <w:rsid w:val="0047404B"/>
    <w:rsid w:val="0047413A"/>
    <w:rsid w:val="004751B7"/>
    <w:rsid w:val="00476273"/>
    <w:rsid w:val="00476507"/>
    <w:rsid w:val="004772FF"/>
    <w:rsid w:val="004775C1"/>
    <w:rsid w:val="00477D9F"/>
    <w:rsid w:val="004800D0"/>
    <w:rsid w:val="00481E78"/>
    <w:rsid w:val="004825EB"/>
    <w:rsid w:val="00483422"/>
    <w:rsid w:val="00483FC0"/>
    <w:rsid w:val="0048413A"/>
    <w:rsid w:val="00484306"/>
    <w:rsid w:val="00484692"/>
    <w:rsid w:val="004848B3"/>
    <w:rsid w:val="00486117"/>
    <w:rsid w:val="00486279"/>
    <w:rsid w:val="004868A0"/>
    <w:rsid w:val="00486AE4"/>
    <w:rsid w:val="00487277"/>
    <w:rsid w:val="004876B3"/>
    <w:rsid w:val="00490319"/>
    <w:rsid w:val="0049127A"/>
    <w:rsid w:val="004920F7"/>
    <w:rsid w:val="0049257E"/>
    <w:rsid w:val="00492ABD"/>
    <w:rsid w:val="00493A61"/>
    <w:rsid w:val="00493AE1"/>
    <w:rsid w:val="00493CD5"/>
    <w:rsid w:val="00493F84"/>
    <w:rsid w:val="00494327"/>
    <w:rsid w:val="004943EF"/>
    <w:rsid w:val="00495782"/>
    <w:rsid w:val="00495B30"/>
    <w:rsid w:val="00495D33"/>
    <w:rsid w:val="00496AA9"/>
    <w:rsid w:val="00496CD9"/>
    <w:rsid w:val="00496F0C"/>
    <w:rsid w:val="00496F56"/>
    <w:rsid w:val="00496F62"/>
    <w:rsid w:val="00497A93"/>
    <w:rsid w:val="00497D74"/>
    <w:rsid w:val="004A11FF"/>
    <w:rsid w:val="004A18A7"/>
    <w:rsid w:val="004A2303"/>
    <w:rsid w:val="004A370F"/>
    <w:rsid w:val="004A3A68"/>
    <w:rsid w:val="004A3F18"/>
    <w:rsid w:val="004A4263"/>
    <w:rsid w:val="004A43EA"/>
    <w:rsid w:val="004A453C"/>
    <w:rsid w:val="004A4626"/>
    <w:rsid w:val="004A4792"/>
    <w:rsid w:val="004A505C"/>
    <w:rsid w:val="004A542E"/>
    <w:rsid w:val="004A54D0"/>
    <w:rsid w:val="004A7032"/>
    <w:rsid w:val="004B0054"/>
    <w:rsid w:val="004B00B3"/>
    <w:rsid w:val="004B1AB6"/>
    <w:rsid w:val="004B1EB2"/>
    <w:rsid w:val="004B2918"/>
    <w:rsid w:val="004B2C4C"/>
    <w:rsid w:val="004B3528"/>
    <w:rsid w:val="004B37F7"/>
    <w:rsid w:val="004B3E7D"/>
    <w:rsid w:val="004B44ED"/>
    <w:rsid w:val="004B4BA4"/>
    <w:rsid w:val="004B5880"/>
    <w:rsid w:val="004B588E"/>
    <w:rsid w:val="004B5931"/>
    <w:rsid w:val="004B5EE5"/>
    <w:rsid w:val="004B60FF"/>
    <w:rsid w:val="004B6112"/>
    <w:rsid w:val="004B65A2"/>
    <w:rsid w:val="004B71AA"/>
    <w:rsid w:val="004B7B20"/>
    <w:rsid w:val="004C067A"/>
    <w:rsid w:val="004C0720"/>
    <w:rsid w:val="004C1382"/>
    <w:rsid w:val="004C13C1"/>
    <w:rsid w:val="004C1CBC"/>
    <w:rsid w:val="004C1FC3"/>
    <w:rsid w:val="004C2693"/>
    <w:rsid w:val="004C318F"/>
    <w:rsid w:val="004C34D7"/>
    <w:rsid w:val="004C393F"/>
    <w:rsid w:val="004C3A58"/>
    <w:rsid w:val="004C4064"/>
    <w:rsid w:val="004C4462"/>
    <w:rsid w:val="004C4649"/>
    <w:rsid w:val="004C56B3"/>
    <w:rsid w:val="004C58AA"/>
    <w:rsid w:val="004C5D37"/>
    <w:rsid w:val="004C6205"/>
    <w:rsid w:val="004C6B03"/>
    <w:rsid w:val="004C6D35"/>
    <w:rsid w:val="004C7171"/>
    <w:rsid w:val="004C75D9"/>
    <w:rsid w:val="004C7D34"/>
    <w:rsid w:val="004D05FE"/>
    <w:rsid w:val="004D0C1A"/>
    <w:rsid w:val="004D0C28"/>
    <w:rsid w:val="004D12D5"/>
    <w:rsid w:val="004D19BE"/>
    <w:rsid w:val="004D1F7D"/>
    <w:rsid w:val="004D2E4F"/>
    <w:rsid w:val="004D32F5"/>
    <w:rsid w:val="004D36ED"/>
    <w:rsid w:val="004D48ED"/>
    <w:rsid w:val="004D5334"/>
    <w:rsid w:val="004D5413"/>
    <w:rsid w:val="004D5642"/>
    <w:rsid w:val="004D5FEC"/>
    <w:rsid w:val="004D661D"/>
    <w:rsid w:val="004D69EF"/>
    <w:rsid w:val="004D6A1D"/>
    <w:rsid w:val="004D6EFA"/>
    <w:rsid w:val="004D6F0C"/>
    <w:rsid w:val="004D76CA"/>
    <w:rsid w:val="004D7871"/>
    <w:rsid w:val="004D79AC"/>
    <w:rsid w:val="004D7B90"/>
    <w:rsid w:val="004E01E6"/>
    <w:rsid w:val="004E08FD"/>
    <w:rsid w:val="004E0BBF"/>
    <w:rsid w:val="004E1780"/>
    <w:rsid w:val="004E19D3"/>
    <w:rsid w:val="004E1A91"/>
    <w:rsid w:val="004E25B6"/>
    <w:rsid w:val="004E277E"/>
    <w:rsid w:val="004E3730"/>
    <w:rsid w:val="004E3CF2"/>
    <w:rsid w:val="004E4ACC"/>
    <w:rsid w:val="004E54C5"/>
    <w:rsid w:val="004E59BC"/>
    <w:rsid w:val="004E6B93"/>
    <w:rsid w:val="004E6F4F"/>
    <w:rsid w:val="004E73C3"/>
    <w:rsid w:val="004E7748"/>
    <w:rsid w:val="004F0837"/>
    <w:rsid w:val="004F0C8C"/>
    <w:rsid w:val="004F0D29"/>
    <w:rsid w:val="004F0F62"/>
    <w:rsid w:val="004F2670"/>
    <w:rsid w:val="004F2E55"/>
    <w:rsid w:val="004F37D0"/>
    <w:rsid w:val="004F3F71"/>
    <w:rsid w:val="004F40B3"/>
    <w:rsid w:val="004F487E"/>
    <w:rsid w:val="004F5B31"/>
    <w:rsid w:val="004F5B4B"/>
    <w:rsid w:val="004F613B"/>
    <w:rsid w:val="004F72EC"/>
    <w:rsid w:val="004F735E"/>
    <w:rsid w:val="004F7B05"/>
    <w:rsid w:val="004F7C57"/>
    <w:rsid w:val="004F7CAB"/>
    <w:rsid w:val="00500552"/>
    <w:rsid w:val="00500B9A"/>
    <w:rsid w:val="00500C8C"/>
    <w:rsid w:val="005013B4"/>
    <w:rsid w:val="005029A8"/>
    <w:rsid w:val="00503615"/>
    <w:rsid w:val="00504518"/>
    <w:rsid w:val="00504A7A"/>
    <w:rsid w:val="005057A0"/>
    <w:rsid w:val="00505CBF"/>
    <w:rsid w:val="00507129"/>
    <w:rsid w:val="0050720D"/>
    <w:rsid w:val="00507B02"/>
    <w:rsid w:val="00510117"/>
    <w:rsid w:val="0051096C"/>
    <w:rsid w:val="00510D8A"/>
    <w:rsid w:val="00510E94"/>
    <w:rsid w:val="00512F1D"/>
    <w:rsid w:val="0051305A"/>
    <w:rsid w:val="005131CA"/>
    <w:rsid w:val="005131FD"/>
    <w:rsid w:val="0051384A"/>
    <w:rsid w:val="00514783"/>
    <w:rsid w:val="00515160"/>
    <w:rsid w:val="00515174"/>
    <w:rsid w:val="00515373"/>
    <w:rsid w:val="00515438"/>
    <w:rsid w:val="00515804"/>
    <w:rsid w:val="00515A30"/>
    <w:rsid w:val="00516AE0"/>
    <w:rsid w:val="0051711D"/>
    <w:rsid w:val="00517581"/>
    <w:rsid w:val="00517723"/>
    <w:rsid w:val="00517CEA"/>
    <w:rsid w:val="0052007F"/>
    <w:rsid w:val="00520CD5"/>
    <w:rsid w:val="0052124B"/>
    <w:rsid w:val="0052274C"/>
    <w:rsid w:val="00522C79"/>
    <w:rsid w:val="00523435"/>
    <w:rsid w:val="005234B5"/>
    <w:rsid w:val="005234DD"/>
    <w:rsid w:val="00523815"/>
    <w:rsid w:val="00523CA5"/>
    <w:rsid w:val="00524121"/>
    <w:rsid w:val="00524DFA"/>
    <w:rsid w:val="00524F36"/>
    <w:rsid w:val="005256DB"/>
    <w:rsid w:val="00525F75"/>
    <w:rsid w:val="00526B27"/>
    <w:rsid w:val="00526F9C"/>
    <w:rsid w:val="005274DB"/>
    <w:rsid w:val="005276C5"/>
    <w:rsid w:val="00530D46"/>
    <w:rsid w:val="00530F0F"/>
    <w:rsid w:val="0053121E"/>
    <w:rsid w:val="0053166F"/>
    <w:rsid w:val="0053174F"/>
    <w:rsid w:val="00532115"/>
    <w:rsid w:val="0053219F"/>
    <w:rsid w:val="005324AC"/>
    <w:rsid w:val="00532B18"/>
    <w:rsid w:val="00532FA4"/>
    <w:rsid w:val="005336C8"/>
    <w:rsid w:val="0053424C"/>
    <w:rsid w:val="0053427F"/>
    <w:rsid w:val="00534F00"/>
    <w:rsid w:val="0053515F"/>
    <w:rsid w:val="00536B94"/>
    <w:rsid w:val="00537BA7"/>
    <w:rsid w:val="00537D91"/>
    <w:rsid w:val="0054002F"/>
    <w:rsid w:val="00540402"/>
    <w:rsid w:val="005404A3"/>
    <w:rsid w:val="0054083C"/>
    <w:rsid w:val="00540DCD"/>
    <w:rsid w:val="00540F91"/>
    <w:rsid w:val="00541560"/>
    <w:rsid w:val="00541921"/>
    <w:rsid w:val="00541F70"/>
    <w:rsid w:val="00541F76"/>
    <w:rsid w:val="005430AF"/>
    <w:rsid w:val="00543227"/>
    <w:rsid w:val="00543C49"/>
    <w:rsid w:val="00543DA0"/>
    <w:rsid w:val="005446F1"/>
    <w:rsid w:val="005447BF"/>
    <w:rsid w:val="00544C34"/>
    <w:rsid w:val="00545044"/>
    <w:rsid w:val="00545275"/>
    <w:rsid w:val="00546389"/>
    <w:rsid w:val="005465DB"/>
    <w:rsid w:val="00547E7E"/>
    <w:rsid w:val="00550F36"/>
    <w:rsid w:val="005513A8"/>
    <w:rsid w:val="0055167F"/>
    <w:rsid w:val="00551E4D"/>
    <w:rsid w:val="00551FB1"/>
    <w:rsid w:val="00552087"/>
    <w:rsid w:val="005527F8"/>
    <w:rsid w:val="00553127"/>
    <w:rsid w:val="0055395D"/>
    <w:rsid w:val="00553D92"/>
    <w:rsid w:val="00553E72"/>
    <w:rsid w:val="005552F4"/>
    <w:rsid w:val="00555998"/>
    <w:rsid w:val="00555F24"/>
    <w:rsid w:val="00555F8E"/>
    <w:rsid w:val="00556A12"/>
    <w:rsid w:val="005574B2"/>
    <w:rsid w:val="00557677"/>
    <w:rsid w:val="00557A49"/>
    <w:rsid w:val="00557A63"/>
    <w:rsid w:val="00560006"/>
    <w:rsid w:val="005602D1"/>
    <w:rsid w:val="0056036D"/>
    <w:rsid w:val="00560573"/>
    <w:rsid w:val="005608AF"/>
    <w:rsid w:val="00560C4A"/>
    <w:rsid w:val="005610B0"/>
    <w:rsid w:val="005610DA"/>
    <w:rsid w:val="00561A7E"/>
    <w:rsid w:val="00561AF6"/>
    <w:rsid w:val="00562B57"/>
    <w:rsid w:val="00564579"/>
    <w:rsid w:val="0056461F"/>
    <w:rsid w:val="00565352"/>
    <w:rsid w:val="00565AF8"/>
    <w:rsid w:val="00565BB8"/>
    <w:rsid w:val="0056608A"/>
    <w:rsid w:val="00566210"/>
    <w:rsid w:val="00566CD3"/>
    <w:rsid w:val="00566DAE"/>
    <w:rsid w:val="00566FF5"/>
    <w:rsid w:val="005671B7"/>
    <w:rsid w:val="00567A79"/>
    <w:rsid w:val="00570149"/>
    <w:rsid w:val="0057027D"/>
    <w:rsid w:val="005703CB"/>
    <w:rsid w:val="00570B5D"/>
    <w:rsid w:val="00571F14"/>
    <w:rsid w:val="00572FF7"/>
    <w:rsid w:val="0057377A"/>
    <w:rsid w:val="00574D6E"/>
    <w:rsid w:val="00574EEE"/>
    <w:rsid w:val="0057532D"/>
    <w:rsid w:val="0057540C"/>
    <w:rsid w:val="005757AE"/>
    <w:rsid w:val="005762CC"/>
    <w:rsid w:val="00576A6D"/>
    <w:rsid w:val="005778AB"/>
    <w:rsid w:val="005778EC"/>
    <w:rsid w:val="00577BE3"/>
    <w:rsid w:val="00577E36"/>
    <w:rsid w:val="00581110"/>
    <w:rsid w:val="00581257"/>
    <w:rsid w:val="005820EC"/>
    <w:rsid w:val="00582AD9"/>
    <w:rsid w:val="00582BF6"/>
    <w:rsid w:val="00583287"/>
    <w:rsid w:val="00583E58"/>
    <w:rsid w:val="00584135"/>
    <w:rsid w:val="00584836"/>
    <w:rsid w:val="00584ED3"/>
    <w:rsid w:val="00584F15"/>
    <w:rsid w:val="00585124"/>
    <w:rsid w:val="00585620"/>
    <w:rsid w:val="00585D92"/>
    <w:rsid w:val="00586155"/>
    <w:rsid w:val="00587285"/>
    <w:rsid w:val="00587369"/>
    <w:rsid w:val="00587B03"/>
    <w:rsid w:val="00587DE5"/>
    <w:rsid w:val="00590366"/>
    <w:rsid w:val="0059081C"/>
    <w:rsid w:val="00590898"/>
    <w:rsid w:val="00590E61"/>
    <w:rsid w:val="005918B0"/>
    <w:rsid w:val="0059236F"/>
    <w:rsid w:val="00592792"/>
    <w:rsid w:val="005929BB"/>
    <w:rsid w:val="00592E17"/>
    <w:rsid w:val="00593413"/>
    <w:rsid w:val="0059373F"/>
    <w:rsid w:val="005943F5"/>
    <w:rsid w:val="00594CA9"/>
    <w:rsid w:val="005955E9"/>
    <w:rsid w:val="00595644"/>
    <w:rsid w:val="005957BD"/>
    <w:rsid w:val="00595BA7"/>
    <w:rsid w:val="00596433"/>
    <w:rsid w:val="00597832"/>
    <w:rsid w:val="00597D09"/>
    <w:rsid w:val="005A09EB"/>
    <w:rsid w:val="005A1321"/>
    <w:rsid w:val="005A1507"/>
    <w:rsid w:val="005A2314"/>
    <w:rsid w:val="005A2320"/>
    <w:rsid w:val="005A2593"/>
    <w:rsid w:val="005A3210"/>
    <w:rsid w:val="005A3B2F"/>
    <w:rsid w:val="005A3FFC"/>
    <w:rsid w:val="005A486C"/>
    <w:rsid w:val="005A5177"/>
    <w:rsid w:val="005A5310"/>
    <w:rsid w:val="005A59CD"/>
    <w:rsid w:val="005A5D9B"/>
    <w:rsid w:val="005A6570"/>
    <w:rsid w:val="005A726A"/>
    <w:rsid w:val="005A7A3D"/>
    <w:rsid w:val="005A7A47"/>
    <w:rsid w:val="005B0027"/>
    <w:rsid w:val="005B0137"/>
    <w:rsid w:val="005B0C14"/>
    <w:rsid w:val="005B0CBF"/>
    <w:rsid w:val="005B12E4"/>
    <w:rsid w:val="005B1740"/>
    <w:rsid w:val="005B1B61"/>
    <w:rsid w:val="005B1E46"/>
    <w:rsid w:val="005B288F"/>
    <w:rsid w:val="005B2927"/>
    <w:rsid w:val="005B2957"/>
    <w:rsid w:val="005B29DD"/>
    <w:rsid w:val="005B31BC"/>
    <w:rsid w:val="005B3332"/>
    <w:rsid w:val="005B3507"/>
    <w:rsid w:val="005B3B0B"/>
    <w:rsid w:val="005B3F99"/>
    <w:rsid w:val="005B4B6D"/>
    <w:rsid w:val="005B4D3F"/>
    <w:rsid w:val="005B4F03"/>
    <w:rsid w:val="005B56A0"/>
    <w:rsid w:val="005B59FF"/>
    <w:rsid w:val="005B5B8C"/>
    <w:rsid w:val="005B5C13"/>
    <w:rsid w:val="005B5D50"/>
    <w:rsid w:val="005B605A"/>
    <w:rsid w:val="005B6AF5"/>
    <w:rsid w:val="005B6D01"/>
    <w:rsid w:val="005B71C4"/>
    <w:rsid w:val="005B7729"/>
    <w:rsid w:val="005B77C5"/>
    <w:rsid w:val="005B783B"/>
    <w:rsid w:val="005C08BE"/>
    <w:rsid w:val="005C0D6D"/>
    <w:rsid w:val="005C0F3A"/>
    <w:rsid w:val="005C1334"/>
    <w:rsid w:val="005C173E"/>
    <w:rsid w:val="005C1C9E"/>
    <w:rsid w:val="005C1F53"/>
    <w:rsid w:val="005C2072"/>
    <w:rsid w:val="005C24FB"/>
    <w:rsid w:val="005C3038"/>
    <w:rsid w:val="005C3489"/>
    <w:rsid w:val="005C3834"/>
    <w:rsid w:val="005C449E"/>
    <w:rsid w:val="005C4618"/>
    <w:rsid w:val="005C4976"/>
    <w:rsid w:val="005C4B5C"/>
    <w:rsid w:val="005C5E25"/>
    <w:rsid w:val="005C61DD"/>
    <w:rsid w:val="005C6300"/>
    <w:rsid w:val="005C6AD1"/>
    <w:rsid w:val="005C6CEC"/>
    <w:rsid w:val="005C7294"/>
    <w:rsid w:val="005D1333"/>
    <w:rsid w:val="005D1BDD"/>
    <w:rsid w:val="005D1C35"/>
    <w:rsid w:val="005D1F59"/>
    <w:rsid w:val="005D26D1"/>
    <w:rsid w:val="005D28F9"/>
    <w:rsid w:val="005D2A0F"/>
    <w:rsid w:val="005D2F64"/>
    <w:rsid w:val="005D34C8"/>
    <w:rsid w:val="005D35B0"/>
    <w:rsid w:val="005D3831"/>
    <w:rsid w:val="005D4AAA"/>
    <w:rsid w:val="005D4B2F"/>
    <w:rsid w:val="005D54AB"/>
    <w:rsid w:val="005D54DD"/>
    <w:rsid w:val="005D59AF"/>
    <w:rsid w:val="005D59BD"/>
    <w:rsid w:val="005D5DCE"/>
    <w:rsid w:val="005D5F17"/>
    <w:rsid w:val="005D5F8D"/>
    <w:rsid w:val="005D6369"/>
    <w:rsid w:val="005D67CF"/>
    <w:rsid w:val="005D76EA"/>
    <w:rsid w:val="005D7969"/>
    <w:rsid w:val="005E0E2F"/>
    <w:rsid w:val="005E0EB8"/>
    <w:rsid w:val="005E1629"/>
    <w:rsid w:val="005E1FCD"/>
    <w:rsid w:val="005E203E"/>
    <w:rsid w:val="005E25EC"/>
    <w:rsid w:val="005E2B73"/>
    <w:rsid w:val="005E348B"/>
    <w:rsid w:val="005E35A1"/>
    <w:rsid w:val="005E4630"/>
    <w:rsid w:val="005E4C85"/>
    <w:rsid w:val="005E4CFB"/>
    <w:rsid w:val="005E51ED"/>
    <w:rsid w:val="005E5411"/>
    <w:rsid w:val="005E5424"/>
    <w:rsid w:val="005E59B2"/>
    <w:rsid w:val="005E6C41"/>
    <w:rsid w:val="005F019A"/>
    <w:rsid w:val="005F178A"/>
    <w:rsid w:val="005F2114"/>
    <w:rsid w:val="005F2BC4"/>
    <w:rsid w:val="005F32DD"/>
    <w:rsid w:val="005F3996"/>
    <w:rsid w:val="005F3AD1"/>
    <w:rsid w:val="005F3B0F"/>
    <w:rsid w:val="005F3CBB"/>
    <w:rsid w:val="005F40A3"/>
    <w:rsid w:val="005F45F7"/>
    <w:rsid w:val="005F4DAE"/>
    <w:rsid w:val="005F500D"/>
    <w:rsid w:val="005F5012"/>
    <w:rsid w:val="005F7244"/>
    <w:rsid w:val="005F7773"/>
    <w:rsid w:val="005F7A57"/>
    <w:rsid w:val="00600E26"/>
    <w:rsid w:val="00601154"/>
    <w:rsid w:val="006014B7"/>
    <w:rsid w:val="00601D89"/>
    <w:rsid w:val="006022A3"/>
    <w:rsid w:val="006025AA"/>
    <w:rsid w:val="00602F33"/>
    <w:rsid w:val="006030E7"/>
    <w:rsid w:val="0060368C"/>
    <w:rsid w:val="00603F11"/>
    <w:rsid w:val="0060452E"/>
    <w:rsid w:val="0060499C"/>
    <w:rsid w:val="00604B90"/>
    <w:rsid w:val="0060539E"/>
    <w:rsid w:val="00605564"/>
    <w:rsid w:val="00605983"/>
    <w:rsid w:val="00605C9E"/>
    <w:rsid w:val="00605D76"/>
    <w:rsid w:val="00606337"/>
    <w:rsid w:val="00606B4A"/>
    <w:rsid w:val="00606EE3"/>
    <w:rsid w:val="006071E2"/>
    <w:rsid w:val="00610333"/>
    <w:rsid w:val="00610EB9"/>
    <w:rsid w:val="006110AA"/>
    <w:rsid w:val="00611125"/>
    <w:rsid w:val="006112EA"/>
    <w:rsid w:val="00611EE7"/>
    <w:rsid w:val="00612148"/>
    <w:rsid w:val="00612805"/>
    <w:rsid w:val="0061422D"/>
    <w:rsid w:val="006142E7"/>
    <w:rsid w:val="00614454"/>
    <w:rsid w:val="0061511C"/>
    <w:rsid w:val="006154A8"/>
    <w:rsid w:val="00615BAD"/>
    <w:rsid w:val="00615DBB"/>
    <w:rsid w:val="0061608D"/>
    <w:rsid w:val="0061659C"/>
    <w:rsid w:val="006167D7"/>
    <w:rsid w:val="00617045"/>
    <w:rsid w:val="00617877"/>
    <w:rsid w:val="006210F7"/>
    <w:rsid w:val="0062121B"/>
    <w:rsid w:val="006215B7"/>
    <w:rsid w:val="006219DF"/>
    <w:rsid w:val="00621A88"/>
    <w:rsid w:val="00621C60"/>
    <w:rsid w:val="00622091"/>
    <w:rsid w:val="0062266E"/>
    <w:rsid w:val="00622976"/>
    <w:rsid w:val="006230A0"/>
    <w:rsid w:val="00623486"/>
    <w:rsid w:val="00623641"/>
    <w:rsid w:val="00623F14"/>
    <w:rsid w:val="0062459C"/>
    <w:rsid w:val="006253DA"/>
    <w:rsid w:val="00626809"/>
    <w:rsid w:val="00627166"/>
    <w:rsid w:val="0062747F"/>
    <w:rsid w:val="00627A86"/>
    <w:rsid w:val="00630189"/>
    <w:rsid w:val="0063021D"/>
    <w:rsid w:val="00630655"/>
    <w:rsid w:val="00630C10"/>
    <w:rsid w:val="00630C66"/>
    <w:rsid w:val="00630D90"/>
    <w:rsid w:val="00631020"/>
    <w:rsid w:val="006316FB"/>
    <w:rsid w:val="00632477"/>
    <w:rsid w:val="00632EFB"/>
    <w:rsid w:val="00633E47"/>
    <w:rsid w:val="006350B1"/>
    <w:rsid w:val="00635888"/>
    <w:rsid w:val="006360BC"/>
    <w:rsid w:val="00637446"/>
    <w:rsid w:val="00637ADF"/>
    <w:rsid w:val="00637E70"/>
    <w:rsid w:val="0064083D"/>
    <w:rsid w:val="00640AC6"/>
    <w:rsid w:val="00640B7A"/>
    <w:rsid w:val="00641014"/>
    <w:rsid w:val="00641498"/>
    <w:rsid w:val="00641A78"/>
    <w:rsid w:val="00642E58"/>
    <w:rsid w:val="00643869"/>
    <w:rsid w:val="006438E5"/>
    <w:rsid w:val="00644F8C"/>
    <w:rsid w:val="00645D3B"/>
    <w:rsid w:val="00646DF2"/>
    <w:rsid w:val="00646F30"/>
    <w:rsid w:val="0064792F"/>
    <w:rsid w:val="00647C11"/>
    <w:rsid w:val="00650300"/>
    <w:rsid w:val="006505F3"/>
    <w:rsid w:val="006512E6"/>
    <w:rsid w:val="0065131E"/>
    <w:rsid w:val="006513C0"/>
    <w:rsid w:val="0065145F"/>
    <w:rsid w:val="0065179D"/>
    <w:rsid w:val="00651843"/>
    <w:rsid w:val="00651B2A"/>
    <w:rsid w:val="00651B8F"/>
    <w:rsid w:val="00651C41"/>
    <w:rsid w:val="00652121"/>
    <w:rsid w:val="00652274"/>
    <w:rsid w:val="00652421"/>
    <w:rsid w:val="00653345"/>
    <w:rsid w:val="006535CD"/>
    <w:rsid w:val="00653A34"/>
    <w:rsid w:val="00653AAF"/>
    <w:rsid w:val="00653DAC"/>
    <w:rsid w:val="006542B1"/>
    <w:rsid w:val="00654732"/>
    <w:rsid w:val="00654824"/>
    <w:rsid w:val="00654C1E"/>
    <w:rsid w:val="006551DD"/>
    <w:rsid w:val="006556E4"/>
    <w:rsid w:val="00655C64"/>
    <w:rsid w:val="00655DFE"/>
    <w:rsid w:val="00655F4C"/>
    <w:rsid w:val="0065626D"/>
    <w:rsid w:val="0065730F"/>
    <w:rsid w:val="00657347"/>
    <w:rsid w:val="00657A5A"/>
    <w:rsid w:val="00660984"/>
    <w:rsid w:val="00660ED8"/>
    <w:rsid w:val="0066146D"/>
    <w:rsid w:val="0066162C"/>
    <w:rsid w:val="00661E51"/>
    <w:rsid w:val="00662072"/>
    <w:rsid w:val="0066238A"/>
    <w:rsid w:val="006623C1"/>
    <w:rsid w:val="00662406"/>
    <w:rsid w:val="00662E2F"/>
    <w:rsid w:val="006634B4"/>
    <w:rsid w:val="0066357C"/>
    <w:rsid w:val="006638C3"/>
    <w:rsid w:val="0066468D"/>
    <w:rsid w:val="00664A65"/>
    <w:rsid w:val="00664C01"/>
    <w:rsid w:val="006656FD"/>
    <w:rsid w:val="00665CF4"/>
    <w:rsid w:val="00666AE6"/>
    <w:rsid w:val="00666B62"/>
    <w:rsid w:val="00666D79"/>
    <w:rsid w:val="006673AA"/>
    <w:rsid w:val="0066796D"/>
    <w:rsid w:val="00667D4B"/>
    <w:rsid w:val="006702E3"/>
    <w:rsid w:val="006703AF"/>
    <w:rsid w:val="00670E3A"/>
    <w:rsid w:val="00671692"/>
    <w:rsid w:val="0067454D"/>
    <w:rsid w:val="00675453"/>
    <w:rsid w:val="006759D4"/>
    <w:rsid w:val="00675E3C"/>
    <w:rsid w:val="00676ACD"/>
    <w:rsid w:val="00676F25"/>
    <w:rsid w:val="00677030"/>
    <w:rsid w:val="0067778A"/>
    <w:rsid w:val="00677F2A"/>
    <w:rsid w:val="006806B5"/>
    <w:rsid w:val="00681359"/>
    <w:rsid w:val="0068233A"/>
    <w:rsid w:val="00682381"/>
    <w:rsid w:val="00682826"/>
    <w:rsid w:val="00682D71"/>
    <w:rsid w:val="0068396D"/>
    <w:rsid w:val="0068453D"/>
    <w:rsid w:val="00684AD0"/>
    <w:rsid w:val="00685E12"/>
    <w:rsid w:val="00685F6C"/>
    <w:rsid w:val="00686A2E"/>
    <w:rsid w:val="00686D48"/>
    <w:rsid w:val="0068743B"/>
    <w:rsid w:val="00687CCA"/>
    <w:rsid w:val="00690A83"/>
    <w:rsid w:val="0069120C"/>
    <w:rsid w:val="00692EF4"/>
    <w:rsid w:val="00693448"/>
    <w:rsid w:val="00693EF2"/>
    <w:rsid w:val="00693F0B"/>
    <w:rsid w:val="00694089"/>
    <w:rsid w:val="00694781"/>
    <w:rsid w:val="0069490E"/>
    <w:rsid w:val="00696532"/>
    <w:rsid w:val="006972E5"/>
    <w:rsid w:val="00697BB1"/>
    <w:rsid w:val="006A0521"/>
    <w:rsid w:val="006A25DD"/>
    <w:rsid w:val="006A2A84"/>
    <w:rsid w:val="006A34EB"/>
    <w:rsid w:val="006A3807"/>
    <w:rsid w:val="006A3990"/>
    <w:rsid w:val="006A3BF6"/>
    <w:rsid w:val="006A42C7"/>
    <w:rsid w:val="006A4364"/>
    <w:rsid w:val="006A4731"/>
    <w:rsid w:val="006A4B75"/>
    <w:rsid w:val="006A4DC0"/>
    <w:rsid w:val="006A5115"/>
    <w:rsid w:val="006A586E"/>
    <w:rsid w:val="006A6355"/>
    <w:rsid w:val="006A6683"/>
    <w:rsid w:val="006A66C8"/>
    <w:rsid w:val="006A68D8"/>
    <w:rsid w:val="006A7027"/>
    <w:rsid w:val="006A7703"/>
    <w:rsid w:val="006A7852"/>
    <w:rsid w:val="006A7C84"/>
    <w:rsid w:val="006A7E54"/>
    <w:rsid w:val="006B0D69"/>
    <w:rsid w:val="006B0EC3"/>
    <w:rsid w:val="006B109B"/>
    <w:rsid w:val="006B1545"/>
    <w:rsid w:val="006B162A"/>
    <w:rsid w:val="006B19CA"/>
    <w:rsid w:val="006B1DB2"/>
    <w:rsid w:val="006B2D44"/>
    <w:rsid w:val="006B33E6"/>
    <w:rsid w:val="006B39E3"/>
    <w:rsid w:val="006B3FFE"/>
    <w:rsid w:val="006B6823"/>
    <w:rsid w:val="006B7A8B"/>
    <w:rsid w:val="006B7ADC"/>
    <w:rsid w:val="006B7DC3"/>
    <w:rsid w:val="006B7DEB"/>
    <w:rsid w:val="006B7F3B"/>
    <w:rsid w:val="006C0436"/>
    <w:rsid w:val="006C10DC"/>
    <w:rsid w:val="006C1FFA"/>
    <w:rsid w:val="006C3402"/>
    <w:rsid w:val="006C371B"/>
    <w:rsid w:val="006C38D6"/>
    <w:rsid w:val="006C3FEC"/>
    <w:rsid w:val="006C4A0D"/>
    <w:rsid w:val="006C5187"/>
    <w:rsid w:val="006C5188"/>
    <w:rsid w:val="006C594C"/>
    <w:rsid w:val="006C673B"/>
    <w:rsid w:val="006C683F"/>
    <w:rsid w:val="006C6C0D"/>
    <w:rsid w:val="006C6DB4"/>
    <w:rsid w:val="006C79D7"/>
    <w:rsid w:val="006C7ED0"/>
    <w:rsid w:val="006D144C"/>
    <w:rsid w:val="006D1966"/>
    <w:rsid w:val="006D1B43"/>
    <w:rsid w:val="006D230B"/>
    <w:rsid w:val="006D2384"/>
    <w:rsid w:val="006D2592"/>
    <w:rsid w:val="006D2A20"/>
    <w:rsid w:val="006D2D92"/>
    <w:rsid w:val="006D3C79"/>
    <w:rsid w:val="006D3DFB"/>
    <w:rsid w:val="006D412C"/>
    <w:rsid w:val="006D42FD"/>
    <w:rsid w:val="006D4917"/>
    <w:rsid w:val="006D4A21"/>
    <w:rsid w:val="006D4AAB"/>
    <w:rsid w:val="006D4BC2"/>
    <w:rsid w:val="006D5932"/>
    <w:rsid w:val="006D5B54"/>
    <w:rsid w:val="006D6919"/>
    <w:rsid w:val="006D6E50"/>
    <w:rsid w:val="006D7E4A"/>
    <w:rsid w:val="006E1041"/>
    <w:rsid w:val="006E10D3"/>
    <w:rsid w:val="006E10F4"/>
    <w:rsid w:val="006E1FDF"/>
    <w:rsid w:val="006E2653"/>
    <w:rsid w:val="006E380F"/>
    <w:rsid w:val="006E3A3B"/>
    <w:rsid w:val="006E3DD9"/>
    <w:rsid w:val="006E3EFE"/>
    <w:rsid w:val="006E4899"/>
    <w:rsid w:val="006E4B47"/>
    <w:rsid w:val="006E5665"/>
    <w:rsid w:val="006E56CD"/>
    <w:rsid w:val="006E633D"/>
    <w:rsid w:val="006E655E"/>
    <w:rsid w:val="006E6DA6"/>
    <w:rsid w:val="006E6E7A"/>
    <w:rsid w:val="006E7D5E"/>
    <w:rsid w:val="006F0133"/>
    <w:rsid w:val="006F0344"/>
    <w:rsid w:val="006F181C"/>
    <w:rsid w:val="006F1D1C"/>
    <w:rsid w:val="006F20A9"/>
    <w:rsid w:val="006F2304"/>
    <w:rsid w:val="006F293D"/>
    <w:rsid w:val="006F302B"/>
    <w:rsid w:val="006F38B0"/>
    <w:rsid w:val="006F55E7"/>
    <w:rsid w:val="006F60CB"/>
    <w:rsid w:val="006F692F"/>
    <w:rsid w:val="006F6D25"/>
    <w:rsid w:val="006F71AD"/>
    <w:rsid w:val="006F781A"/>
    <w:rsid w:val="006F7DE9"/>
    <w:rsid w:val="00700AE2"/>
    <w:rsid w:val="007013F3"/>
    <w:rsid w:val="007021F8"/>
    <w:rsid w:val="00703292"/>
    <w:rsid w:val="00703C5F"/>
    <w:rsid w:val="00704300"/>
    <w:rsid w:val="00705170"/>
    <w:rsid w:val="007051EA"/>
    <w:rsid w:val="00705DA6"/>
    <w:rsid w:val="00705E35"/>
    <w:rsid w:val="00705E90"/>
    <w:rsid w:val="0070608B"/>
    <w:rsid w:val="00706298"/>
    <w:rsid w:val="00706329"/>
    <w:rsid w:val="0070662F"/>
    <w:rsid w:val="00707242"/>
    <w:rsid w:val="00707399"/>
    <w:rsid w:val="00710110"/>
    <w:rsid w:val="0071094D"/>
    <w:rsid w:val="00710E98"/>
    <w:rsid w:val="00711488"/>
    <w:rsid w:val="00711A48"/>
    <w:rsid w:val="00711EE4"/>
    <w:rsid w:val="00712238"/>
    <w:rsid w:val="0071249B"/>
    <w:rsid w:val="007136FB"/>
    <w:rsid w:val="007137E4"/>
    <w:rsid w:val="00713891"/>
    <w:rsid w:val="007139AA"/>
    <w:rsid w:val="007139F6"/>
    <w:rsid w:val="00714681"/>
    <w:rsid w:val="00714CA8"/>
    <w:rsid w:val="00714F3D"/>
    <w:rsid w:val="00715779"/>
    <w:rsid w:val="00715C7B"/>
    <w:rsid w:val="007167DE"/>
    <w:rsid w:val="0071682E"/>
    <w:rsid w:val="007168F7"/>
    <w:rsid w:val="00716FD1"/>
    <w:rsid w:val="0071720E"/>
    <w:rsid w:val="00717DBB"/>
    <w:rsid w:val="00720155"/>
    <w:rsid w:val="0072025C"/>
    <w:rsid w:val="00720703"/>
    <w:rsid w:val="00720CAE"/>
    <w:rsid w:val="00720CF7"/>
    <w:rsid w:val="00720D8E"/>
    <w:rsid w:val="00721827"/>
    <w:rsid w:val="00721BEE"/>
    <w:rsid w:val="00721E66"/>
    <w:rsid w:val="0072208D"/>
    <w:rsid w:val="00722879"/>
    <w:rsid w:val="007228CA"/>
    <w:rsid w:val="00722BAD"/>
    <w:rsid w:val="007231B4"/>
    <w:rsid w:val="00723332"/>
    <w:rsid w:val="00723922"/>
    <w:rsid w:val="00723EF6"/>
    <w:rsid w:val="00724032"/>
    <w:rsid w:val="00724369"/>
    <w:rsid w:val="00725493"/>
    <w:rsid w:val="00725FEF"/>
    <w:rsid w:val="00726678"/>
    <w:rsid w:val="00730778"/>
    <w:rsid w:val="0073212C"/>
    <w:rsid w:val="00732348"/>
    <w:rsid w:val="00732ED4"/>
    <w:rsid w:val="00733788"/>
    <w:rsid w:val="00733866"/>
    <w:rsid w:val="00733BFE"/>
    <w:rsid w:val="00734352"/>
    <w:rsid w:val="007349BD"/>
    <w:rsid w:val="00734D35"/>
    <w:rsid w:val="00734F0B"/>
    <w:rsid w:val="00734FBC"/>
    <w:rsid w:val="00736A32"/>
    <w:rsid w:val="0073757C"/>
    <w:rsid w:val="0073770B"/>
    <w:rsid w:val="007378C3"/>
    <w:rsid w:val="00737BFB"/>
    <w:rsid w:val="00737E14"/>
    <w:rsid w:val="007404F0"/>
    <w:rsid w:val="007405D9"/>
    <w:rsid w:val="00740B95"/>
    <w:rsid w:val="00741845"/>
    <w:rsid w:val="00741B73"/>
    <w:rsid w:val="00741B88"/>
    <w:rsid w:val="00741C9F"/>
    <w:rsid w:val="00741E10"/>
    <w:rsid w:val="007421DB"/>
    <w:rsid w:val="0074243D"/>
    <w:rsid w:val="0074277D"/>
    <w:rsid w:val="00744126"/>
    <w:rsid w:val="007446A6"/>
    <w:rsid w:val="00744A02"/>
    <w:rsid w:val="0074523F"/>
    <w:rsid w:val="0074611A"/>
    <w:rsid w:val="007473F0"/>
    <w:rsid w:val="0074747A"/>
    <w:rsid w:val="00747F73"/>
    <w:rsid w:val="00747FCA"/>
    <w:rsid w:val="007500E6"/>
    <w:rsid w:val="0075047F"/>
    <w:rsid w:val="007514F3"/>
    <w:rsid w:val="00751D12"/>
    <w:rsid w:val="00751DDE"/>
    <w:rsid w:val="007524FA"/>
    <w:rsid w:val="00752DC4"/>
    <w:rsid w:val="00752FE3"/>
    <w:rsid w:val="007546AF"/>
    <w:rsid w:val="00754E92"/>
    <w:rsid w:val="00755BFC"/>
    <w:rsid w:val="00755FBD"/>
    <w:rsid w:val="00756126"/>
    <w:rsid w:val="0075671B"/>
    <w:rsid w:val="00756D54"/>
    <w:rsid w:val="00757BF6"/>
    <w:rsid w:val="00757CAE"/>
    <w:rsid w:val="00760B86"/>
    <w:rsid w:val="00760BAE"/>
    <w:rsid w:val="007617E9"/>
    <w:rsid w:val="00762CCC"/>
    <w:rsid w:val="00764173"/>
    <w:rsid w:val="007652B4"/>
    <w:rsid w:val="00766138"/>
    <w:rsid w:val="00766238"/>
    <w:rsid w:val="00766F04"/>
    <w:rsid w:val="00766FFF"/>
    <w:rsid w:val="0076730E"/>
    <w:rsid w:val="0076785A"/>
    <w:rsid w:val="00767B73"/>
    <w:rsid w:val="00767E9B"/>
    <w:rsid w:val="00770092"/>
    <w:rsid w:val="00770508"/>
    <w:rsid w:val="007707BC"/>
    <w:rsid w:val="00770916"/>
    <w:rsid w:val="00770EB4"/>
    <w:rsid w:val="0077163A"/>
    <w:rsid w:val="00771E11"/>
    <w:rsid w:val="007721C0"/>
    <w:rsid w:val="00772313"/>
    <w:rsid w:val="00772B22"/>
    <w:rsid w:val="0077310F"/>
    <w:rsid w:val="00773B01"/>
    <w:rsid w:val="00774264"/>
    <w:rsid w:val="00774597"/>
    <w:rsid w:val="00774889"/>
    <w:rsid w:val="00776152"/>
    <w:rsid w:val="007765FF"/>
    <w:rsid w:val="0077693D"/>
    <w:rsid w:val="0077733D"/>
    <w:rsid w:val="00777AE6"/>
    <w:rsid w:val="0078000F"/>
    <w:rsid w:val="007801B4"/>
    <w:rsid w:val="00780871"/>
    <w:rsid w:val="00781309"/>
    <w:rsid w:val="00781A41"/>
    <w:rsid w:val="00781A44"/>
    <w:rsid w:val="00781C36"/>
    <w:rsid w:val="00782529"/>
    <w:rsid w:val="007828E6"/>
    <w:rsid w:val="00782A8B"/>
    <w:rsid w:val="0078392E"/>
    <w:rsid w:val="00784CF3"/>
    <w:rsid w:val="007852E2"/>
    <w:rsid w:val="007858DA"/>
    <w:rsid w:val="00786400"/>
    <w:rsid w:val="00786FD8"/>
    <w:rsid w:val="0078701B"/>
    <w:rsid w:val="00787139"/>
    <w:rsid w:val="007872AC"/>
    <w:rsid w:val="00787874"/>
    <w:rsid w:val="007903B0"/>
    <w:rsid w:val="00790826"/>
    <w:rsid w:val="0079087F"/>
    <w:rsid w:val="007915A6"/>
    <w:rsid w:val="00791700"/>
    <w:rsid w:val="0079229D"/>
    <w:rsid w:val="007927AA"/>
    <w:rsid w:val="00793E5B"/>
    <w:rsid w:val="00793F0E"/>
    <w:rsid w:val="0079450B"/>
    <w:rsid w:val="0079600C"/>
    <w:rsid w:val="00796EBA"/>
    <w:rsid w:val="00796FB0"/>
    <w:rsid w:val="007978E5"/>
    <w:rsid w:val="00797AA2"/>
    <w:rsid w:val="00797CFD"/>
    <w:rsid w:val="007A05F1"/>
    <w:rsid w:val="007A094D"/>
    <w:rsid w:val="007A09C8"/>
    <w:rsid w:val="007A166E"/>
    <w:rsid w:val="007A202A"/>
    <w:rsid w:val="007A202D"/>
    <w:rsid w:val="007A2767"/>
    <w:rsid w:val="007A2E19"/>
    <w:rsid w:val="007A38A2"/>
    <w:rsid w:val="007A397B"/>
    <w:rsid w:val="007A4746"/>
    <w:rsid w:val="007A4CD7"/>
    <w:rsid w:val="007A4FA9"/>
    <w:rsid w:val="007A5299"/>
    <w:rsid w:val="007A5EF2"/>
    <w:rsid w:val="007A6E1E"/>
    <w:rsid w:val="007A7112"/>
    <w:rsid w:val="007A71B6"/>
    <w:rsid w:val="007A77E1"/>
    <w:rsid w:val="007A786E"/>
    <w:rsid w:val="007A7B92"/>
    <w:rsid w:val="007B02E7"/>
    <w:rsid w:val="007B0377"/>
    <w:rsid w:val="007B0500"/>
    <w:rsid w:val="007B0BF6"/>
    <w:rsid w:val="007B11EC"/>
    <w:rsid w:val="007B19CC"/>
    <w:rsid w:val="007B1D0C"/>
    <w:rsid w:val="007B1E68"/>
    <w:rsid w:val="007B4310"/>
    <w:rsid w:val="007B47C4"/>
    <w:rsid w:val="007B49A0"/>
    <w:rsid w:val="007B49C7"/>
    <w:rsid w:val="007B4E12"/>
    <w:rsid w:val="007B56C6"/>
    <w:rsid w:val="007B58E9"/>
    <w:rsid w:val="007B591F"/>
    <w:rsid w:val="007B5F55"/>
    <w:rsid w:val="007B666A"/>
    <w:rsid w:val="007B67A8"/>
    <w:rsid w:val="007B67B5"/>
    <w:rsid w:val="007B6DFA"/>
    <w:rsid w:val="007B7006"/>
    <w:rsid w:val="007B76BC"/>
    <w:rsid w:val="007B7CEC"/>
    <w:rsid w:val="007C0325"/>
    <w:rsid w:val="007C07FE"/>
    <w:rsid w:val="007C0B4D"/>
    <w:rsid w:val="007C0FE5"/>
    <w:rsid w:val="007C17B5"/>
    <w:rsid w:val="007C2DB6"/>
    <w:rsid w:val="007C2E7C"/>
    <w:rsid w:val="007C3720"/>
    <w:rsid w:val="007C3F27"/>
    <w:rsid w:val="007C4FE7"/>
    <w:rsid w:val="007C504A"/>
    <w:rsid w:val="007C5416"/>
    <w:rsid w:val="007C5788"/>
    <w:rsid w:val="007C5D6E"/>
    <w:rsid w:val="007C5E8B"/>
    <w:rsid w:val="007C6069"/>
    <w:rsid w:val="007C67C5"/>
    <w:rsid w:val="007C6A60"/>
    <w:rsid w:val="007C726B"/>
    <w:rsid w:val="007D036F"/>
    <w:rsid w:val="007D13AD"/>
    <w:rsid w:val="007D16EC"/>
    <w:rsid w:val="007D1DC7"/>
    <w:rsid w:val="007D2023"/>
    <w:rsid w:val="007D2C4D"/>
    <w:rsid w:val="007D2F19"/>
    <w:rsid w:val="007D32EC"/>
    <w:rsid w:val="007D33C7"/>
    <w:rsid w:val="007D3615"/>
    <w:rsid w:val="007D36EA"/>
    <w:rsid w:val="007D4549"/>
    <w:rsid w:val="007D4827"/>
    <w:rsid w:val="007D4BEA"/>
    <w:rsid w:val="007D5215"/>
    <w:rsid w:val="007D58EA"/>
    <w:rsid w:val="007D6726"/>
    <w:rsid w:val="007D692A"/>
    <w:rsid w:val="007E0566"/>
    <w:rsid w:val="007E079D"/>
    <w:rsid w:val="007E0D1D"/>
    <w:rsid w:val="007E0F29"/>
    <w:rsid w:val="007E105B"/>
    <w:rsid w:val="007E1ADD"/>
    <w:rsid w:val="007E205E"/>
    <w:rsid w:val="007E25BF"/>
    <w:rsid w:val="007E2603"/>
    <w:rsid w:val="007E29DE"/>
    <w:rsid w:val="007E2B79"/>
    <w:rsid w:val="007E3920"/>
    <w:rsid w:val="007E4123"/>
    <w:rsid w:val="007E4202"/>
    <w:rsid w:val="007E42CB"/>
    <w:rsid w:val="007E455F"/>
    <w:rsid w:val="007E5BA4"/>
    <w:rsid w:val="007E5C5E"/>
    <w:rsid w:val="007E7FFA"/>
    <w:rsid w:val="007F03CB"/>
    <w:rsid w:val="007F1988"/>
    <w:rsid w:val="007F1E68"/>
    <w:rsid w:val="007F2138"/>
    <w:rsid w:val="007F3305"/>
    <w:rsid w:val="007F3D49"/>
    <w:rsid w:val="007F43C7"/>
    <w:rsid w:val="007F4486"/>
    <w:rsid w:val="007F457F"/>
    <w:rsid w:val="007F4880"/>
    <w:rsid w:val="007F5054"/>
    <w:rsid w:val="007F5203"/>
    <w:rsid w:val="007F557F"/>
    <w:rsid w:val="007F5C31"/>
    <w:rsid w:val="007F5EB1"/>
    <w:rsid w:val="007F62FC"/>
    <w:rsid w:val="007F689A"/>
    <w:rsid w:val="007F6A28"/>
    <w:rsid w:val="007F6C0A"/>
    <w:rsid w:val="007F6CB5"/>
    <w:rsid w:val="007F6CEB"/>
    <w:rsid w:val="007F7137"/>
    <w:rsid w:val="0080024B"/>
    <w:rsid w:val="00800535"/>
    <w:rsid w:val="008008BD"/>
    <w:rsid w:val="00800D1D"/>
    <w:rsid w:val="00800F94"/>
    <w:rsid w:val="00801971"/>
    <w:rsid w:val="00801AAB"/>
    <w:rsid w:val="00801C38"/>
    <w:rsid w:val="00801F06"/>
    <w:rsid w:val="008025AF"/>
    <w:rsid w:val="00802B54"/>
    <w:rsid w:val="008031AF"/>
    <w:rsid w:val="00803BF5"/>
    <w:rsid w:val="00804EAF"/>
    <w:rsid w:val="00805E19"/>
    <w:rsid w:val="00805F02"/>
    <w:rsid w:val="00806F4A"/>
    <w:rsid w:val="00807BA5"/>
    <w:rsid w:val="008106C7"/>
    <w:rsid w:val="00810AED"/>
    <w:rsid w:val="00810D70"/>
    <w:rsid w:val="00810DE6"/>
    <w:rsid w:val="00811142"/>
    <w:rsid w:val="008126B7"/>
    <w:rsid w:val="00812840"/>
    <w:rsid w:val="008139AB"/>
    <w:rsid w:val="008141AE"/>
    <w:rsid w:val="00815130"/>
    <w:rsid w:val="00815898"/>
    <w:rsid w:val="00815B42"/>
    <w:rsid w:val="00815FDF"/>
    <w:rsid w:val="0081626A"/>
    <w:rsid w:val="008162DD"/>
    <w:rsid w:val="008164BA"/>
    <w:rsid w:val="00817709"/>
    <w:rsid w:val="00817983"/>
    <w:rsid w:val="00817CC6"/>
    <w:rsid w:val="00820EEE"/>
    <w:rsid w:val="00821321"/>
    <w:rsid w:val="0082165D"/>
    <w:rsid w:val="008216BC"/>
    <w:rsid w:val="00822460"/>
    <w:rsid w:val="0082292B"/>
    <w:rsid w:val="00822B84"/>
    <w:rsid w:val="0082330A"/>
    <w:rsid w:val="00824367"/>
    <w:rsid w:val="008243DE"/>
    <w:rsid w:val="00824627"/>
    <w:rsid w:val="0082499B"/>
    <w:rsid w:val="00824DF1"/>
    <w:rsid w:val="0082630C"/>
    <w:rsid w:val="00826A08"/>
    <w:rsid w:val="00826B8C"/>
    <w:rsid w:val="00826EF2"/>
    <w:rsid w:val="00827414"/>
    <w:rsid w:val="008305EA"/>
    <w:rsid w:val="00830A2C"/>
    <w:rsid w:val="00831229"/>
    <w:rsid w:val="008317A2"/>
    <w:rsid w:val="0083193F"/>
    <w:rsid w:val="00831ADA"/>
    <w:rsid w:val="00832175"/>
    <w:rsid w:val="00833404"/>
    <w:rsid w:val="00833B51"/>
    <w:rsid w:val="00833BDB"/>
    <w:rsid w:val="008341FC"/>
    <w:rsid w:val="00834DD0"/>
    <w:rsid w:val="0083559F"/>
    <w:rsid w:val="0083600D"/>
    <w:rsid w:val="00836320"/>
    <w:rsid w:val="00836352"/>
    <w:rsid w:val="0083654E"/>
    <w:rsid w:val="00836671"/>
    <w:rsid w:val="00836D80"/>
    <w:rsid w:val="00840542"/>
    <w:rsid w:val="00840B12"/>
    <w:rsid w:val="00841C24"/>
    <w:rsid w:val="00841E55"/>
    <w:rsid w:val="00841EE8"/>
    <w:rsid w:val="00841F00"/>
    <w:rsid w:val="008425CE"/>
    <w:rsid w:val="00842713"/>
    <w:rsid w:val="00842AAF"/>
    <w:rsid w:val="00843346"/>
    <w:rsid w:val="008443F5"/>
    <w:rsid w:val="00844447"/>
    <w:rsid w:val="008446E5"/>
    <w:rsid w:val="00844A8A"/>
    <w:rsid w:val="00845193"/>
    <w:rsid w:val="008456A4"/>
    <w:rsid w:val="00845BCA"/>
    <w:rsid w:val="00845F50"/>
    <w:rsid w:val="00846531"/>
    <w:rsid w:val="0084757D"/>
    <w:rsid w:val="00847E7F"/>
    <w:rsid w:val="008511DA"/>
    <w:rsid w:val="00851603"/>
    <w:rsid w:val="00851959"/>
    <w:rsid w:val="00851A09"/>
    <w:rsid w:val="00852B8E"/>
    <w:rsid w:val="008539FB"/>
    <w:rsid w:val="00853AA6"/>
    <w:rsid w:val="00853B9F"/>
    <w:rsid w:val="008542A1"/>
    <w:rsid w:val="0085435E"/>
    <w:rsid w:val="00854E62"/>
    <w:rsid w:val="00854F61"/>
    <w:rsid w:val="00855203"/>
    <w:rsid w:val="008555F0"/>
    <w:rsid w:val="00855A8B"/>
    <w:rsid w:val="00855AC3"/>
    <w:rsid w:val="00855DBE"/>
    <w:rsid w:val="00856348"/>
    <w:rsid w:val="0085635C"/>
    <w:rsid w:val="0085708A"/>
    <w:rsid w:val="00857905"/>
    <w:rsid w:val="00857948"/>
    <w:rsid w:val="00857B1D"/>
    <w:rsid w:val="0086059B"/>
    <w:rsid w:val="00861092"/>
    <w:rsid w:val="00861351"/>
    <w:rsid w:val="00861E0F"/>
    <w:rsid w:val="00863268"/>
    <w:rsid w:val="008632B7"/>
    <w:rsid w:val="00863591"/>
    <w:rsid w:val="00864447"/>
    <w:rsid w:val="00864BF0"/>
    <w:rsid w:val="008655BF"/>
    <w:rsid w:val="00867AE4"/>
    <w:rsid w:val="00867F11"/>
    <w:rsid w:val="008701B0"/>
    <w:rsid w:val="008704BB"/>
    <w:rsid w:val="0087054C"/>
    <w:rsid w:val="008705B7"/>
    <w:rsid w:val="00870F38"/>
    <w:rsid w:val="00871870"/>
    <w:rsid w:val="00871B4D"/>
    <w:rsid w:val="00871E80"/>
    <w:rsid w:val="00871F66"/>
    <w:rsid w:val="00872CE0"/>
    <w:rsid w:val="00872FB9"/>
    <w:rsid w:val="00873454"/>
    <w:rsid w:val="00874310"/>
    <w:rsid w:val="0087442F"/>
    <w:rsid w:val="0087460E"/>
    <w:rsid w:val="00875826"/>
    <w:rsid w:val="008765D9"/>
    <w:rsid w:val="00876699"/>
    <w:rsid w:val="00876BDF"/>
    <w:rsid w:val="00876BE2"/>
    <w:rsid w:val="00876DB9"/>
    <w:rsid w:val="00876F04"/>
    <w:rsid w:val="00877023"/>
    <w:rsid w:val="00877439"/>
    <w:rsid w:val="008820B8"/>
    <w:rsid w:val="008838BE"/>
    <w:rsid w:val="00883D48"/>
    <w:rsid w:val="00884440"/>
    <w:rsid w:val="0088459F"/>
    <w:rsid w:val="008845C1"/>
    <w:rsid w:val="008847C4"/>
    <w:rsid w:val="0088589B"/>
    <w:rsid w:val="00885E8F"/>
    <w:rsid w:val="00886F12"/>
    <w:rsid w:val="008871AE"/>
    <w:rsid w:val="008917E9"/>
    <w:rsid w:val="008919BB"/>
    <w:rsid w:val="00891D5A"/>
    <w:rsid w:val="0089259E"/>
    <w:rsid w:val="008935C3"/>
    <w:rsid w:val="00893A9C"/>
    <w:rsid w:val="00893BCF"/>
    <w:rsid w:val="00893EB0"/>
    <w:rsid w:val="0089417C"/>
    <w:rsid w:val="00894355"/>
    <w:rsid w:val="0089455E"/>
    <w:rsid w:val="00894B42"/>
    <w:rsid w:val="00894D6B"/>
    <w:rsid w:val="0089592D"/>
    <w:rsid w:val="008959EF"/>
    <w:rsid w:val="00895C4A"/>
    <w:rsid w:val="00895F6C"/>
    <w:rsid w:val="00896304"/>
    <w:rsid w:val="0089714F"/>
    <w:rsid w:val="00897BDD"/>
    <w:rsid w:val="008A03DA"/>
    <w:rsid w:val="008A05FF"/>
    <w:rsid w:val="008A097F"/>
    <w:rsid w:val="008A09FE"/>
    <w:rsid w:val="008A0C1B"/>
    <w:rsid w:val="008A1235"/>
    <w:rsid w:val="008A1C0B"/>
    <w:rsid w:val="008A23D4"/>
    <w:rsid w:val="008A2C7D"/>
    <w:rsid w:val="008A2D62"/>
    <w:rsid w:val="008A3130"/>
    <w:rsid w:val="008A32D4"/>
    <w:rsid w:val="008A3D33"/>
    <w:rsid w:val="008A4140"/>
    <w:rsid w:val="008A4C3D"/>
    <w:rsid w:val="008A5D59"/>
    <w:rsid w:val="008A6A0A"/>
    <w:rsid w:val="008A6CA0"/>
    <w:rsid w:val="008A6E87"/>
    <w:rsid w:val="008A70F7"/>
    <w:rsid w:val="008A73CE"/>
    <w:rsid w:val="008A77CB"/>
    <w:rsid w:val="008A79E4"/>
    <w:rsid w:val="008A7A78"/>
    <w:rsid w:val="008A7F55"/>
    <w:rsid w:val="008B0D2F"/>
    <w:rsid w:val="008B177E"/>
    <w:rsid w:val="008B17EF"/>
    <w:rsid w:val="008B1883"/>
    <w:rsid w:val="008B2363"/>
    <w:rsid w:val="008B27FC"/>
    <w:rsid w:val="008B2935"/>
    <w:rsid w:val="008B2A15"/>
    <w:rsid w:val="008B2D84"/>
    <w:rsid w:val="008B34D2"/>
    <w:rsid w:val="008B35AD"/>
    <w:rsid w:val="008B3781"/>
    <w:rsid w:val="008B38A7"/>
    <w:rsid w:val="008B38CC"/>
    <w:rsid w:val="008B3C08"/>
    <w:rsid w:val="008B4436"/>
    <w:rsid w:val="008B47AA"/>
    <w:rsid w:val="008B48A5"/>
    <w:rsid w:val="008B4BBC"/>
    <w:rsid w:val="008B4C9A"/>
    <w:rsid w:val="008B5342"/>
    <w:rsid w:val="008B5F70"/>
    <w:rsid w:val="008B62C0"/>
    <w:rsid w:val="008B7476"/>
    <w:rsid w:val="008B7DD7"/>
    <w:rsid w:val="008C003B"/>
    <w:rsid w:val="008C0E0A"/>
    <w:rsid w:val="008C0F8E"/>
    <w:rsid w:val="008C10BF"/>
    <w:rsid w:val="008C2B1E"/>
    <w:rsid w:val="008C3C89"/>
    <w:rsid w:val="008C48E3"/>
    <w:rsid w:val="008C4A2F"/>
    <w:rsid w:val="008C4B2E"/>
    <w:rsid w:val="008C4F80"/>
    <w:rsid w:val="008C55DF"/>
    <w:rsid w:val="008C5EDA"/>
    <w:rsid w:val="008C5FD5"/>
    <w:rsid w:val="008C69CD"/>
    <w:rsid w:val="008C6D0D"/>
    <w:rsid w:val="008C707C"/>
    <w:rsid w:val="008C7290"/>
    <w:rsid w:val="008C7862"/>
    <w:rsid w:val="008D00CA"/>
    <w:rsid w:val="008D0F4E"/>
    <w:rsid w:val="008D138C"/>
    <w:rsid w:val="008D1C71"/>
    <w:rsid w:val="008D1E65"/>
    <w:rsid w:val="008D23AA"/>
    <w:rsid w:val="008D2474"/>
    <w:rsid w:val="008D25CE"/>
    <w:rsid w:val="008D3885"/>
    <w:rsid w:val="008D3F8F"/>
    <w:rsid w:val="008D4003"/>
    <w:rsid w:val="008D4199"/>
    <w:rsid w:val="008D5931"/>
    <w:rsid w:val="008D5EA4"/>
    <w:rsid w:val="008D616D"/>
    <w:rsid w:val="008D6546"/>
    <w:rsid w:val="008D65C3"/>
    <w:rsid w:val="008D66F4"/>
    <w:rsid w:val="008D6E3B"/>
    <w:rsid w:val="008D6EF1"/>
    <w:rsid w:val="008D7A3B"/>
    <w:rsid w:val="008D7A67"/>
    <w:rsid w:val="008D7B92"/>
    <w:rsid w:val="008D7DBF"/>
    <w:rsid w:val="008D7E3E"/>
    <w:rsid w:val="008E13CE"/>
    <w:rsid w:val="008E1EC6"/>
    <w:rsid w:val="008E2CBB"/>
    <w:rsid w:val="008E2E51"/>
    <w:rsid w:val="008E3F47"/>
    <w:rsid w:val="008E4253"/>
    <w:rsid w:val="008E5386"/>
    <w:rsid w:val="008E575E"/>
    <w:rsid w:val="008E5AFE"/>
    <w:rsid w:val="008E6D10"/>
    <w:rsid w:val="008E75BF"/>
    <w:rsid w:val="008E7AC0"/>
    <w:rsid w:val="008E7C53"/>
    <w:rsid w:val="008F003A"/>
    <w:rsid w:val="008F0422"/>
    <w:rsid w:val="008F07B1"/>
    <w:rsid w:val="008F0BAF"/>
    <w:rsid w:val="008F13CD"/>
    <w:rsid w:val="008F15CA"/>
    <w:rsid w:val="008F2156"/>
    <w:rsid w:val="008F2AC5"/>
    <w:rsid w:val="008F2B1B"/>
    <w:rsid w:val="008F2E52"/>
    <w:rsid w:val="008F37A2"/>
    <w:rsid w:val="008F4451"/>
    <w:rsid w:val="008F4523"/>
    <w:rsid w:val="008F4A07"/>
    <w:rsid w:val="008F5C09"/>
    <w:rsid w:val="008F65DE"/>
    <w:rsid w:val="008F6A76"/>
    <w:rsid w:val="008F73AC"/>
    <w:rsid w:val="008F7588"/>
    <w:rsid w:val="008F772D"/>
    <w:rsid w:val="008F78A3"/>
    <w:rsid w:val="008F7AC0"/>
    <w:rsid w:val="0090023C"/>
    <w:rsid w:val="00900DD0"/>
    <w:rsid w:val="009010A5"/>
    <w:rsid w:val="00901300"/>
    <w:rsid w:val="009013A0"/>
    <w:rsid w:val="00901CE0"/>
    <w:rsid w:val="00901D76"/>
    <w:rsid w:val="009022B9"/>
    <w:rsid w:val="009025D2"/>
    <w:rsid w:val="00902D16"/>
    <w:rsid w:val="00902EB3"/>
    <w:rsid w:val="009031FB"/>
    <w:rsid w:val="0090349F"/>
    <w:rsid w:val="00903644"/>
    <w:rsid w:val="0090393A"/>
    <w:rsid w:val="00904483"/>
    <w:rsid w:val="00904B30"/>
    <w:rsid w:val="0090599B"/>
    <w:rsid w:val="00905BB9"/>
    <w:rsid w:val="00906549"/>
    <w:rsid w:val="0090680B"/>
    <w:rsid w:val="00906877"/>
    <w:rsid w:val="00906B6B"/>
    <w:rsid w:val="00907B11"/>
    <w:rsid w:val="00907F45"/>
    <w:rsid w:val="009101EC"/>
    <w:rsid w:val="009104B7"/>
    <w:rsid w:val="009105F6"/>
    <w:rsid w:val="0091064B"/>
    <w:rsid w:val="00911700"/>
    <w:rsid w:val="00911BA6"/>
    <w:rsid w:val="0091204C"/>
    <w:rsid w:val="009127C4"/>
    <w:rsid w:val="00912982"/>
    <w:rsid w:val="00913ABB"/>
    <w:rsid w:val="00914D4D"/>
    <w:rsid w:val="0091535E"/>
    <w:rsid w:val="009154C7"/>
    <w:rsid w:val="009157E0"/>
    <w:rsid w:val="0091597E"/>
    <w:rsid w:val="00916103"/>
    <w:rsid w:val="0091620F"/>
    <w:rsid w:val="0091643C"/>
    <w:rsid w:val="00916586"/>
    <w:rsid w:val="009165C1"/>
    <w:rsid w:val="00917E6C"/>
    <w:rsid w:val="0092012C"/>
    <w:rsid w:val="009203B1"/>
    <w:rsid w:val="00920729"/>
    <w:rsid w:val="00920DD1"/>
    <w:rsid w:val="00921394"/>
    <w:rsid w:val="00921E69"/>
    <w:rsid w:val="00922FFE"/>
    <w:rsid w:val="00923894"/>
    <w:rsid w:val="00923C7F"/>
    <w:rsid w:val="00923FF6"/>
    <w:rsid w:val="00924D94"/>
    <w:rsid w:val="0092628F"/>
    <w:rsid w:val="00926360"/>
    <w:rsid w:val="009263C5"/>
    <w:rsid w:val="00926BE3"/>
    <w:rsid w:val="0093040B"/>
    <w:rsid w:val="00930FBE"/>
    <w:rsid w:val="00931085"/>
    <w:rsid w:val="00931501"/>
    <w:rsid w:val="009317DB"/>
    <w:rsid w:val="00932404"/>
    <w:rsid w:val="00932F71"/>
    <w:rsid w:val="009335B1"/>
    <w:rsid w:val="00933A81"/>
    <w:rsid w:val="00934140"/>
    <w:rsid w:val="0093414C"/>
    <w:rsid w:val="009342EF"/>
    <w:rsid w:val="00934556"/>
    <w:rsid w:val="009346F4"/>
    <w:rsid w:val="00934872"/>
    <w:rsid w:val="0093573A"/>
    <w:rsid w:val="00935DD5"/>
    <w:rsid w:val="00935F0F"/>
    <w:rsid w:val="009375FE"/>
    <w:rsid w:val="009378BC"/>
    <w:rsid w:val="00940086"/>
    <w:rsid w:val="009407CF"/>
    <w:rsid w:val="00940843"/>
    <w:rsid w:val="009416AD"/>
    <w:rsid w:val="00941876"/>
    <w:rsid w:val="0094212D"/>
    <w:rsid w:val="00942253"/>
    <w:rsid w:val="0094261B"/>
    <w:rsid w:val="00942781"/>
    <w:rsid w:val="009431A3"/>
    <w:rsid w:val="0094351C"/>
    <w:rsid w:val="00943E5B"/>
    <w:rsid w:val="00944306"/>
    <w:rsid w:val="009444EC"/>
    <w:rsid w:val="00944541"/>
    <w:rsid w:val="00944C06"/>
    <w:rsid w:val="00944DA5"/>
    <w:rsid w:val="009456DD"/>
    <w:rsid w:val="00945704"/>
    <w:rsid w:val="00945DBC"/>
    <w:rsid w:val="00945FAE"/>
    <w:rsid w:val="00946086"/>
    <w:rsid w:val="00946B5D"/>
    <w:rsid w:val="00947501"/>
    <w:rsid w:val="0094750C"/>
    <w:rsid w:val="009514BA"/>
    <w:rsid w:val="00951E64"/>
    <w:rsid w:val="00952361"/>
    <w:rsid w:val="00953184"/>
    <w:rsid w:val="00953565"/>
    <w:rsid w:val="00953C04"/>
    <w:rsid w:val="00953CB3"/>
    <w:rsid w:val="00953CBA"/>
    <w:rsid w:val="00954578"/>
    <w:rsid w:val="00954948"/>
    <w:rsid w:val="0095527A"/>
    <w:rsid w:val="00955B72"/>
    <w:rsid w:val="0095638D"/>
    <w:rsid w:val="00956828"/>
    <w:rsid w:val="00956859"/>
    <w:rsid w:val="009568C8"/>
    <w:rsid w:val="00956EEF"/>
    <w:rsid w:val="009602C9"/>
    <w:rsid w:val="00960C30"/>
    <w:rsid w:val="00960D24"/>
    <w:rsid w:val="00961454"/>
    <w:rsid w:val="0096192A"/>
    <w:rsid w:val="00961AC0"/>
    <w:rsid w:val="00961D1D"/>
    <w:rsid w:val="009624AB"/>
    <w:rsid w:val="009625B4"/>
    <w:rsid w:val="00962866"/>
    <w:rsid w:val="009637BD"/>
    <w:rsid w:val="009645CD"/>
    <w:rsid w:val="009646BB"/>
    <w:rsid w:val="0096526A"/>
    <w:rsid w:val="00965488"/>
    <w:rsid w:val="00965F99"/>
    <w:rsid w:val="009672E3"/>
    <w:rsid w:val="00967846"/>
    <w:rsid w:val="00967AD7"/>
    <w:rsid w:val="009703C3"/>
    <w:rsid w:val="009703E1"/>
    <w:rsid w:val="00971319"/>
    <w:rsid w:val="00972AB0"/>
    <w:rsid w:val="00972D07"/>
    <w:rsid w:val="00972F6D"/>
    <w:rsid w:val="0097329A"/>
    <w:rsid w:val="009732A2"/>
    <w:rsid w:val="00973646"/>
    <w:rsid w:val="009737BA"/>
    <w:rsid w:val="009744A5"/>
    <w:rsid w:val="0097481D"/>
    <w:rsid w:val="00975278"/>
    <w:rsid w:val="00975A23"/>
    <w:rsid w:val="009765AF"/>
    <w:rsid w:val="00976F35"/>
    <w:rsid w:val="00980378"/>
    <w:rsid w:val="009806EA"/>
    <w:rsid w:val="0098107D"/>
    <w:rsid w:val="009820E3"/>
    <w:rsid w:val="009822C3"/>
    <w:rsid w:val="0098271D"/>
    <w:rsid w:val="0098309E"/>
    <w:rsid w:val="00983186"/>
    <w:rsid w:val="0098352E"/>
    <w:rsid w:val="00983E0D"/>
    <w:rsid w:val="0098448E"/>
    <w:rsid w:val="00984A20"/>
    <w:rsid w:val="00985063"/>
    <w:rsid w:val="00985682"/>
    <w:rsid w:val="00985D36"/>
    <w:rsid w:val="00986325"/>
    <w:rsid w:val="0098639C"/>
    <w:rsid w:val="0098665F"/>
    <w:rsid w:val="00986727"/>
    <w:rsid w:val="00986CFE"/>
    <w:rsid w:val="00987955"/>
    <w:rsid w:val="00987B49"/>
    <w:rsid w:val="009909C3"/>
    <w:rsid w:val="00990D79"/>
    <w:rsid w:val="00990F45"/>
    <w:rsid w:val="009917EB"/>
    <w:rsid w:val="00991B60"/>
    <w:rsid w:val="00991BF5"/>
    <w:rsid w:val="009927B3"/>
    <w:rsid w:val="00993224"/>
    <w:rsid w:val="009941FF"/>
    <w:rsid w:val="00994420"/>
    <w:rsid w:val="00994969"/>
    <w:rsid w:val="00994BC9"/>
    <w:rsid w:val="00994BF7"/>
    <w:rsid w:val="00994CC9"/>
    <w:rsid w:val="009954B3"/>
    <w:rsid w:val="00995CDB"/>
    <w:rsid w:val="00995D6E"/>
    <w:rsid w:val="00996176"/>
    <w:rsid w:val="00996B8D"/>
    <w:rsid w:val="00997299"/>
    <w:rsid w:val="009974C7"/>
    <w:rsid w:val="00997D4A"/>
    <w:rsid w:val="009A0652"/>
    <w:rsid w:val="009A12E9"/>
    <w:rsid w:val="009A13B6"/>
    <w:rsid w:val="009A16A6"/>
    <w:rsid w:val="009A1E34"/>
    <w:rsid w:val="009A1F80"/>
    <w:rsid w:val="009A358C"/>
    <w:rsid w:val="009A362C"/>
    <w:rsid w:val="009A3951"/>
    <w:rsid w:val="009A4438"/>
    <w:rsid w:val="009A53DD"/>
    <w:rsid w:val="009A5921"/>
    <w:rsid w:val="009A613F"/>
    <w:rsid w:val="009A683B"/>
    <w:rsid w:val="009A6A21"/>
    <w:rsid w:val="009A72B2"/>
    <w:rsid w:val="009A742A"/>
    <w:rsid w:val="009A747A"/>
    <w:rsid w:val="009A7686"/>
    <w:rsid w:val="009A7B79"/>
    <w:rsid w:val="009B0988"/>
    <w:rsid w:val="009B0D56"/>
    <w:rsid w:val="009B0EC0"/>
    <w:rsid w:val="009B102E"/>
    <w:rsid w:val="009B2626"/>
    <w:rsid w:val="009B3D2A"/>
    <w:rsid w:val="009B4778"/>
    <w:rsid w:val="009B4EE9"/>
    <w:rsid w:val="009B4F7E"/>
    <w:rsid w:val="009B5460"/>
    <w:rsid w:val="009B5903"/>
    <w:rsid w:val="009B6C1D"/>
    <w:rsid w:val="009B7923"/>
    <w:rsid w:val="009C0AC8"/>
    <w:rsid w:val="009C0CF6"/>
    <w:rsid w:val="009C244D"/>
    <w:rsid w:val="009C2690"/>
    <w:rsid w:val="009C2B7F"/>
    <w:rsid w:val="009C2FF1"/>
    <w:rsid w:val="009C323E"/>
    <w:rsid w:val="009C35DB"/>
    <w:rsid w:val="009C42F3"/>
    <w:rsid w:val="009C49E7"/>
    <w:rsid w:val="009C5407"/>
    <w:rsid w:val="009C5EEE"/>
    <w:rsid w:val="009C71E5"/>
    <w:rsid w:val="009C740A"/>
    <w:rsid w:val="009D030E"/>
    <w:rsid w:val="009D0661"/>
    <w:rsid w:val="009D0BD3"/>
    <w:rsid w:val="009D115C"/>
    <w:rsid w:val="009D126C"/>
    <w:rsid w:val="009D14A7"/>
    <w:rsid w:val="009D15CD"/>
    <w:rsid w:val="009D1B4C"/>
    <w:rsid w:val="009D273F"/>
    <w:rsid w:val="009D30FE"/>
    <w:rsid w:val="009D3677"/>
    <w:rsid w:val="009D3725"/>
    <w:rsid w:val="009D3C03"/>
    <w:rsid w:val="009D45B0"/>
    <w:rsid w:val="009D4AF0"/>
    <w:rsid w:val="009D4EAF"/>
    <w:rsid w:val="009D4FAF"/>
    <w:rsid w:val="009D5289"/>
    <w:rsid w:val="009D5545"/>
    <w:rsid w:val="009D5B8D"/>
    <w:rsid w:val="009D69BF"/>
    <w:rsid w:val="009D7AAD"/>
    <w:rsid w:val="009E08E0"/>
    <w:rsid w:val="009E102A"/>
    <w:rsid w:val="009E108D"/>
    <w:rsid w:val="009E115E"/>
    <w:rsid w:val="009E1A3D"/>
    <w:rsid w:val="009E395C"/>
    <w:rsid w:val="009E3D11"/>
    <w:rsid w:val="009E3D71"/>
    <w:rsid w:val="009E4155"/>
    <w:rsid w:val="009E4648"/>
    <w:rsid w:val="009E4909"/>
    <w:rsid w:val="009E50E8"/>
    <w:rsid w:val="009E5357"/>
    <w:rsid w:val="009E539A"/>
    <w:rsid w:val="009E594E"/>
    <w:rsid w:val="009E602E"/>
    <w:rsid w:val="009E723A"/>
    <w:rsid w:val="009E76AE"/>
    <w:rsid w:val="009E7974"/>
    <w:rsid w:val="009E7D9D"/>
    <w:rsid w:val="009F034E"/>
    <w:rsid w:val="009F0DE7"/>
    <w:rsid w:val="009F1397"/>
    <w:rsid w:val="009F17DD"/>
    <w:rsid w:val="009F1858"/>
    <w:rsid w:val="009F21AC"/>
    <w:rsid w:val="009F220E"/>
    <w:rsid w:val="009F2ED9"/>
    <w:rsid w:val="009F3243"/>
    <w:rsid w:val="009F436E"/>
    <w:rsid w:val="009F4676"/>
    <w:rsid w:val="009F47C8"/>
    <w:rsid w:val="009F4C85"/>
    <w:rsid w:val="009F4C96"/>
    <w:rsid w:val="009F4E17"/>
    <w:rsid w:val="009F57B0"/>
    <w:rsid w:val="009F62E8"/>
    <w:rsid w:val="009F71C9"/>
    <w:rsid w:val="009F72A7"/>
    <w:rsid w:val="009F7CA8"/>
    <w:rsid w:val="009F7CFD"/>
    <w:rsid w:val="00A004D3"/>
    <w:rsid w:val="00A00524"/>
    <w:rsid w:val="00A01312"/>
    <w:rsid w:val="00A01336"/>
    <w:rsid w:val="00A01EC5"/>
    <w:rsid w:val="00A02B84"/>
    <w:rsid w:val="00A02E3F"/>
    <w:rsid w:val="00A034ED"/>
    <w:rsid w:val="00A035AA"/>
    <w:rsid w:val="00A03BC7"/>
    <w:rsid w:val="00A04105"/>
    <w:rsid w:val="00A0479B"/>
    <w:rsid w:val="00A05237"/>
    <w:rsid w:val="00A05868"/>
    <w:rsid w:val="00A05EE5"/>
    <w:rsid w:val="00A05F50"/>
    <w:rsid w:val="00A06F70"/>
    <w:rsid w:val="00A06F9A"/>
    <w:rsid w:val="00A0782B"/>
    <w:rsid w:val="00A07C13"/>
    <w:rsid w:val="00A109E5"/>
    <w:rsid w:val="00A10D2A"/>
    <w:rsid w:val="00A10E99"/>
    <w:rsid w:val="00A1118D"/>
    <w:rsid w:val="00A11A20"/>
    <w:rsid w:val="00A11ABA"/>
    <w:rsid w:val="00A11D95"/>
    <w:rsid w:val="00A128F7"/>
    <w:rsid w:val="00A13842"/>
    <w:rsid w:val="00A13D71"/>
    <w:rsid w:val="00A143B6"/>
    <w:rsid w:val="00A144E9"/>
    <w:rsid w:val="00A146DB"/>
    <w:rsid w:val="00A14FBE"/>
    <w:rsid w:val="00A1526B"/>
    <w:rsid w:val="00A1526D"/>
    <w:rsid w:val="00A15778"/>
    <w:rsid w:val="00A15898"/>
    <w:rsid w:val="00A16340"/>
    <w:rsid w:val="00A16553"/>
    <w:rsid w:val="00A16AA6"/>
    <w:rsid w:val="00A16E68"/>
    <w:rsid w:val="00A17307"/>
    <w:rsid w:val="00A1769F"/>
    <w:rsid w:val="00A17C11"/>
    <w:rsid w:val="00A201B0"/>
    <w:rsid w:val="00A2029B"/>
    <w:rsid w:val="00A21C22"/>
    <w:rsid w:val="00A235F9"/>
    <w:rsid w:val="00A23C2A"/>
    <w:rsid w:val="00A243BB"/>
    <w:rsid w:val="00A25424"/>
    <w:rsid w:val="00A25461"/>
    <w:rsid w:val="00A25BBF"/>
    <w:rsid w:val="00A26298"/>
    <w:rsid w:val="00A2689B"/>
    <w:rsid w:val="00A27701"/>
    <w:rsid w:val="00A279C9"/>
    <w:rsid w:val="00A27A9E"/>
    <w:rsid w:val="00A306E4"/>
    <w:rsid w:val="00A30A75"/>
    <w:rsid w:val="00A31538"/>
    <w:rsid w:val="00A31716"/>
    <w:rsid w:val="00A333C8"/>
    <w:rsid w:val="00A3393A"/>
    <w:rsid w:val="00A34112"/>
    <w:rsid w:val="00A34982"/>
    <w:rsid w:val="00A36555"/>
    <w:rsid w:val="00A36A9E"/>
    <w:rsid w:val="00A371D0"/>
    <w:rsid w:val="00A37F61"/>
    <w:rsid w:val="00A402D5"/>
    <w:rsid w:val="00A411B3"/>
    <w:rsid w:val="00A412E9"/>
    <w:rsid w:val="00A41331"/>
    <w:rsid w:val="00A423B2"/>
    <w:rsid w:val="00A425E9"/>
    <w:rsid w:val="00A42BC7"/>
    <w:rsid w:val="00A42CC1"/>
    <w:rsid w:val="00A42D13"/>
    <w:rsid w:val="00A4309A"/>
    <w:rsid w:val="00A43688"/>
    <w:rsid w:val="00A437C9"/>
    <w:rsid w:val="00A439D3"/>
    <w:rsid w:val="00A43F97"/>
    <w:rsid w:val="00A44C75"/>
    <w:rsid w:val="00A45BF1"/>
    <w:rsid w:val="00A46001"/>
    <w:rsid w:val="00A46687"/>
    <w:rsid w:val="00A51461"/>
    <w:rsid w:val="00A52159"/>
    <w:rsid w:val="00A52358"/>
    <w:rsid w:val="00A523FD"/>
    <w:rsid w:val="00A52B5F"/>
    <w:rsid w:val="00A52CB6"/>
    <w:rsid w:val="00A533C6"/>
    <w:rsid w:val="00A55008"/>
    <w:rsid w:val="00A555ED"/>
    <w:rsid w:val="00A56566"/>
    <w:rsid w:val="00A56635"/>
    <w:rsid w:val="00A56BF3"/>
    <w:rsid w:val="00A57304"/>
    <w:rsid w:val="00A57A42"/>
    <w:rsid w:val="00A57AB6"/>
    <w:rsid w:val="00A57ED7"/>
    <w:rsid w:val="00A6035E"/>
    <w:rsid w:val="00A60DF8"/>
    <w:rsid w:val="00A61011"/>
    <w:rsid w:val="00A62303"/>
    <w:rsid w:val="00A62B3C"/>
    <w:rsid w:val="00A62D09"/>
    <w:rsid w:val="00A633A8"/>
    <w:rsid w:val="00A6349B"/>
    <w:rsid w:val="00A65287"/>
    <w:rsid w:val="00A6567E"/>
    <w:rsid w:val="00A65E65"/>
    <w:rsid w:val="00A66894"/>
    <w:rsid w:val="00A66C20"/>
    <w:rsid w:val="00A67051"/>
    <w:rsid w:val="00A675CA"/>
    <w:rsid w:val="00A67815"/>
    <w:rsid w:val="00A6799A"/>
    <w:rsid w:val="00A67B3C"/>
    <w:rsid w:val="00A7095E"/>
    <w:rsid w:val="00A70CB5"/>
    <w:rsid w:val="00A716F7"/>
    <w:rsid w:val="00A72EB5"/>
    <w:rsid w:val="00A72F4E"/>
    <w:rsid w:val="00A7335B"/>
    <w:rsid w:val="00A735FE"/>
    <w:rsid w:val="00A738E7"/>
    <w:rsid w:val="00A73D9E"/>
    <w:rsid w:val="00A73FA9"/>
    <w:rsid w:val="00A7464C"/>
    <w:rsid w:val="00A74951"/>
    <w:rsid w:val="00A74956"/>
    <w:rsid w:val="00A7499F"/>
    <w:rsid w:val="00A7533E"/>
    <w:rsid w:val="00A76041"/>
    <w:rsid w:val="00A7781F"/>
    <w:rsid w:val="00A77E7A"/>
    <w:rsid w:val="00A8097E"/>
    <w:rsid w:val="00A809EA"/>
    <w:rsid w:val="00A814F1"/>
    <w:rsid w:val="00A815E0"/>
    <w:rsid w:val="00A81C2B"/>
    <w:rsid w:val="00A81DAD"/>
    <w:rsid w:val="00A81F99"/>
    <w:rsid w:val="00A81FB4"/>
    <w:rsid w:val="00A824C4"/>
    <w:rsid w:val="00A8264E"/>
    <w:rsid w:val="00A82E51"/>
    <w:rsid w:val="00A8353C"/>
    <w:rsid w:val="00A83A32"/>
    <w:rsid w:val="00A83D8F"/>
    <w:rsid w:val="00A847E2"/>
    <w:rsid w:val="00A84DBF"/>
    <w:rsid w:val="00A84E4E"/>
    <w:rsid w:val="00A85147"/>
    <w:rsid w:val="00A8566D"/>
    <w:rsid w:val="00A87202"/>
    <w:rsid w:val="00A87545"/>
    <w:rsid w:val="00A90572"/>
    <w:rsid w:val="00A90754"/>
    <w:rsid w:val="00A90EB3"/>
    <w:rsid w:val="00A91864"/>
    <w:rsid w:val="00A91D3E"/>
    <w:rsid w:val="00A926C4"/>
    <w:rsid w:val="00A9319B"/>
    <w:rsid w:val="00A9391F"/>
    <w:rsid w:val="00A93BC7"/>
    <w:rsid w:val="00A94215"/>
    <w:rsid w:val="00A94245"/>
    <w:rsid w:val="00A94619"/>
    <w:rsid w:val="00A94850"/>
    <w:rsid w:val="00A94D8F"/>
    <w:rsid w:val="00A95232"/>
    <w:rsid w:val="00A96C9A"/>
    <w:rsid w:val="00A97625"/>
    <w:rsid w:val="00A97648"/>
    <w:rsid w:val="00A979F3"/>
    <w:rsid w:val="00AA004B"/>
    <w:rsid w:val="00AA11E6"/>
    <w:rsid w:val="00AA1768"/>
    <w:rsid w:val="00AA274A"/>
    <w:rsid w:val="00AA2BFC"/>
    <w:rsid w:val="00AA32B5"/>
    <w:rsid w:val="00AA35FA"/>
    <w:rsid w:val="00AA395B"/>
    <w:rsid w:val="00AA422F"/>
    <w:rsid w:val="00AA4AA4"/>
    <w:rsid w:val="00AA557E"/>
    <w:rsid w:val="00AA5D87"/>
    <w:rsid w:val="00AA62B6"/>
    <w:rsid w:val="00AA643B"/>
    <w:rsid w:val="00AA6497"/>
    <w:rsid w:val="00AA75E2"/>
    <w:rsid w:val="00AA7832"/>
    <w:rsid w:val="00AB06DA"/>
    <w:rsid w:val="00AB1BD1"/>
    <w:rsid w:val="00AB1F2D"/>
    <w:rsid w:val="00AB2A3F"/>
    <w:rsid w:val="00AB3574"/>
    <w:rsid w:val="00AB4C89"/>
    <w:rsid w:val="00AB5EEE"/>
    <w:rsid w:val="00AB62A2"/>
    <w:rsid w:val="00AB6B28"/>
    <w:rsid w:val="00AB6EA5"/>
    <w:rsid w:val="00AB6F4D"/>
    <w:rsid w:val="00AB7F04"/>
    <w:rsid w:val="00AC0F33"/>
    <w:rsid w:val="00AC106C"/>
    <w:rsid w:val="00AC1902"/>
    <w:rsid w:val="00AC1AE4"/>
    <w:rsid w:val="00AC2AF4"/>
    <w:rsid w:val="00AC2B8A"/>
    <w:rsid w:val="00AC31A5"/>
    <w:rsid w:val="00AC358E"/>
    <w:rsid w:val="00AC49D7"/>
    <w:rsid w:val="00AC4C93"/>
    <w:rsid w:val="00AC5100"/>
    <w:rsid w:val="00AC5240"/>
    <w:rsid w:val="00AC575A"/>
    <w:rsid w:val="00AC648A"/>
    <w:rsid w:val="00AC66FB"/>
    <w:rsid w:val="00AC6BFC"/>
    <w:rsid w:val="00AC6C5F"/>
    <w:rsid w:val="00AC70BE"/>
    <w:rsid w:val="00AC75FB"/>
    <w:rsid w:val="00AC7988"/>
    <w:rsid w:val="00AC7DA6"/>
    <w:rsid w:val="00AD08DC"/>
    <w:rsid w:val="00AD1D2B"/>
    <w:rsid w:val="00AD205C"/>
    <w:rsid w:val="00AD3020"/>
    <w:rsid w:val="00AD3C41"/>
    <w:rsid w:val="00AD41E7"/>
    <w:rsid w:val="00AD427E"/>
    <w:rsid w:val="00AD42AB"/>
    <w:rsid w:val="00AD44CA"/>
    <w:rsid w:val="00AD44D2"/>
    <w:rsid w:val="00AD4E9E"/>
    <w:rsid w:val="00AD50C9"/>
    <w:rsid w:val="00AD5509"/>
    <w:rsid w:val="00AD5842"/>
    <w:rsid w:val="00AD606E"/>
    <w:rsid w:val="00AD60B4"/>
    <w:rsid w:val="00AD7651"/>
    <w:rsid w:val="00AD788B"/>
    <w:rsid w:val="00AD7991"/>
    <w:rsid w:val="00AE0624"/>
    <w:rsid w:val="00AE08CB"/>
    <w:rsid w:val="00AE0945"/>
    <w:rsid w:val="00AE0A76"/>
    <w:rsid w:val="00AE1008"/>
    <w:rsid w:val="00AE146E"/>
    <w:rsid w:val="00AE1837"/>
    <w:rsid w:val="00AE1F6B"/>
    <w:rsid w:val="00AE2F63"/>
    <w:rsid w:val="00AE31AD"/>
    <w:rsid w:val="00AE33F6"/>
    <w:rsid w:val="00AE3A43"/>
    <w:rsid w:val="00AE4601"/>
    <w:rsid w:val="00AE5225"/>
    <w:rsid w:val="00AE7C99"/>
    <w:rsid w:val="00AE7D56"/>
    <w:rsid w:val="00AE7E37"/>
    <w:rsid w:val="00AF00CE"/>
    <w:rsid w:val="00AF01AC"/>
    <w:rsid w:val="00AF04D0"/>
    <w:rsid w:val="00AF0688"/>
    <w:rsid w:val="00AF0E6C"/>
    <w:rsid w:val="00AF10E1"/>
    <w:rsid w:val="00AF165F"/>
    <w:rsid w:val="00AF1DEB"/>
    <w:rsid w:val="00AF3B7A"/>
    <w:rsid w:val="00AF42B4"/>
    <w:rsid w:val="00AF576F"/>
    <w:rsid w:val="00AF581C"/>
    <w:rsid w:val="00AF62AC"/>
    <w:rsid w:val="00AF6D6D"/>
    <w:rsid w:val="00AF6F9E"/>
    <w:rsid w:val="00AF6FF0"/>
    <w:rsid w:val="00AF77A7"/>
    <w:rsid w:val="00AF7BFF"/>
    <w:rsid w:val="00AF7E5F"/>
    <w:rsid w:val="00AF7F46"/>
    <w:rsid w:val="00B0047A"/>
    <w:rsid w:val="00B00CFA"/>
    <w:rsid w:val="00B01CDB"/>
    <w:rsid w:val="00B0217A"/>
    <w:rsid w:val="00B02348"/>
    <w:rsid w:val="00B033B1"/>
    <w:rsid w:val="00B03592"/>
    <w:rsid w:val="00B039C0"/>
    <w:rsid w:val="00B053B7"/>
    <w:rsid w:val="00B05CFA"/>
    <w:rsid w:val="00B05D3C"/>
    <w:rsid w:val="00B0627B"/>
    <w:rsid w:val="00B069EA"/>
    <w:rsid w:val="00B06DBF"/>
    <w:rsid w:val="00B06DCB"/>
    <w:rsid w:val="00B073EB"/>
    <w:rsid w:val="00B077EF"/>
    <w:rsid w:val="00B07ADB"/>
    <w:rsid w:val="00B103D3"/>
    <w:rsid w:val="00B107E1"/>
    <w:rsid w:val="00B107F5"/>
    <w:rsid w:val="00B10C44"/>
    <w:rsid w:val="00B131C7"/>
    <w:rsid w:val="00B13C7F"/>
    <w:rsid w:val="00B13EF7"/>
    <w:rsid w:val="00B1492E"/>
    <w:rsid w:val="00B14BBB"/>
    <w:rsid w:val="00B15092"/>
    <w:rsid w:val="00B152CD"/>
    <w:rsid w:val="00B158E0"/>
    <w:rsid w:val="00B15BB4"/>
    <w:rsid w:val="00B15DFF"/>
    <w:rsid w:val="00B16ADA"/>
    <w:rsid w:val="00B16F8A"/>
    <w:rsid w:val="00B172E0"/>
    <w:rsid w:val="00B175C6"/>
    <w:rsid w:val="00B1763A"/>
    <w:rsid w:val="00B176BB"/>
    <w:rsid w:val="00B176C2"/>
    <w:rsid w:val="00B17956"/>
    <w:rsid w:val="00B202FD"/>
    <w:rsid w:val="00B209E1"/>
    <w:rsid w:val="00B20F7C"/>
    <w:rsid w:val="00B210A4"/>
    <w:rsid w:val="00B21158"/>
    <w:rsid w:val="00B21310"/>
    <w:rsid w:val="00B217A6"/>
    <w:rsid w:val="00B22789"/>
    <w:rsid w:val="00B22841"/>
    <w:rsid w:val="00B22DD6"/>
    <w:rsid w:val="00B22F39"/>
    <w:rsid w:val="00B23C40"/>
    <w:rsid w:val="00B240C6"/>
    <w:rsid w:val="00B245D1"/>
    <w:rsid w:val="00B2501A"/>
    <w:rsid w:val="00B255C5"/>
    <w:rsid w:val="00B25D1C"/>
    <w:rsid w:val="00B25F21"/>
    <w:rsid w:val="00B26363"/>
    <w:rsid w:val="00B26C33"/>
    <w:rsid w:val="00B2705F"/>
    <w:rsid w:val="00B2739C"/>
    <w:rsid w:val="00B27719"/>
    <w:rsid w:val="00B27A9C"/>
    <w:rsid w:val="00B27D9B"/>
    <w:rsid w:val="00B27FAC"/>
    <w:rsid w:val="00B302F1"/>
    <w:rsid w:val="00B30800"/>
    <w:rsid w:val="00B3092A"/>
    <w:rsid w:val="00B30E11"/>
    <w:rsid w:val="00B31126"/>
    <w:rsid w:val="00B31D54"/>
    <w:rsid w:val="00B31E44"/>
    <w:rsid w:val="00B3277C"/>
    <w:rsid w:val="00B3290D"/>
    <w:rsid w:val="00B330DA"/>
    <w:rsid w:val="00B333A7"/>
    <w:rsid w:val="00B33501"/>
    <w:rsid w:val="00B33896"/>
    <w:rsid w:val="00B33FD7"/>
    <w:rsid w:val="00B36606"/>
    <w:rsid w:val="00B368AD"/>
    <w:rsid w:val="00B36A81"/>
    <w:rsid w:val="00B37002"/>
    <w:rsid w:val="00B37838"/>
    <w:rsid w:val="00B37B29"/>
    <w:rsid w:val="00B401EB"/>
    <w:rsid w:val="00B41DD7"/>
    <w:rsid w:val="00B4235A"/>
    <w:rsid w:val="00B4279E"/>
    <w:rsid w:val="00B428E5"/>
    <w:rsid w:val="00B42BBD"/>
    <w:rsid w:val="00B42E69"/>
    <w:rsid w:val="00B43476"/>
    <w:rsid w:val="00B43552"/>
    <w:rsid w:val="00B43A21"/>
    <w:rsid w:val="00B43EAD"/>
    <w:rsid w:val="00B44A49"/>
    <w:rsid w:val="00B44B4F"/>
    <w:rsid w:val="00B44FB7"/>
    <w:rsid w:val="00B45758"/>
    <w:rsid w:val="00B45AC1"/>
    <w:rsid w:val="00B466B9"/>
    <w:rsid w:val="00B468D7"/>
    <w:rsid w:val="00B469B6"/>
    <w:rsid w:val="00B46B31"/>
    <w:rsid w:val="00B47E9F"/>
    <w:rsid w:val="00B50059"/>
    <w:rsid w:val="00B50078"/>
    <w:rsid w:val="00B501EB"/>
    <w:rsid w:val="00B506CF"/>
    <w:rsid w:val="00B50C36"/>
    <w:rsid w:val="00B50EC8"/>
    <w:rsid w:val="00B51E63"/>
    <w:rsid w:val="00B52C10"/>
    <w:rsid w:val="00B53026"/>
    <w:rsid w:val="00B537B8"/>
    <w:rsid w:val="00B54115"/>
    <w:rsid w:val="00B54336"/>
    <w:rsid w:val="00B54913"/>
    <w:rsid w:val="00B549F4"/>
    <w:rsid w:val="00B54D2B"/>
    <w:rsid w:val="00B55BDD"/>
    <w:rsid w:val="00B56751"/>
    <w:rsid w:val="00B56B86"/>
    <w:rsid w:val="00B56C0A"/>
    <w:rsid w:val="00B60420"/>
    <w:rsid w:val="00B60627"/>
    <w:rsid w:val="00B60A7E"/>
    <w:rsid w:val="00B60FD3"/>
    <w:rsid w:val="00B611C9"/>
    <w:rsid w:val="00B613E9"/>
    <w:rsid w:val="00B618C3"/>
    <w:rsid w:val="00B61DAC"/>
    <w:rsid w:val="00B628D0"/>
    <w:rsid w:val="00B62C51"/>
    <w:rsid w:val="00B62ED3"/>
    <w:rsid w:val="00B6317A"/>
    <w:rsid w:val="00B634F7"/>
    <w:rsid w:val="00B63A18"/>
    <w:rsid w:val="00B63A54"/>
    <w:rsid w:val="00B63B7A"/>
    <w:rsid w:val="00B645B7"/>
    <w:rsid w:val="00B6462F"/>
    <w:rsid w:val="00B64CD3"/>
    <w:rsid w:val="00B6668F"/>
    <w:rsid w:val="00B66824"/>
    <w:rsid w:val="00B668DB"/>
    <w:rsid w:val="00B66B8D"/>
    <w:rsid w:val="00B66DFF"/>
    <w:rsid w:val="00B6717C"/>
    <w:rsid w:val="00B67B89"/>
    <w:rsid w:val="00B67E1C"/>
    <w:rsid w:val="00B70D20"/>
    <w:rsid w:val="00B70E91"/>
    <w:rsid w:val="00B7128D"/>
    <w:rsid w:val="00B71CF9"/>
    <w:rsid w:val="00B72226"/>
    <w:rsid w:val="00B72476"/>
    <w:rsid w:val="00B7294A"/>
    <w:rsid w:val="00B72B2A"/>
    <w:rsid w:val="00B73A9A"/>
    <w:rsid w:val="00B73C9E"/>
    <w:rsid w:val="00B73D54"/>
    <w:rsid w:val="00B74403"/>
    <w:rsid w:val="00B74516"/>
    <w:rsid w:val="00B74DD3"/>
    <w:rsid w:val="00B74F2C"/>
    <w:rsid w:val="00B753CC"/>
    <w:rsid w:val="00B756C8"/>
    <w:rsid w:val="00B75824"/>
    <w:rsid w:val="00B7661E"/>
    <w:rsid w:val="00B76E8D"/>
    <w:rsid w:val="00B76EE6"/>
    <w:rsid w:val="00B77DF7"/>
    <w:rsid w:val="00B800DB"/>
    <w:rsid w:val="00B80188"/>
    <w:rsid w:val="00B80DA5"/>
    <w:rsid w:val="00B80E75"/>
    <w:rsid w:val="00B811DC"/>
    <w:rsid w:val="00B81E10"/>
    <w:rsid w:val="00B832F6"/>
    <w:rsid w:val="00B833E6"/>
    <w:rsid w:val="00B83EBA"/>
    <w:rsid w:val="00B841CB"/>
    <w:rsid w:val="00B84702"/>
    <w:rsid w:val="00B847A2"/>
    <w:rsid w:val="00B858BB"/>
    <w:rsid w:val="00B863BB"/>
    <w:rsid w:val="00B86865"/>
    <w:rsid w:val="00B87336"/>
    <w:rsid w:val="00B8763C"/>
    <w:rsid w:val="00B91AC1"/>
    <w:rsid w:val="00B91DC8"/>
    <w:rsid w:val="00B920E5"/>
    <w:rsid w:val="00B9275C"/>
    <w:rsid w:val="00B9324D"/>
    <w:rsid w:val="00B937F7"/>
    <w:rsid w:val="00B94164"/>
    <w:rsid w:val="00B941C9"/>
    <w:rsid w:val="00B9565E"/>
    <w:rsid w:val="00B95810"/>
    <w:rsid w:val="00B95F16"/>
    <w:rsid w:val="00B95FB8"/>
    <w:rsid w:val="00B9616D"/>
    <w:rsid w:val="00B963FA"/>
    <w:rsid w:val="00B96F01"/>
    <w:rsid w:val="00B978C6"/>
    <w:rsid w:val="00BA11BD"/>
    <w:rsid w:val="00BA14E7"/>
    <w:rsid w:val="00BA1FCC"/>
    <w:rsid w:val="00BA2324"/>
    <w:rsid w:val="00BA2638"/>
    <w:rsid w:val="00BA3E81"/>
    <w:rsid w:val="00BA4459"/>
    <w:rsid w:val="00BA47AC"/>
    <w:rsid w:val="00BA5A17"/>
    <w:rsid w:val="00BA5D8B"/>
    <w:rsid w:val="00BA6114"/>
    <w:rsid w:val="00BA6E15"/>
    <w:rsid w:val="00BA7473"/>
    <w:rsid w:val="00BA7649"/>
    <w:rsid w:val="00BA788C"/>
    <w:rsid w:val="00BB01D5"/>
    <w:rsid w:val="00BB0213"/>
    <w:rsid w:val="00BB0A67"/>
    <w:rsid w:val="00BB0EBE"/>
    <w:rsid w:val="00BB1E26"/>
    <w:rsid w:val="00BB29A5"/>
    <w:rsid w:val="00BB2B7F"/>
    <w:rsid w:val="00BB2DFC"/>
    <w:rsid w:val="00BB3676"/>
    <w:rsid w:val="00BB5773"/>
    <w:rsid w:val="00BB644D"/>
    <w:rsid w:val="00BB699C"/>
    <w:rsid w:val="00BB6F41"/>
    <w:rsid w:val="00BB726A"/>
    <w:rsid w:val="00BB75B3"/>
    <w:rsid w:val="00BB7916"/>
    <w:rsid w:val="00BC0972"/>
    <w:rsid w:val="00BC0E71"/>
    <w:rsid w:val="00BC0EE9"/>
    <w:rsid w:val="00BC0F38"/>
    <w:rsid w:val="00BC0F76"/>
    <w:rsid w:val="00BC1665"/>
    <w:rsid w:val="00BC19E3"/>
    <w:rsid w:val="00BC1B7D"/>
    <w:rsid w:val="00BC2302"/>
    <w:rsid w:val="00BC3237"/>
    <w:rsid w:val="00BC371C"/>
    <w:rsid w:val="00BC44E6"/>
    <w:rsid w:val="00BC542F"/>
    <w:rsid w:val="00BC556F"/>
    <w:rsid w:val="00BC571C"/>
    <w:rsid w:val="00BC5983"/>
    <w:rsid w:val="00BC6A7C"/>
    <w:rsid w:val="00BC70E4"/>
    <w:rsid w:val="00BC712A"/>
    <w:rsid w:val="00BC73ED"/>
    <w:rsid w:val="00BC7504"/>
    <w:rsid w:val="00BC7706"/>
    <w:rsid w:val="00BD0F01"/>
    <w:rsid w:val="00BD149C"/>
    <w:rsid w:val="00BD1940"/>
    <w:rsid w:val="00BD2177"/>
    <w:rsid w:val="00BD27D4"/>
    <w:rsid w:val="00BD3580"/>
    <w:rsid w:val="00BD3DBA"/>
    <w:rsid w:val="00BD5E6B"/>
    <w:rsid w:val="00BD68AB"/>
    <w:rsid w:val="00BD7055"/>
    <w:rsid w:val="00BD7789"/>
    <w:rsid w:val="00BD7EF2"/>
    <w:rsid w:val="00BE0B22"/>
    <w:rsid w:val="00BE0C84"/>
    <w:rsid w:val="00BE0CEA"/>
    <w:rsid w:val="00BE1264"/>
    <w:rsid w:val="00BE174F"/>
    <w:rsid w:val="00BE1AAF"/>
    <w:rsid w:val="00BE1B2C"/>
    <w:rsid w:val="00BE29E7"/>
    <w:rsid w:val="00BE2CCA"/>
    <w:rsid w:val="00BE2D99"/>
    <w:rsid w:val="00BE41C8"/>
    <w:rsid w:val="00BE57FA"/>
    <w:rsid w:val="00BE5CF7"/>
    <w:rsid w:val="00BE6774"/>
    <w:rsid w:val="00BE7091"/>
    <w:rsid w:val="00BE73D6"/>
    <w:rsid w:val="00BE7CFB"/>
    <w:rsid w:val="00BE7E14"/>
    <w:rsid w:val="00BF0BD3"/>
    <w:rsid w:val="00BF0FD0"/>
    <w:rsid w:val="00BF1703"/>
    <w:rsid w:val="00BF2EC9"/>
    <w:rsid w:val="00BF30CA"/>
    <w:rsid w:val="00BF32F8"/>
    <w:rsid w:val="00BF3479"/>
    <w:rsid w:val="00BF3545"/>
    <w:rsid w:val="00BF365A"/>
    <w:rsid w:val="00BF3E6B"/>
    <w:rsid w:val="00BF453E"/>
    <w:rsid w:val="00BF4CD6"/>
    <w:rsid w:val="00BF50DE"/>
    <w:rsid w:val="00BF59FF"/>
    <w:rsid w:val="00BF5DFE"/>
    <w:rsid w:val="00BF65D9"/>
    <w:rsid w:val="00BF6B92"/>
    <w:rsid w:val="00BF6FA6"/>
    <w:rsid w:val="00BF7D88"/>
    <w:rsid w:val="00C00446"/>
    <w:rsid w:val="00C00B15"/>
    <w:rsid w:val="00C013D7"/>
    <w:rsid w:val="00C0166D"/>
    <w:rsid w:val="00C01B00"/>
    <w:rsid w:val="00C01FA4"/>
    <w:rsid w:val="00C0202B"/>
    <w:rsid w:val="00C02150"/>
    <w:rsid w:val="00C02172"/>
    <w:rsid w:val="00C0285E"/>
    <w:rsid w:val="00C02B85"/>
    <w:rsid w:val="00C03AC6"/>
    <w:rsid w:val="00C03F70"/>
    <w:rsid w:val="00C043BD"/>
    <w:rsid w:val="00C06698"/>
    <w:rsid w:val="00C070A0"/>
    <w:rsid w:val="00C0770F"/>
    <w:rsid w:val="00C07E07"/>
    <w:rsid w:val="00C07F12"/>
    <w:rsid w:val="00C10373"/>
    <w:rsid w:val="00C10570"/>
    <w:rsid w:val="00C11080"/>
    <w:rsid w:val="00C112BB"/>
    <w:rsid w:val="00C112FA"/>
    <w:rsid w:val="00C113A7"/>
    <w:rsid w:val="00C11567"/>
    <w:rsid w:val="00C1212E"/>
    <w:rsid w:val="00C12B36"/>
    <w:rsid w:val="00C13623"/>
    <w:rsid w:val="00C13746"/>
    <w:rsid w:val="00C1400A"/>
    <w:rsid w:val="00C1470B"/>
    <w:rsid w:val="00C1479E"/>
    <w:rsid w:val="00C14AA3"/>
    <w:rsid w:val="00C14B8A"/>
    <w:rsid w:val="00C15F98"/>
    <w:rsid w:val="00C16AF9"/>
    <w:rsid w:val="00C16FEF"/>
    <w:rsid w:val="00C2020C"/>
    <w:rsid w:val="00C2020D"/>
    <w:rsid w:val="00C20ACA"/>
    <w:rsid w:val="00C222C4"/>
    <w:rsid w:val="00C224D1"/>
    <w:rsid w:val="00C23567"/>
    <w:rsid w:val="00C24704"/>
    <w:rsid w:val="00C24E40"/>
    <w:rsid w:val="00C25652"/>
    <w:rsid w:val="00C2621B"/>
    <w:rsid w:val="00C2752A"/>
    <w:rsid w:val="00C27BC0"/>
    <w:rsid w:val="00C30543"/>
    <w:rsid w:val="00C307C0"/>
    <w:rsid w:val="00C30CF1"/>
    <w:rsid w:val="00C30FEE"/>
    <w:rsid w:val="00C3143B"/>
    <w:rsid w:val="00C3195B"/>
    <w:rsid w:val="00C319E7"/>
    <w:rsid w:val="00C31D0F"/>
    <w:rsid w:val="00C32042"/>
    <w:rsid w:val="00C338C2"/>
    <w:rsid w:val="00C33D5F"/>
    <w:rsid w:val="00C3433C"/>
    <w:rsid w:val="00C3464F"/>
    <w:rsid w:val="00C34AAF"/>
    <w:rsid w:val="00C34C22"/>
    <w:rsid w:val="00C355DB"/>
    <w:rsid w:val="00C35E27"/>
    <w:rsid w:val="00C37B32"/>
    <w:rsid w:val="00C40480"/>
    <w:rsid w:val="00C40A26"/>
    <w:rsid w:val="00C40A3D"/>
    <w:rsid w:val="00C413F9"/>
    <w:rsid w:val="00C418E1"/>
    <w:rsid w:val="00C41C76"/>
    <w:rsid w:val="00C42024"/>
    <w:rsid w:val="00C42407"/>
    <w:rsid w:val="00C4268F"/>
    <w:rsid w:val="00C4294B"/>
    <w:rsid w:val="00C42D4B"/>
    <w:rsid w:val="00C43535"/>
    <w:rsid w:val="00C438B3"/>
    <w:rsid w:val="00C43A1E"/>
    <w:rsid w:val="00C43F42"/>
    <w:rsid w:val="00C4423C"/>
    <w:rsid w:val="00C446D3"/>
    <w:rsid w:val="00C44718"/>
    <w:rsid w:val="00C44747"/>
    <w:rsid w:val="00C44A40"/>
    <w:rsid w:val="00C44E89"/>
    <w:rsid w:val="00C469A3"/>
    <w:rsid w:val="00C477AC"/>
    <w:rsid w:val="00C506A7"/>
    <w:rsid w:val="00C51262"/>
    <w:rsid w:val="00C512D4"/>
    <w:rsid w:val="00C51736"/>
    <w:rsid w:val="00C52398"/>
    <w:rsid w:val="00C52467"/>
    <w:rsid w:val="00C52554"/>
    <w:rsid w:val="00C52760"/>
    <w:rsid w:val="00C527A4"/>
    <w:rsid w:val="00C52EA8"/>
    <w:rsid w:val="00C538C2"/>
    <w:rsid w:val="00C539EA"/>
    <w:rsid w:val="00C53B05"/>
    <w:rsid w:val="00C53EB2"/>
    <w:rsid w:val="00C54171"/>
    <w:rsid w:val="00C542E5"/>
    <w:rsid w:val="00C5435C"/>
    <w:rsid w:val="00C55407"/>
    <w:rsid w:val="00C55954"/>
    <w:rsid w:val="00C570EA"/>
    <w:rsid w:val="00C57F49"/>
    <w:rsid w:val="00C60751"/>
    <w:rsid w:val="00C60B75"/>
    <w:rsid w:val="00C60DFC"/>
    <w:rsid w:val="00C61721"/>
    <w:rsid w:val="00C619BB"/>
    <w:rsid w:val="00C61AE9"/>
    <w:rsid w:val="00C61DDC"/>
    <w:rsid w:val="00C61E7C"/>
    <w:rsid w:val="00C62047"/>
    <w:rsid w:val="00C620C0"/>
    <w:rsid w:val="00C63345"/>
    <w:rsid w:val="00C63CDA"/>
    <w:rsid w:val="00C645CD"/>
    <w:rsid w:val="00C6488E"/>
    <w:rsid w:val="00C65086"/>
    <w:rsid w:val="00C655FB"/>
    <w:rsid w:val="00C65756"/>
    <w:rsid w:val="00C65F56"/>
    <w:rsid w:val="00C66436"/>
    <w:rsid w:val="00C66B8F"/>
    <w:rsid w:val="00C66CF6"/>
    <w:rsid w:val="00C66E73"/>
    <w:rsid w:val="00C674D7"/>
    <w:rsid w:val="00C67D8A"/>
    <w:rsid w:val="00C67F43"/>
    <w:rsid w:val="00C70524"/>
    <w:rsid w:val="00C70E51"/>
    <w:rsid w:val="00C70FBF"/>
    <w:rsid w:val="00C714EE"/>
    <w:rsid w:val="00C71C14"/>
    <w:rsid w:val="00C723DD"/>
    <w:rsid w:val="00C73190"/>
    <w:rsid w:val="00C7350F"/>
    <w:rsid w:val="00C73E53"/>
    <w:rsid w:val="00C73EBC"/>
    <w:rsid w:val="00C74289"/>
    <w:rsid w:val="00C7443C"/>
    <w:rsid w:val="00C745EE"/>
    <w:rsid w:val="00C74C0B"/>
    <w:rsid w:val="00C757B4"/>
    <w:rsid w:val="00C759AE"/>
    <w:rsid w:val="00C75A32"/>
    <w:rsid w:val="00C75AF8"/>
    <w:rsid w:val="00C76DE5"/>
    <w:rsid w:val="00C8074A"/>
    <w:rsid w:val="00C80A4A"/>
    <w:rsid w:val="00C80C15"/>
    <w:rsid w:val="00C819C3"/>
    <w:rsid w:val="00C81B44"/>
    <w:rsid w:val="00C81E34"/>
    <w:rsid w:val="00C81EC6"/>
    <w:rsid w:val="00C822C1"/>
    <w:rsid w:val="00C826CD"/>
    <w:rsid w:val="00C82BC4"/>
    <w:rsid w:val="00C82E84"/>
    <w:rsid w:val="00C83954"/>
    <w:rsid w:val="00C8398D"/>
    <w:rsid w:val="00C84CFB"/>
    <w:rsid w:val="00C85FA3"/>
    <w:rsid w:val="00C863CF"/>
    <w:rsid w:val="00C8701D"/>
    <w:rsid w:val="00C90059"/>
    <w:rsid w:val="00C906CC"/>
    <w:rsid w:val="00C90F53"/>
    <w:rsid w:val="00C91DBE"/>
    <w:rsid w:val="00C91FDB"/>
    <w:rsid w:val="00C92109"/>
    <w:rsid w:val="00C92314"/>
    <w:rsid w:val="00C9243D"/>
    <w:rsid w:val="00C92C4B"/>
    <w:rsid w:val="00C934C2"/>
    <w:rsid w:val="00C93773"/>
    <w:rsid w:val="00C93E28"/>
    <w:rsid w:val="00C942D8"/>
    <w:rsid w:val="00C9448D"/>
    <w:rsid w:val="00C952AF"/>
    <w:rsid w:val="00C95502"/>
    <w:rsid w:val="00C96C4F"/>
    <w:rsid w:val="00C96D34"/>
    <w:rsid w:val="00C9712F"/>
    <w:rsid w:val="00C97534"/>
    <w:rsid w:val="00CA0404"/>
    <w:rsid w:val="00CA0DD2"/>
    <w:rsid w:val="00CA1137"/>
    <w:rsid w:val="00CA1E34"/>
    <w:rsid w:val="00CA1F47"/>
    <w:rsid w:val="00CA227E"/>
    <w:rsid w:val="00CA2D2E"/>
    <w:rsid w:val="00CA2DD2"/>
    <w:rsid w:val="00CA2F0C"/>
    <w:rsid w:val="00CA3311"/>
    <w:rsid w:val="00CA413E"/>
    <w:rsid w:val="00CA4185"/>
    <w:rsid w:val="00CA45DA"/>
    <w:rsid w:val="00CA49F6"/>
    <w:rsid w:val="00CA54B7"/>
    <w:rsid w:val="00CA5677"/>
    <w:rsid w:val="00CA5724"/>
    <w:rsid w:val="00CA62B6"/>
    <w:rsid w:val="00CA6F75"/>
    <w:rsid w:val="00CA7313"/>
    <w:rsid w:val="00CA7B4B"/>
    <w:rsid w:val="00CB00CA"/>
    <w:rsid w:val="00CB0385"/>
    <w:rsid w:val="00CB056E"/>
    <w:rsid w:val="00CB0632"/>
    <w:rsid w:val="00CB0A37"/>
    <w:rsid w:val="00CB0D14"/>
    <w:rsid w:val="00CB0EE2"/>
    <w:rsid w:val="00CB176D"/>
    <w:rsid w:val="00CB19AE"/>
    <w:rsid w:val="00CB2348"/>
    <w:rsid w:val="00CB2E09"/>
    <w:rsid w:val="00CB2F15"/>
    <w:rsid w:val="00CB2F53"/>
    <w:rsid w:val="00CB322E"/>
    <w:rsid w:val="00CB3845"/>
    <w:rsid w:val="00CB40C8"/>
    <w:rsid w:val="00CB4874"/>
    <w:rsid w:val="00CB52CF"/>
    <w:rsid w:val="00CB530F"/>
    <w:rsid w:val="00CB5FC6"/>
    <w:rsid w:val="00CB6330"/>
    <w:rsid w:val="00CB63F5"/>
    <w:rsid w:val="00CB6711"/>
    <w:rsid w:val="00CB6B25"/>
    <w:rsid w:val="00CB763E"/>
    <w:rsid w:val="00CB7939"/>
    <w:rsid w:val="00CC02A2"/>
    <w:rsid w:val="00CC0385"/>
    <w:rsid w:val="00CC149B"/>
    <w:rsid w:val="00CC1582"/>
    <w:rsid w:val="00CC19AD"/>
    <w:rsid w:val="00CC1FF7"/>
    <w:rsid w:val="00CC2CA2"/>
    <w:rsid w:val="00CC3B71"/>
    <w:rsid w:val="00CC3BAE"/>
    <w:rsid w:val="00CC4DED"/>
    <w:rsid w:val="00CC77E4"/>
    <w:rsid w:val="00CC7D16"/>
    <w:rsid w:val="00CD0076"/>
    <w:rsid w:val="00CD13A9"/>
    <w:rsid w:val="00CD1547"/>
    <w:rsid w:val="00CD1A1D"/>
    <w:rsid w:val="00CD1B3D"/>
    <w:rsid w:val="00CD2D13"/>
    <w:rsid w:val="00CD30FB"/>
    <w:rsid w:val="00CD31AE"/>
    <w:rsid w:val="00CD3853"/>
    <w:rsid w:val="00CD3890"/>
    <w:rsid w:val="00CD4850"/>
    <w:rsid w:val="00CD4CA3"/>
    <w:rsid w:val="00CD50D3"/>
    <w:rsid w:val="00CD5FF4"/>
    <w:rsid w:val="00CD64AF"/>
    <w:rsid w:val="00CD6DF4"/>
    <w:rsid w:val="00CD7773"/>
    <w:rsid w:val="00CD78D9"/>
    <w:rsid w:val="00CD7C7A"/>
    <w:rsid w:val="00CE02FC"/>
    <w:rsid w:val="00CE052A"/>
    <w:rsid w:val="00CE1652"/>
    <w:rsid w:val="00CE2B80"/>
    <w:rsid w:val="00CE2CA3"/>
    <w:rsid w:val="00CE2DB6"/>
    <w:rsid w:val="00CE2FCB"/>
    <w:rsid w:val="00CE347C"/>
    <w:rsid w:val="00CE3892"/>
    <w:rsid w:val="00CE3BD1"/>
    <w:rsid w:val="00CE45AE"/>
    <w:rsid w:val="00CE4669"/>
    <w:rsid w:val="00CE4817"/>
    <w:rsid w:val="00CE4956"/>
    <w:rsid w:val="00CE5059"/>
    <w:rsid w:val="00CE5DF0"/>
    <w:rsid w:val="00CE5E1E"/>
    <w:rsid w:val="00CE6C86"/>
    <w:rsid w:val="00CE6E71"/>
    <w:rsid w:val="00CE7183"/>
    <w:rsid w:val="00CE72AC"/>
    <w:rsid w:val="00CF0C96"/>
    <w:rsid w:val="00CF0E29"/>
    <w:rsid w:val="00CF0F13"/>
    <w:rsid w:val="00CF1125"/>
    <w:rsid w:val="00CF20C8"/>
    <w:rsid w:val="00CF310C"/>
    <w:rsid w:val="00CF3347"/>
    <w:rsid w:val="00CF3526"/>
    <w:rsid w:val="00CF36B6"/>
    <w:rsid w:val="00CF3A7D"/>
    <w:rsid w:val="00CF3C38"/>
    <w:rsid w:val="00CF3D05"/>
    <w:rsid w:val="00CF4138"/>
    <w:rsid w:val="00CF472F"/>
    <w:rsid w:val="00CF4DE5"/>
    <w:rsid w:val="00CF52D1"/>
    <w:rsid w:val="00CF55A5"/>
    <w:rsid w:val="00CF5A64"/>
    <w:rsid w:val="00CF5C86"/>
    <w:rsid w:val="00CF6282"/>
    <w:rsid w:val="00CF635F"/>
    <w:rsid w:val="00CF686F"/>
    <w:rsid w:val="00CF6EC5"/>
    <w:rsid w:val="00CF725B"/>
    <w:rsid w:val="00CF773D"/>
    <w:rsid w:val="00CF78B4"/>
    <w:rsid w:val="00D00E1E"/>
    <w:rsid w:val="00D01157"/>
    <w:rsid w:val="00D01364"/>
    <w:rsid w:val="00D01F4F"/>
    <w:rsid w:val="00D02467"/>
    <w:rsid w:val="00D0282C"/>
    <w:rsid w:val="00D02A76"/>
    <w:rsid w:val="00D02C9E"/>
    <w:rsid w:val="00D02DEF"/>
    <w:rsid w:val="00D03131"/>
    <w:rsid w:val="00D0362D"/>
    <w:rsid w:val="00D0444C"/>
    <w:rsid w:val="00D06A09"/>
    <w:rsid w:val="00D06A3C"/>
    <w:rsid w:val="00D06D1C"/>
    <w:rsid w:val="00D102BB"/>
    <w:rsid w:val="00D106EA"/>
    <w:rsid w:val="00D11EE8"/>
    <w:rsid w:val="00D129DE"/>
    <w:rsid w:val="00D12C62"/>
    <w:rsid w:val="00D12F6D"/>
    <w:rsid w:val="00D13C00"/>
    <w:rsid w:val="00D15ACD"/>
    <w:rsid w:val="00D15F5C"/>
    <w:rsid w:val="00D17422"/>
    <w:rsid w:val="00D17C65"/>
    <w:rsid w:val="00D205C9"/>
    <w:rsid w:val="00D20AE0"/>
    <w:rsid w:val="00D21DC3"/>
    <w:rsid w:val="00D228CA"/>
    <w:rsid w:val="00D22DBC"/>
    <w:rsid w:val="00D23E76"/>
    <w:rsid w:val="00D24565"/>
    <w:rsid w:val="00D24CEF"/>
    <w:rsid w:val="00D251C7"/>
    <w:rsid w:val="00D258DC"/>
    <w:rsid w:val="00D259AD"/>
    <w:rsid w:val="00D25F9E"/>
    <w:rsid w:val="00D25FB5"/>
    <w:rsid w:val="00D26583"/>
    <w:rsid w:val="00D27348"/>
    <w:rsid w:val="00D27808"/>
    <w:rsid w:val="00D304FC"/>
    <w:rsid w:val="00D3166F"/>
    <w:rsid w:val="00D319D9"/>
    <w:rsid w:val="00D324DC"/>
    <w:rsid w:val="00D32D3C"/>
    <w:rsid w:val="00D33028"/>
    <w:rsid w:val="00D3328E"/>
    <w:rsid w:val="00D33DF4"/>
    <w:rsid w:val="00D3417F"/>
    <w:rsid w:val="00D34D2D"/>
    <w:rsid w:val="00D352F0"/>
    <w:rsid w:val="00D35854"/>
    <w:rsid w:val="00D35997"/>
    <w:rsid w:val="00D365FB"/>
    <w:rsid w:val="00D36C74"/>
    <w:rsid w:val="00D37F95"/>
    <w:rsid w:val="00D40588"/>
    <w:rsid w:val="00D41290"/>
    <w:rsid w:val="00D414D1"/>
    <w:rsid w:val="00D41877"/>
    <w:rsid w:val="00D41FC8"/>
    <w:rsid w:val="00D42DC5"/>
    <w:rsid w:val="00D4336F"/>
    <w:rsid w:val="00D4445C"/>
    <w:rsid w:val="00D444EF"/>
    <w:rsid w:val="00D44AA6"/>
    <w:rsid w:val="00D45373"/>
    <w:rsid w:val="00D45778"/>
    <w:rsid w:val="00D45C37"/>
    <w:rsid w:val="00D45E03"/>
    <w:rsid w:val="00D462E0"/>
    <w:rsid w:val="00D46412"/>
    <w:rsid w:val="00D472B6"/>
    <w:rsid w:val="00D4732B"/>
    <w:rsid w:val="00D479CF"/>
    <w:rsid w:val="00D50131"/>
    <w:rsid w:val="00D503D4"/>
    <w:rsid w:val="00D51090"/>
    <w:rsid w:val="00D515D1"/>
    <w:rsid w:val="00D51E3A"/>
    <w:rsid w:val="00D51E91"/>
    <w:rsid w:val="00D5208A"/>
    <w:rsid w:val="00D522BA"/>
    <w:rsid w:val="00D52F36"/>
    <w:rsid w:val="00D530DE"/>
    <w:rsid w:val="00D54177"/>
    <w:rsid w:val="00D55B42"/>
    <w:rsid w:val="00D55DE2"/>
    <w:rsid w:val="00D55FF7"/>
    <w:rsid w:val="00D568E1"/>
    <w:rsid w:val="00D569EE"/>
    <w:rsid w:val="00D57144"/>
    <w:rsid w:val="00D5783C"/>
    <w:rsid w:val="00D602F6"/>
    <w:rsid w:val="00D6055E"/>
    <w:rsid w:val="00D60710"/>
    <w:rsid w:val="00D61057"/>
    <w:rsid w:val="00D612B8"/>
    <w:rsid w:val="00D62523"/>
    <w:rsid w:val="00D62565"/>
    <w:rsid w:val="00D632B5"/>
    <w:rsid w:val="00D6341F"/>
    <w:rsid w:val="00D634E1"/>
    <w:rsid w:val="00D63DAB"/>
    <w:rsid w:val="00D63DD0"/>
    <w:rsid w:val="00D63FEB"/>
    <w:rsid w:val="00D645F6"/>
    <w:rsid w:val="00D64740"/>
    <w:rsid w:val="00D647FE"/>
    <w:rsid w:val="00D6526E"/>
    <w:rsid w:val="00D6531A"/>
    <w:rsid w:val="00D655B5"/>
    <w:rsid w:val="00D655F7"/>
    <w:rsid w:val="00D6642F"/>
    <w:rsid w:val="00D6703C"/>
    <w:rsid w:val="00D67166"/>
    <w:rsid w:val="00D676FD"/>
    <w:rsid w:val="00D678DA"/>
    <w:rsid w:val="00D70DD2"/>
    <w:rsid w:val="00D710F6"/>
    <w:rsid w:val="00D7154B"/>
    <w:rsid w:val="00D7154C"/>
    <w:rsid w:val="00D71582"/>
    <w:rsid w:val="00D71739"/>
    <w:rsid w:val="00D72630"/>
    <w:rsid w:val="00D72B6C"/>
    <w:rsid w:val="00D73B62"/>
    <w:rsid w:val="00D73CEB"/>
    <w:rsid w:val="00D74B5E"/>
    <w:rsid w:val="00D74C39"/>
    <w:rsid w:val="00D74E84"/>
    <w:rsid w:val="00D74F58"/>
    <w:rsid w:val="00D75324"/>
    <w:rsid w:val="00D7602E"/>
    <w:rsid w:val="00D76925"/>
    <w:rsid w:val="00D76E80"/>
    <w:rsid w:val="00D779C2"/>
    <w:rsid w:val="00D77A66"/>
    <w:rsid w:val="00D80536"/>
    <w:rsid w:val="00D806D0"/>
    <w:rsid w:val="00D808C7"/>
    <w:rsid w:val="00D80CF7"/>
    <w:rsid w:val="00D81651"/>
    <w:rsid w:val="00D822A4"/>
    <w:rsid w:val="00D833FD"/>
    <w:rsid w:val="00D83DA3"/>
    <w:rsid w:val="00D83E0F"/>
    <w:rsid w:val="00D83EE5"/>
    <w:rsid w:val="00D8402A"/>
    <w:rsid w:val="00D844A6"/>
    <w:rsid w:val="00D84DFB"/>
    <w:rsid w:val="00D857B4"/>
    <w:rsid w:val="00D85C35"/>
    <w:rsid w:val="00D86A0E"/>
    <w:rsid w:val="00D86CCE"/>
    <w:rsid w:val="00D86D2A"/>
    <w:rsid w:val="00D86FB9"/>
    <w:rsid w:val="00D87492"/>
    <w:rsid w:val="00D87503"/>
    <w:rsid w:val="00D87C23"/>
    <w:rsid w:val="00D90649"/>
    <w:rsid w:val="00D907E7"/>
    <w:rsid w:val="00D90914"/>
    <w:rsid w:val="00D91D87"/>
    <w:rsid w:val="00D92915"/>
    <w:rsid w:val="00D93FC2"/>
    <w:rsid w:val="00D94BBC"/>
    <w:rsid w:val="00D95C00"/>
    <w:rsid w:val="00D96313"/>
    <w:rsid w:val="00D969AA"/>
    <w:rsid w:val="00D976ED"/>
    <w:rsid w:val="00D97802"/>
    <w:rsid w:val="00D97894"/>
    <w:rsid w:val="00D97EB8"/>
    <w:rsid w:val="00DA0923"/>
    <w:rsid w:val="00DA0EBC"/>
    <w:rsid w:val="00DA2D99"/>
    <w:rsid w:val="00DA3053"/>
    <w:rsid w:val="00DA3AA7"/>
    <w:rsid w:val="00DA416A"/>
    <w:rsid w:val="00DA43FB"/>
    <w:rsid w:val="00DA491E"/>
    <w:rsid w:val="00DA5C2C"/>
    <w:rsid w:val="00DA5C64"/>
    <w:rsid w:val="00DA645E"/>
    <w:rsid w:val="00DA75C5"/>
    <w:rsid w:val="00DA777F"/>
    <w:rsid w:val="00DA7790"/>
    <w:rsid w:val="00DA7A90"/>
    <w:rsid w:val="00DB06E6"/>
    <w:rsid w:val="00DB1B5B"/>
    <w:rsid w:val="00DB1FDD"/>
    <w:rsid w:val="00DB21B1"/>
    <w:rsid w:val="00DB248E"/>
    <w:rsid w:val="00DB2848"/>
    <w:rsid w:val="00DB308D"/>
    <w:rsid w:val="00DB32D3"/>
    <w:rsid w:val="00DB3998"/>
    <w:rsid w:val="00DB3BB9"/>
    <w:rsid w:val="00DB3C19"/>
    <w:rsid w:val="00DB4A9A"/>
    <w:rsid w:val="00DB5008"/>
    <w:rsid w:val="00DB5FB2"/>
    <w:rsid w:val="00DB6663"/>
    <w:rsid w:val="00DB7981"/>
    <w:rsid w:val="00DC0A53"/>
    <w:rsid w:val="00DC1085"/>
    <w:rsid w:val="00DC2DEA"/>
    <w:rsid w:val="00DC3A7F"/>
    <w:rsid w:val="00DC4723"/>
    <w:rsid w:val="00DC4BBF"/>
    <w:rsid w:val="00DC6242"/>
    <w:rsid w:val="00DC6270"/>
    <w:rsid w:val="00DC6B29"/>
    <w:rsid w:val="00DC6E7F"/>
    <w:rsid w:val="00DC6FB5"/>
    <w:rsid w:val="00DC73ED"/>
    <w:rsid w:val="00DC7690"/>
    <w:rsid w:val="00DD1C10"/>
    <w:rsid w:val="00DD2FEC"/>
    <w:rsid w:val="00DD3529"/>
    <w:rsid w:val="00DD36D0"/>
    <w:rsid w:val="00DD3FB3"/>
    <w:rsid w:val="00DD47F8"/>
    <w:rsid w:val="00DD495B"/>
    <w:rsid w:val="00DD4A94"/>
    <w:rsid w:val="00DD4EA0"/>
    <w:rsid w:val="00DD51F8"/>
    <w:rsid w:val="00DD570E"/>
    <w:rsid w:val="00DD60D0"/>
    <w:rsid w:val="00DD6A17"/>
    <w:rsid w:val="00DD6DCB"/>
    <w:rsid w:val="00DD736E"/>
    <w:rsid w:val="00DD7564"/>
    <w:rsid w:val="00DD7BBB"/>
    <w:rsid w:val="00DE0D2A"/>
    <w:rsid w:val="00DE1A6C"/>
    <w:rsid w:val="00DE1A81"/>
    <w:rsid w:val="00DE1DDB"/>
    <w:rsid w:val="00DE27C1"/>
    <w:rsid w:val="00DE2847"/>
    <w:rsid w:val="00DE480D"/>
    <w:rsid w:val="00DE4CEE"/>
    <w:rsid w:val="00DE52F0"/>
    <w:rsid w:val="00DE5816"/>
    <w:rsid w:val="00DE69CD"/>
    <w:rsid w:val="00DE7443"/>
    <w:rsid w:val="00DE7684"/>
    <w:rsid w:val="00DE7815"/>
    <w:rsid w:val="00DF0141"/>
    <w:rsid w:val="00DF03E7"/>
    <w:rsid w:val="00DF059F"/>
    <w:rsid w:val="00DF0EAF"/>
    <w:rsid w:val="00DF113E"/>
    <w:rsid w:val="00DF2EBE"/>
    <w:rsid w:val="00DF4648"/>
    <w:rsid w:val="00DF471C"/>
    <w:rsid w:val="00DF6796"/>
    <w:rsid w:val="00DF68F7"/>
    <w:rsid w:val="00DF6AE1"/>
    <w:rsid w:val="00DF6FEB"/>
    <w:rsid w:val="00DF6FFF"/>
    <w:rsid w:val="00DF7725"/>
    <w:rsid w:val="00DF7E44"/>
    <w:rsid w:val="00E00417"/>
    <w:rsid w:val="00E00F10"/>
    <w:rsid w:val="00E011A5"/>
    <w:rsid w:val="00E01B2C"/>
    <w:rsid w:val="00E01F39"/>
    <w:rsid w:val="00E030BF"/>
    <w:rsid w:val="00E03682"/>
    <w:rsid w:val="00E037AD"/>
    <w:rsid w:val="00E0497A"/>
    <w:rsid w:val="00E04B79"/>
    <w:rsid w:val="00E04F72"/>
    <w:rsid w:val="00E062AB"/>
    <w:rsid w:val="00E062F5"/>
    <w:rsid w:val="00E0652F"/>
    <w:rsid w:val="00E06753"/>
    <w:rsid w:val="00E0736F"/>
    <w:rsid w:val="00E07DEE"/>
    <w:rsid w:val="00E110B7"/>
    <w:rsid w:val="00E1124B"/>
    <w:rsid w:val="00E1206A"/>
    <w:rsid w:val="00E12171"/>
    <w:rsid w:val="00E1221F"/>
    <w:rsid w:val="00E12CA7"/>
    <w:rsid w:val="00E1597F"/>
    <w:rsid w:val="00E15A6A"/>
    <w:rsid w:val="00E175EB"/>
    <w:rsid w:val="00E2010A"/>
    <w:rsid w:val="00E212AB"/>
    <w:rsid w:val="00E217F5"/>
    <w:rsid w:val="00E21A0D"/>
    <w:rsid w:val="00E2282F"/>
    <w:rsid w:val="00E246F8"/>
    <w:rsid w:val="00E24BEF"/>
    <w:rsid w:val="00E24E03"/>
    <w:rsid w:val="00E2585C"/>
    <w:rsid w:val="00E26253"/>
    <w:rsid w:val="00E26291"/>
    <w:rsid w:val="00E26923"/>
    <w:rsid w:val="00E26C48"/>
    <w:rsid w:val="00E26E0C"/>
    <w:rsid w:val="00E26ED3"/>
    <w:rsid w:val="00E2732B"/>
    <w:rsid w:val="00E30AF2"/>
    <w:rsid w:val="00E315BC"/>
    <w:rsid w:val="00E323E0"/>
    <w:rsid w:val="00E32626"/>
    <w:rsid w:val="00E326BD"/>
    <w:rsid w:val="00E327A1"/>
    <w:rsid w:val="00E32986"/>
    <w:rsid w:val="00E32FD8"/>
    <w:rsid w:val="00E33AB7"/>
    <w:rsid w:val="00E340A5"/>
    <w:rsid w:val="00E3437D"/>
    <w:rsid w:val="00E348B7"/>
    <w:rsid w:val="00E352A6"/>
    <w:rsid w:val="00E3536E"/>
    <w:rsid w:val="00E369E2"/>
    <w:rsid w:val="00E36BE6"/>
    <w:rsid w:val="00E36DB8"/>
    <w:rsid w:val="00E373E6"/>
    <w:rsid w:val="00E3779E"/>
    <w:rsid w:val="00E419D1"/>
    <w:rsid w:val="00E41A91"/>
    <w:rsid w:val="00E41B63"/>
    <w:rsid w:val="00E41BA5"/>
    <w:rsid w:val="00E41CBD"/>
    <w:rsid w:val="00E42AA6"/>
    <w:rsid w:val="00E42B82"/>
    <w:rsid w:val="00E4316A"/>
    <w:rsid w:val="00E433E3"/>
    <w:rsid w:val="00E43536"/>
    <w:rsid w:val="00E44B17"/>
    <w:rsid w:val="00E44CC9"/>
    <w:rsid w:val="00E45167"/>
    <w:rsid w:val="00E4547C"/>
    <w:rsid w:val="00E461F0"/>
    <w:rsid w:val="00E46746"/>
    <w:rsid w:val="00E46B78"/>
    <w:rsid w:val="00E4711F"/>
    <w:rsid w:val="00E47708"/>
    <w:rsid w:val="00E47847"/>
    <w:rsid w:val="00E47C27"/>
    <w:rsid w:val="00E5016B"/>
    <w:rsid w:val="00E5032D"/>
    <w:rsid w:val="00E50D18"/>
    <w:rsid w:val="00E50D95"/>
    <w:rsid w:val="00E514ED"/>
    <w:rsid w:val="00E51A80"/>
    <w:rsid w:val="00E51C03"/>
    <w:rsid w:val="00E52C5B"/>
    <w:rsid w:val="00E53839"/>
    <w:rsid w:val="00E547B5"/>
    <w:rsid w:val="00E554B2"/>
    <w:rsid w:val="00E56169"/>
    <w:rsid w:val="00E56410"/>
    <w:rsid w:val="00E56435"/>
    <w:rsid w:val="00E567F5"/>
    <w:rsid w:val="00E5723E"/>
    <w:rsid w:val="00E57A3E"/>
    <w:rsid w:val="00E57EB6"/>
    <w:rsid w:val="00E603C6"/>
    <w:rsid w:val="00E607DC"/>
    <w:rsid w:val="00E62665"/>
    <w:rsid w:val="00E62B97"/>
    <w:rsid w:val="00E630FC"/>
    <w:rsid w:val="00E63751"/>
    <w:rsid w:val="00E637D3"/>
    <w:rsid w:val="00E63941"/>
    <w:rsid w:val="00E63B45"/>
    <w:rsid w:val="00E64301"/>
    <w:rsid w:val="00E64CEB"/>
    <w:rsid w:val="00E6591E"/>
    <w:rsid w:val="00E65A1A"/>
    <w:rsid w:val="00E66071"/>
    <w:rsid w:val="00E664B6"/>
    <w:rsid w:val="00E66779"/>
    <w:rsid w:val="00E66AA3"/>
    <w:rsid w:val="00E67C04"/>
    <w:rsid w:val="00E708F1"/>
    <w:rsid w:val="00E710C9"/>
    <w:rsid w:val="00E71940"/>
    <w:rsid w:val="00E71C52"/>
    <w:rsid w:val="00E71DF7"/>
    <w:rsid w:val="00E71F4D"/>
    <w:rsid w:val="00E72619"/>
    <w:rsid w:val="00E73A4B"/>
    <w:rsid w:val="00E74048"/>
    <w:rsid w:val="00E742D3"/>
    <w:rsid w:val="00E768E1"/>
    <w:rsid w:val="00E76B2A"/>
    <w:rsid w:val="00E77358"/>
    <w:rsid w:val="00E773D2"/>
    <w:rsid w:val="00E80994"/>
    <w:rsid w:val="00E81F42"/>
    <w:rsid w:val="00E82CA9"/>
    <w:rsid w:val="00E83331"/>
    <w:rsid w:val="00E83DFE"/>
    <w:rsid w:val="00E83F06"/>
    <w:rsid w:val="00E84475"/>
    <w:rsid w:val="00E84730"/>
    <w:rsid w:val="00E84868"/>
    <w:rsid w:val="00E84A32"/>
    <w:rsid w:val="00E84E0C"/>
    <w:rsid w:val="00E869D0"/>
    <w:rsid w:val="00E9061C"/>
    <w:rsid w:val="00E908BD"/>
    <w:rsid w:val="00E90B61"/>
    <w:rsid w:val="00E90C06"/>
    <w:rsid w:val="00E91B1B"/>
    <w:rsid w:val="00E91CBB"/>
    <w:rsid w:val="00E92299"/>
    <w:rsid w:val="00E9249A"/>
    <w:rsid w:val="00E92DD2"/>
    <w:rsid w:val="00E93EC3"/>
    <w:rsid w:val="00E94120"/>
    <w:rsid w:val="00E94913"/>
    <w:rsid w:val="00E95089"/>
    <w:rsid w:val="00E953C3"/>
    <w:rsid w:val="00E95937"/>
    <w:rsid w:val="00E95E7E"/>
    <w:rsid w:val="00E95FEB"/>
    <w:rsid w:val="00E963BB"/>
    <w:rsid w:val="00E966CE"/>
    <w:rsid w:val="00E97039"/>
    <w:rsid w:val="00E97BCC"/>
    <w:rsid w:val="00E97C79"/>
    <w:rsid w:val="00EA0005"/>
    <w:rsid w:val="00EA07E1"/>
    <w:rsid w:val="00EA09AA"/>
    <w:rsid w:val="00EA0F06"/>
    <w:rsid w:val="00EA1A5B"/>
    <w:rsid w:val="00EA210A"/>
    <w:rsid w:val="00EA2271"/>
    <w:rsid w:val="00EA334E"/>
    <w:rsid w:val="00EA3405"/>
    <w:rsid w:val="00EA4244"/>
    <w:rsid w:val="00EA4726"/>
    <w:rsid w:val="00EA4C1F"/>
    <w:rsid w:val="00EA4E38"/>
    <w:rsid w:val="00EA52BE"/>
    <w:rsid w:val="00EA5AA1"/>
    <w:rsid w:val="00EA5FBB"/>
    <w:rsid w:val="00EA693D"/>
    <w:rsid w:val="00EA6945"/>
    <w:rsid w:val="00EA7391"/>
    <w:rsid w:val="00EA7FB5"/>
    <w:rsid w:val="00EB03AC"/>
    <w:rsid w:val="00EB0803"/>
    <w:rsid w:val="00EB0FAE"/>
    <w:rsid w:val="00EB16A6"/>
    <w:rsid w:val="00EB18D0"/>
    <w:rsid w:val="00EB22A4"/>
    <w:rsid w:val="00EB2C80"/>
    <w:rsid w:val="00EB2D7C"/>
    <w:rsid w:val="00EB2ED0"/>
    <w:rsid w:val="00EB382F"/>
    <w:rsid w:val="00EB38CA"/>
    <w:rsid w:val="00EB3C09"/>
    <w:rsid w:val="00EB3CDE"/>
    <w:rsid w:val="00EB4145"/>
    <w:rsid w:val="00EB46FF"/>
    <w:rsid w:val="00EB4C28"/>
    <w:rsid w:val="00EB51C1"/>
    <w:rsid w:val="00EB562D"/>
    <w:rsid w:val="00EB5631"/>
    <w:rsid w:val="00EB5A08"/>
    <w:rsid w:val="00EB5B55"/>
    <w:rsid w:val="00EB6119"/>
    <w:rsid w:val="00EB6AB8"/>
    <w:rsid w:val="00EB6D31"/>
    <w:rsid w:val="00EB6E2B"/>
    <w:rsid w:val="00EB778B"/>
    <w:rsid w:val="00EB7B2C"/>
    <w:rsid w:val="00EB7E73"/>
    <w:rsid w:val="00EC0425"/>
    <w:rsid w:val="00EC0533"/>
    <w:rsid w:val="00EC061A"/>
    <w:rsid w:val="00EC0CAA"/>
    <w:rsid w:val="00EC0F92"/>
    <w:rsid w:val="00EC105C"/>
    <w:rsid w:val="00EC1233"/>
    <w:rsid w:val="00EC1526"/>
    <w:rsid w:val="00EC177F"/>
    <w:rsid w:val="00EC184F"/>
    <w:rsid w:val="00EC272E"/>
    <w:rsid w:val="00EC27AC"/>
    <w:rsid w:val="00EC37EC"/>
    <w:rsid w:val="00EC3819"/>
    <w:rsid w:val="00EC39C2"/>
    <w:rsid w:val="00EC445B"/>
    <w:rsid w:val="00EC4EBF"/>
    <w:rsid w:val="00EC4ECE"/>
    <w:rsid w:val="00EC50F3"/>
    <w:rsid w:val="00EC594B"/>
    <w:rsid w:val="00EC624B"/>
    <w:rsid w:val="00EC6A75"/>
    <w:rsid w:val="00EC6B85"/>
    <w:rsid w:val="00EC6C4A"/>
    <w:rsid w:val="00EC7275"/>
    <w:rsid w:val="00EC733A"/>
    <w:rsid w:val="00EC7D24"/>
    <w:rsid w:val="00EC7D90"/>
    <w:rsid w:val="00ED07F7"/>
    <w:rsid w:val="00ED082A"/>
    <w:rsid w:val="00ED17B9"/>
    <w:rsid w:val="00ED1F3A"/>
    <w:rsid w:val="00ED2139"/>
    <w:rsid w:val="00ED2429"/>
    <w:rsid w:val="00ED2714"/>
    <w:rsid w:val="00ED28D7"/>
    <w:rsid w:val="00ED2F8F"/>
    <w:rsid w:val="00ED3639"/>
    <w:rsid w:val="00ED4057"/>
    <w:rsid w:val="00ED4133"/>
    <w:rsid w:val="00ED4AC1"/>
    <w:rsid w:val="00ED4E68"/>
    <w:rsid w:val="00ED59D1"/>
    <w:rsid w:val="00ED5D9B"/>
    <w:rsid w:val="00ED65D1"/>
    <w:rsid w:val="00ED6B44"/>
    <w:rsid w:val="00ED6E9E"/>
    <w:rsid w:val="00EE01F1"/>
    <w:rsid w:val="00EE054F"/>
    <w:rsid w:val="00EE14E6"/>
    <w:rsid w:val="00EE1E1C"/>
    <w:rsid w:val="00EE203B"/>
    <w:rsid w:val="00EE2A18"/>
    <w:rsid w:val="00EE3459"/>
    <w:rsid w:val="00EE3892"/>
    <w:rsid w:val="00EE4BB6"/>
    <w:rsid w:val="00EE536B"/>
    <w:rsid w:val="00EE548B"/>
    <w:rsid w:val="00EE5976"/>
    <w:rsid w:val="00EE59D1"/>
    <w:rsid w:val="00EE63AA"/>
    <w:rsid w:val="00EE697E"/>
    <w:rsid w:val="00EF0AFF"/>
    <w:rsid w:val="00EF0BBE"/>
    <w:rsid w:val="00EF0E69"/>
    <w:rsid w:val="00EF136C"/>
    <w:rsid w:val="00EF1396"/>
    <w:rsid w:val="00EF14B4"/>
    <w:rsid w:val="00EF1F73"/>
    <w:rsid w:val="00EF27A6"/>
    <w:rsid w:val="00EF2ED5"/>
    <w:rsid w:val="00EF41D1"/>
    <w:rsid w:val="00EF42F7"/>
    <w:rsid w:val="00EF47CE"/>
    <w:rsid w:val="00EF4BBC"/>
    <w:rsid w:val="00EF5E6B"/>
    <w:rsid w:val="00EF5ED7"/>
    <w:rsid w:val="00EF61DC"/>
    <w:rsid w:val="00EF63D2"/>
    <w:rsid w:val="00EF6610"/>
    <w:rsid w:val="00EF71DA"/>
    <w:rsid w:val="00EF732F"/>
    <w:rsid w:val="00EF7944"/>
    <w:rsid w:val="00EF7C97"/>
    <w:rsid w:val="00F00066"/>
    <w:rsid w:val="00F0038B"/>
    <w:rsid w:val="00F00651"/>
    <w:rsid w:val="00F015CE"/>
    <w:rsid w:val="00F01C92"/>
    <w:rsid w:val="00F01F44"/>
    <w:rsid w:val="00F021DA"/>
    <w:rsid w:val="00F02562"/>
    <w:rsid w:val="00F02B3D"/>
    <w:rsid w:val="00F03028"/>
    <w:rsid w:val="00F03933"/>
    <w:rsid w:val="00F0407D"/>
    <w:rsid w:val="00F04A56"/>
    <w:rsid w:val="00F04E8F"/>
    <w:rsid w:val="00F05467"/>
    <w:rsid w:val="00F0573A"/>
    <w:rsid w:val="00F05855"/>
    <w:rsid w:val="00F06D1A"/>
    <w:rsid w:val="00F07167"/>
    <w:rsid w:val="00F07709"/>
    <w:rsid w:val="00F10984"/>
    <w:rsid w:val="00F10A32"/>
    <w:rsid w:val="00F10C4E"/>
    <w:rsid w:val="00F10F99"/>
    <w:rsid w:val="00F1120A"/>
    <w:rsid w:val="00F115D2"/>
    <w:rsid w:val="00F11EAC"/>
    <w:rsid w:val="00F11FD8"/>
    <w:rsid w:val="00F124E1"/>
    <w:rsid w:val="00F12B95"/>
    <w:rsid w:val="00F1515A"/>
    <w:rsid w:val="00F15224"/>
    <w:rsid w:val="00F15B0C"/>
    <w:rsid w:val="00F166F8"/>
    <w:rsid w:val="00F16D34"/>
    <w:rsid w:val="00F1780A"/>
    <w:rsid w:val="00F20728"/>
    <w:rsid w:val="00F20FDF"/>
    <w:rsid w:val="00F21545"/>
    <w:rsid w:val="00F21953"/>
    <w:rsid w:val="00F21B59"/>
    <w:rsid w:val="00F21C42"/>
    <w:rsid w:val="00F2233C"/>
    <w:rsid w:val="00F22AA8"/>
    <w:rsid w:val="00F23F0D"/>
    <w:rsid w:val="00F24A9E"/>
    <w:rsid w:val="00F254D5"/>
    <w:rsid w:val="00F257C4"/>
    <w:rsid w:val="00F25D9C"/>
    <w:rsid w:val="00F264D1"/>
    <w:rsid w:val="00F264FB"/>
    <w:rsid w:val="00F2729A"/>
    <w:rsid w:val="00F27B5D"/>
    <w:rsid w:val="00F30F26"/>
    <w:rsid w:val="00F31010"/>
    <w:rsid w:val="00F310B5"/>
    <w:rsid w:val="00F31807"/>
    <w:rsid w:val="00F324A8"/>
    <w:rsid w:val="00F3255C"/>
    <w:rsid w:val="00F33D6D"/>
    <w:rsid w:val="00F33EEB"/>
    <w:rsid w:val="00F34106"/>
    <w:rsid w:val="00F34670"/>
    <w:rsid w:val="00F34D60"/>
    <w:rsid w:val="00F34D8E"/>
    <w:rsid w:val="00F35310"/>
    <w:rsid w:val="00F35430"/>
    <w:rsid w:val="00F35985"/>
    <w:rsid w:val="00F35B1E"/>
    <w:rsid w:val="00F36D5B"/>
    <w:rsid w:val="00F371CA"/>
    <w:rsid w:val="00F37212"/>
    <w:rsid w:val="00F3783C"/>
    <w:rsid w:val="00F37867"/>
    <w:rsid w:val="00F37DA1"/>
    <w:rsid w:val="00F37E43"/>
    <w:rsid w:val="00F406C1"/>
    <w:rsid w:val="00F40DC6"/>
    <w:rsid w:val="00F415A1"/>
    <w:rsid w:val="00F420D0"/>
    <w:rsid w:val="00F422CC"/>
    <w:rsid w:val="00F434B8"/>
    <w:rsid w:val="00F436D2"/>
    <w:rsid w:val="00F43A95"/>
    <w:rsid w:val="00F43CB2"/>
    <w:rsid w:val="00F44CFA"/>
    <w:rsid w:val="00F44DE8"/>
    <w:rsid w:val="00F45B50"/>
    <w:rsid w:val="00F46105"/>
    <w:rsid w:val="00F47C73"/>
    <w:rsid w:val="00F47E27"/>
    <w:rsid w:val="00F47E78"/>
    <w:rsid w:val="00F505A9"/>
    <w:rsid w:val="00F510B2"/>
    <w:rsid w:val="00F518FC"/>
    <w:rsid w:val="00F5194B"/>
    <w:rsid w:val="00F5215F"/>
    <w:rsid w:val="00F529E6"/>
    <w:rsid w:val="00F52DA8"/>
    <w:rsid w:val="00F53F2E"/>
    <w:rsid w:val="00F54028"/>
    <w:rsid w:val="00F540BC"/>
    <w:rsid w:val="00F54602"/>
    <w:rsid w:val="00F54B9E"/>
    <w:rsid w:val="00F54E4A"/>
    <w:rsid w:val="00F55079"/>
    <w:rsid w:val="00F5552C"/>
    <w:rsid w:val="00F55FC0"/>
    <w:rsid w:val="00F56F09"/>
    <w:rsid w:val="00F577C0"/>
    <w:rsid w:val="00F60703"/>
    <w:rsid w:val="00F6094F"/>
    <w:rsid w:val="00F609F6"/>
    <w:rsid w:val="00F60A62"/>
    <w:rsid w:val="00F6125D"/>
    <w:rsid w:val="00F61408"/>
    <w:rsid w:val="00F614BC"/>
    <w:rsid w:val="00F615C6"/>
    <w:rsid w:val="00F61A82"/>
    <w:rsid w:val="00F62E01"/>
    <w:rsid w:val="00F63210"/>
    <w:rsid w:val="00F637BA"/>
    <w:rsid w:val="00F63970"/>
    <w:rsid w:val="00F63F29"/>
    <w:rsid w:val="00F64784"/>
    <w:rsid w:val="00F64ABA"/>
    <w:rsid w:val="00F64E8A"/>
    <w:rsid w:val="00F65203"/>
    <w:rsid w:val="00F65456"/>
    <w:rsid w:val="00F65B9C"/>
    <w:rsid w:val="00F66EFF"/>
    <w:rsid w:val="00F66F08"/>
    <w:rsid w:val="00F67FD8"/>
    <w:rsid w:val="00F67FF3"/>
    <w:rsid w:val="00F70541"/>
    <w:rsid w:val="00F7058A"/>
    <w:rsid w:val="00F7118C"/>
    <w:rsid w:val="00F72129"/>
    <w:rsid w:val="00F721D8"/>
    <w:rsid w:val="00F7239F"/>
    <w:rsid w:val="00F733D6"/>
    <w:rsid w:val="00F7448D"/>
    <w:rsid w:val="00F7526F"/>
    <w:rsid w:val="00F7565F"/>
    <w:rsid w:val="00F771AA"/>
    <w:rsid w:val="00F771C5"/>
    <w:rsid w:val="00F771C9"/>
    <w:rsid w:val="00F77818"/>
    <w:rsid w:val="00F779ED"/>
    <w:rsid w:val="00F809DB"/>
    <w:rsid w:val="00F80B17"/>
    <w:rsid w:val="00F81E54"/>
    <w:rsid w:val="00F823BF"/>
    <w:rsid w:val="00F82A95"/>
    <w:rsid w:val="00F82E9E"/>
    <w:rsid w:val="00F83210"/>
    <w:rsid w:val="00F8487A"/>
    <w:rsid w:val="00F856E8"/>
    <w:rsid w:val="00F85C26"/>
    <w:rsid w:val="00F85F38"/>
    <w:rsid w:val="00F863F1"/>
    <w:rsid w:val="00F86782"/>
    <w:rsid w:val="00F86ADD"/>
    <w:rsid w:val="00F86E34"/>
    <w:rsid w:val="00F87019"/>
    <w:rsid w:val="00F87881"/>
    <w:rsid w:val="00F9120E"/>
    <w:rsid w:val="00F91910"/>
    <w:rsid w:val="00F91DAB"/>
    <w:rsid w:val="00F9243F"/>
    <w:rsid w:val="00F9286E"/>
    <w:rsid w:val="00F93290"/>
    <w:rsid w:val="00F936B9"/>
    <w:rsid w:val="00F9386A"/>
    <w:rsid w:val="00F94C76"/>
    <w:rsid w:val="00F9512A"/>
    <w:rsid w:val="00F95348"/>
    <w:rsid w:val="00F95A1C"/>
    <w:rsid w:val="00F96A61"/>
    <w:rsid w:val="00F97962"/>
    <w:rsid w:val="00F97DA8"/>
    <w:rsid w:val="00F97FF6"/>
    <w:rsid w:val="00FA0751"/>
    <w:rsid w:val="00FA0E58"/>
    <w:rsid w:val="00FA120C"/>
    <w:rsid w:val="00FA16AE"/>
    <w:rsid w:val="00FA21DF"/>
    <w:rsid w:val="00FA2A49"/>
    <w:rsid w:val="00FA3254"/>
    <w:rsid w:val="00FA328C"/>
    <w:rsid w:val="00FA36A9"/>
    <w:rsid w:val="00FA37B7"/>
    <w:rsid w:val="00FA51D9"/>
    <w:rsid w:val="00FA536A"/>
    <w:rsid w:val="00FA59C2"/>
    <w:rsid w:val="00FA6C67"/>
    <w:rsid w:val="00FA7E14"/>
    <w:rsid w:val="00FB031D"/>
    <w:rsid w:val="00FB062F"/>
    <w:rsid w:val="00FB07D8"/>
    <w:rsid w:val="00FB0898"/>
    <w:rsid w:val="00FB14EE"/>
    <w:rsid w:val="00FB1D00"/>
    <w:rsid w:val="00FB24A5"/>
    <w:rsid w:val="00FB2A60"/>
    <w:rsid w:val="00FB2DC6"/>
    <w:rsid w:val="00FB326E"/>
    <w:rsid w:val="00FB3326"/>
    <w:rsid w:val="00FB390A"/>
    <w:rsid w:val="00FB3C2E"/>
    <w:rsid w:val="00FB47DD"/>
    <w:rsid w:val="00FB4990"/>
    <w:rsid w:val="00FB50EC"/>
    <w:rsid w:val="00FB5180"/>
    <w:rsid w:val="00FB5188"/>
    <w:rsid w:val="00FB5C1D"/>
    <w:rsid w:val="00FB5FA1"/>
    <w:rsid w:val="00FB604C"/>
    <w:rsid w:val="00FB61E1"/>
    <w:rsid w:val="00FB6C51"/>
    <w:rsid w:val="00FB7407"/>
    <w:rsid w:val="00FC0496"/>
    <w:rsid w:val="00FC0CC1"/>
    <w:rsid w:val="00FC0E9C"/>
    <w:rsid w:val="00FC1495"/>
    <w:rsid w:val="00FC1BB0"/>
    <w:rsid w:val="00FC22C2"/>
    <w:rsid w:val="00FC2B13"/>
    <w:rsid w:val="00FC2B35"/>
    <w:rsid w:val="00FC3321"/>
    <w:rsid w:val="00FC38BB"/>
    <w:rsid w:val="00FC3D28"/>
    <w:rsid w:val="00FC3EA2"/>
    <w:rsid w:val="00FC475C"/>
    <w:rsid w:val="00FC51F7"/>
    <w:rsid w:val="00FC5FBD"/>
    <w:rsid w:val="00FC611D"/>
    <w:rsid w:val="00FC64AB"/>
    <w:rsid w:val="00FC65A2"/>
    <w:rsid w:val="00FC67A0"/>
    <w:rsid w:val="00FC7240"/>
    <w:rsid w:val="00FC7270"/>
    <w:rsid w:val="00FC733A"/>
    <w:rsid w:val="00FD0631"/>
    <w:rsid w:val="00FD0AF0"/>
    <w:rsid w:val="00FD0E00"/>
    <w:rsid w:val="00FD1B78"/>
    <w:rsid w:val="00FD1D6C"/>
    <w:rsid w:val="00FD294A"/>
    <w:rsid w:val="00FD31A0"/>
    <w:rsid w:val="00FD380C"/>
    <w:rsid w:val="00FD4184"/>
    <w:rsid w:val="00FD4857"/>
    <w:rsid w:val="00FD4B6A"/>
    <w:rsid w:val="00FD4C63"/>
    <w:rsid w:val="00FD5038"/>
    <w:rsid w:val="00FD5040"/>
    <w:rsid w:val="00FD52C0"/>
    <w:rsid w:val="00FD592D"/>
    <w:rsid w:val="00FD6338"/>
    <w:rsid w:val="00FD633E"/>
    <w:rsid w:val="00FD640F"/>
    <w:rsid w:val="00FD7584"/>
    <w:rsid w:val="00FD779A"/>
    <w:rsid w:val="00FD7A98"/>
    <w:rsid w:val="00FD7B3B"/>
    <w:rsid w:val="00FD7D7C"/>
    <w:rsid w:val="00FE0AB4"/>
    <w:rsid w:val="00FE1328"/>
    <w:rsid w:val="00FE14DA"/>
    <w:rsid w:val="00FE184C"/>
    <w:rsid w:val="00FE2117"/>
    <w:rsid w:val="00FE2E00"/>
    <w:rsid w:val="00FE357B"/>
    <w:rsid w:val="00FE3774"/>
    <w:rsid w:val="00FE391C"/>
    <w:rsid w:val="00FE397E"/>
    <w:rsid w:val="00FE3BAF"/>
    <w:rsid w:val="00FE4923"/>
    <w:rsid w:val="00FE4998"/>
    <w:rsid w:val="00FE5EBE"/>
    <w:rsid w:val="00FE62A3"/>
    <w:rsid w:val="00FE6BA2"/>
    <w:rsid w:val="00FE6D5B"/>
    <w:rsid w:val="00FF07B6"/>
    <w:rsid w:val="00FF0B70"/>
    <w:rsid w:val="00FF110D"/>
    <w:rsid w:val="00FF2080"/>
    <w:rsid w:val="00FF30C6"/>
    <w:rsid w:val="00FF3533"/>
    <w:rsid w:val="00FF3610"/>
    <w:rsid w:val="00FF3C94"/>
    <w:rsid w:val="00FF4458"/>
    <w:rsid w:val="00FF4FBE"/>
    <w:rsid w:val="00FF500B"/>
    <w:rsid w:val="00FF568D"/>
    <w:rsid w:val="00FF61B4"/>
    <w:rsid w:val="00FF664F"/>
    <w:rsid w:val="00FF668D"/>
    <w:rsid w:val="00FF6969"/>
    <w:rsid w:val="00FF7F9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DA1"/>
    <w:pPr>
      <w:keepNext/>
      <w:jc w:val="center"/>
      <w:outlineLvl w:val="0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7DA1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7DA1"/>
    <w:pPr>
      <w:keepNext/>
      <w:tabs>
        <w:tab w:val="left" w:pos="630"/>
      </w:tabs>
      <w:jc w:val="center"/>
      <w:outlineLvl w:val="4"/>
    </w:pPr>
    <w:rPr>
      <w:rFonts w:ascii="Tahoma" w:hAnsi="Tahoma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7DA1"/>
    <w:pPr>
      <w:keepNext/>
      <w:jc w:val="right"/>
      <w:outlineLvl w:val="5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E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7DA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37D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37DA1"/>
    <w:rPr>
      <w:rFonts w:ascii="Tahoma" w:eastAsia="Times New Roman" w:hAnsi="Tahoma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F37D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37DA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7DA1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F37DA1"/>
    <w:pPr>
      <w:jc w:val="center"/>
    </w:pPr>
    <w:rPr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37DA1"/>
    <w:rPr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7DA1"/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F37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37DA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37DA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7D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432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64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7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F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FCC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D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E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C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0EE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atcZAvk1snQ?t=4m45s" TargetMode="External"/><Relationship Id="rId18" Type="http://schemas.openxmlformats.org/officeDocument/2006/relationships/hyperlink" Target="https://youtu.be/atcZAvk1snQ?t=1h17m6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atcZAvk1sn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atcZAvk1snQ?t=3m54s" TargetMode="External"/><Relationship Id="rId17" Type="http://schemas.openxmlformats.org/officeDocument/2006/relationships/hyperlink" Target="https://youtu.be/atcZAvk1snQ?t=1h10m13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outu.be/atcZAvk1snQ?t=54m15s" TargetMode="External"/><Relationship Id="rId20" Type="http://schemas.openxmlformats.org/officeDocument/2006/relationships/hyperlink" Target="https://youtu.be/atcZAvk1snQ?t=2h34m45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tcZAvk1snQ?t=3m10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atcZAvk1snQ?t=27m25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atcZAvk1snQ?t=2m46s" TargetMode="External"/><Relationship Id="rId19" Type="http://schemas.openxmlformats.org/officeDocument/2006/relationships/hyperlink" Target="https://youtu.be/atcZAvk1snQ?t=1h40m7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tcZAvk1snQ?t=1m44s" TargetMode="External"/><Relationship Id="rId14" Type="http://schemas.openxmlformats.org/officeDocument/2006/relationships/hyperlink" Target="https://youtu.be/atcZAvk1snQ?t=20m45s" TargetMode="External"/><Relationship Id="rId22" Type="http://schemas.openxmlformats.org/officeDocument/2006/relationships/hyperlink" Target="https://youtu.be/atcZAvk1snQ?t=3h16m15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24B7-1CBC-4670-A062-4E84092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rro Bay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Arias</dc:creator>
  <cp:lastModifiedBy>garias</cp:lastModifiedBy>
  <cp:revision>91</cp:revision>
  <cp:lastPrinted>2015-08-11T22:50:00Z</cp:lastPrinted>
  <dcterms:created xsi:type="dcterms:W3CDTF">2015-06-10T17:43:00Z</dcterms:created>
  <dcterms:modified xsi:type="dcterms:W3CDTF">2015-08-11T22:53:00Z</dcterms:modified>
</cp:coreProperties>
</file>